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4440C7" w:rsidRPr="004440C7" w:rsidTr="00316EF0">
        <w:tc>
          <w:tcPr>
            <w:tcW w:w="1129" w:type="dxa"/>
          </w:tcPr>
          <w:p w:rsidR="004440C7" w:rsidRPr="004440C7" w:rsidRDefault="004440C7" w:rsidP="004440C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440C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533400" cy="704850"/>
                  <wp:effectExtent l="19050" t="0" r="0" b="0"/>
                  <wp:docPr id="3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:rsidR="004440C7" w:rsidRPr="004440C7" w:rsidRDefault="004440C7" w:rsidP="00444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40C7">
              <w:rPr>
                <w:rFonts w:ascii="Times New Roman" w:hAnsi="Times New Roman" w:cs="Times New Roman"/>
                <w:b/>
                <w:sz w:val="24"/>
              </w:rPr>
              <w:t>МИНИСТЕРСТВО ОБРАЗОВАНИЯ РЕСПУБЛИКИ БАШКОРТОСТАН</w:t>
            </w:r>
          </w:p>
          <w:p w:rsidR="004440C7" w:rsidRPr="004440C7" w:rsidRDefault="004440C7" w:rsidP="004440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40C7">
              <w:rPr>
                <w:rFonts w:ascii="Times New Roman" w:hAnsi="Times New Roman" w:cs="Times New Roman"/>
                <w:sz w:val="24"/>
              </w:rPr>
              <w:t>Государственное бюджетное профессиональное образовательное учреждение</w:t>
            </w:r>
          </w:p>
          <w:p w:rsidR="004440C7" w:rsidRPr="004440C7" w:rsidRDefault="004440C7" w:rsidP="004440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440C7">
              <w:rPr>
                <w:rFonts w:ascii="Times New Roman" w:hAnsi="Times New Roman" w:cs="Times New Roman"/>
                <w:sz w:val="24"/>
              </w:rPr>
              <w:t>Уфимский колледж радиоэлектроники, телекоммуникаций и безопасности</w:t>
            </w:r>
          </w:p>
        </w:tc>
      </w:tr>
    </w:tbl>
    <w:p w:rsidR="004440C7" w:rsidRPr="00785B3A" w:rsidRDefault="004440C7" w:rsidP="004440C7">
      <w:pPr>
        <w:spacing w:after="0"/>
        <w:rPr>
          <w:rFonts w:ascii="Times New Roman" w:hAnsi="Times New Roman" w:cs="Times New Roman"/>
          <w:sz w:val="28"/>
        </w:rPr>
      </w:pPr>
    </w:p>
    <w:p w:rsidR="004440C7" w:rsidRPr="004440C7" w:rsidRDefault="004440C7" w:rsidP="004440C7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54"/>
        <w:tblW w:w="0" w:type="auto"/>
        <w:tblLayout w:type="fixed"/>
        <w:tblLook w:val="01E0"/>
      </w:tblPr>
      <w:tblGrid>
        <w:gridCol w:w="5226"/>
        <w:gridCol w:w="4345"/>
      </w:tblGrid>
      <w:tr w:rsidR="004440C7" w:rsidRPr="004440C7" w:rsidTr="00316EF0">
        <w:trPr>
          <w:trHeight w:val="1164"/>
        </w:trPr>
        <w:tc>
          <w:tcPr>
            <w:tcW w:w="5226" w:type="dxa"/>
          </w:tcPr>
          <w:p w:rsidR="004440C7" w:rsidRPr="004440C7" w:rsidRDefault="004440C7" w:rsidP="00444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4440C7" w:rsidRPr="004440C7" w:rsidRDefault="004440C7" w:rsidP="00444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C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440C7" w:rsidRPr="004440C7" w:rsidRDefault="004440C7" w:rsidP="00444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C7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440C7" w:rsidRPr="004440C7" w:rsidRDefault="004440C7" w:rsidP="00444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C7">
              <w:rPr>
                <w:rFonts w:ascii="Times New Roman" w:hAnsi="Times New Roman" w:cs="Times New Roman"/>
                <w:sz w:val="28"/>
                <w:szCs w:val="28"/>
              </w:rPr>
              <w:t xml:space="preserve">_____________ Л.Р. </w:t>
            </w:r>
            <w:proofErr w:type="spellStart"/>
            <w:r w:rsidRPr="004440C7">
              <w:rPr>
                <w:rFonts w:ascii="Times New Roman" w:hAnsi="Times New Roman" w:cs="Times New Roman"/>
                <w:sz w:val="28"/>
                <w:szCs w:val="28"/>
              </w:rPr>
              <w:t>Туктарова</w:t>
            </w:r>
            <w:proofErr w:type="spellEnd"/>
          </w:p>
          <w:p w:rsidR="004440C7" w:rsidRPr="004440C7" w:rsidRDefault="004440C7" w:rsidP="004440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4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4440C7">
              <w:rPr>
                <w:rFonts w:ascii="Times New Roman" w:hAnsi="Times New Roman" w:cs="Times New Roman"/>
                <w:sz w:val="28"/>
                <w:szCs w:val="28"/>
              </w:rPr>
              <w:t>» августа 2017 г.</w:t>
            </w:r>
          </w:p>
        </w:tc>
      </w:tr>
    </w:tbl>
    <w:p w:rsidR="004440C7" w:rsidRPr="004440C7" w:rsidRDefault="004440C7" w:rsidP="00444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6"/>
          <w:tab w:val="left" w:pos="7816"/>
          <w:tab w:val="left" w:pos="8590"/>
        </w:tabs>
        <w:spacing w:after="0"/>
        <w:jc w:val="center"/>
        <w:rPr>
          <w:rFonts w:ascii="Times New Roman" w:hAnsi="Times New Roman" w:cs="Times New Roman"/>
        </w:rPr>
      </w:pPr>
    </w:p>
    <w:p w:rsidR="004440C7" w:rsidRPr="004440C7" w:rsidRDefault="004440C7" w:rsidP="004440C7">
      <w:pPr>
        <w:spacing w:after="0"/>
        <w:rPr>
          <w:rFonts w:ascii="Times New Roman" w:hAnsi="Times New Roman" w:cs="Times New Roman"/>
          <w:b/>
          <w:lang w:val="en-US"/>
        </w:rPr>
      </w:pPr>
    </w:p>
    <w:p w:rsidR="004440C7" w:rsidRPr="004440C7" w:rsidRDefault="004440C7" w:rsidP="004440C7">
      <w:pPr>
        <w:spacing w:after="0"/>
        <w:rPr>
          <w:rFonts w:ascii="Times New Roman" w:hAnsi="Times New Roman" w:cs="Times New Roman"/>
          <w:b/>
          <w:lang w:val="en-US"/>
        </w:rPr>
      </w:pPr>
    </w:p>
    <w:p w:rsidR="004440C7" w:rsidRPr="004440C7" w:rsidRDefault="004440C7" w:rsidP="004440C7">
      <w:pPr>
        <w:spacing w:after="0"/>
        <w:jc w:val="center"/>
        <w:rPr>
          <w:rFonts w:ascii="Times New Roman" w:hAnsi="Times New Roman" w:cs="Times New Roman"/>
          <w:b/>
        </w:rPr>
      </w:pPr>
    </w:p>
    <w:p w:rsidR="004440C7" w:rsidRPr="004440C7" w:rsidRDefault="004440C7" w:rsidP="004440C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440C7">
        <w:rPr>
          <w:rFonts w:ascii="Times New Roman" w:hAnsi="Times New Roman" w:cs="Times New Roman"/>
          <w:b/>
          <w:caps/>
          <w:sz w:val="28"/>
          <w:szCs w:val="28"/>
        </w:rPr>
        <w:t xml:space="preserve">Методические рекомендации по внеаудиторной самостоятельной  работе для студентов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4440C7" w:rsidRPr="004440C7" w:rsidTr="00316E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40C7" w:rsidRPr="004440C7" w:rsidRDefault="004440C7" w:rsidP="00444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</w:tr>
    </w:tbl>
    <w:p w:rsidR="004440C7" w:rsidRPr="004440C7" w:rsidRDefault="004440C7" w:rsidP="004440C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0C7">
        <w:rPr>
          <w:rFonts w:ascii="Times New Roman" w:hAnsi="Times New Roman" w:cs="Times New Roman"/>
          <w:i/>
          <w:sz w:val="28"/>
          <w:szCs w:val="28"/>
        </w:rPr>
        <w:t>наименование учебной дисциплины</w:t>
      </w:r>
    </w:p>
    <w:p w:rsidR="004440C7" w:rsidRPr="004440C7" w:rsidRDefault="004440C7" w:rsidP="00444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40C7" w:rsidRPr="004440C7" w:rsidRDefault="004440C7" w:rsidP="00444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40C7">
        <w:rPr>
          <w:rFonts w:ascii="Times New Roman" w:hAnsi="Times New Roman" w:cs="Times New Roman"/>
          <w:sz w:val="28"/>
          <w:szCs w:val="28"/>
        </w:rPr>
        <w:t>Общеобразовательный цикл образовательной программы среднего общего образования в пределах освоения образовательных программ</w:t>
      </w:r>
      <w:r w:rsidRPr="004440C7">
        <w:rPr>
          <w:rFonts w:ascii="Times New Roman" w:hAnsi="Times New Roman" w:cs="Times New Roman"/>
          <w:sz w:val="28"/>
          <w:szCs w:val="28"/>
        </w:rPr>
        <w:br/>
        <w:t xml:space="preserve"> среднего профессионального образования </w:t>
      </w:r>
      <w:r w:rsidRPr="004440C7">
        <w:rPr>
          <w:rFonts w:ascii="Times New Roman" w:hAnsi="Times New Roman" w:cs="Times New Roman"/>
          <w:sz w:val="28"/>
          <w:szCs w:val="28"/>
        </w:rPr>
        <w:br/>
        <w:t>на базе основного общего образования</w:t>
      </w:r>
    </w:p>
    <w:p w:rsidR="004440C7" w:rsidRPr="004440C7" w:rsidRDefault="004440C7" w:rsidP="00444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40C7">
        <w:rPr>
          <w:rFonts w:ascii="Times New Roman" w:hAnsi="Times New Roman" w:cs="Times New Roman"/>
          <w:b/>
          <w:sz w:val="28"/>
          <w:szCs w:val="28"/>
        </w:rPr>
        <w:t>(технический профиль)</w:t>
      </w:r>
    </w:p>
    <w:p w:rsidR="004440C7" w:rsidRPr="004440C7" w:rsidRDefault="004440C7" w:rsidP="00444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0C7" w:rsidRPr="004440C7" w:rsidRDefault="004440C7" w:rsidP="004440C7">
      <w:pPr>
        <w:spacing w:after="0"/>
        <w:rPr>
          <w:rFonts w:ascii="Times New Roman" w:hAnsi="Times New Roman" w:cs="Times New Roman"/>
          <w:b/>
          <w:i/>
        </w:rPr>
      </w:pPr>
    </w:p>
    <w:p w:rsidR="004440C7" w:rsidRPr="004440C7" w:rsidRDefault="004440C7" w:rsidP="004440C7">
      <w:pPr>
        <w:spacing w:after="0"/>
        <w:jc w:val="center"/>
        <w:rPr>
          <w:rFonts w:ascii="Times New Roman" w:hAnsi="Times New Roman" w:cs="Times New Roman"/>
          <w:b/>
        </w:rPr>
      </w:pPr>
    </w:p>
    <w:p w:rsidR="004440C7" w:rsidRPr="004440C7" w:rsidRDefault="004440C7" w:rsidP="004440C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right"/>
        <w:tblLayout w:type="fixed"/>
        <w:tblLook w:val="01E0"/>
      </w:tblPr>
      <w:tblGrid>
        <w:gridCol w:w="4525"/>
        <w:gridCol w:w="5046"/>
      </w:tblGrid>
      <w:tr w:rsidR="004440C7" w:rsidRPr="004440C7" w:rsidTr="00316EF0">
        <w:trPr>
          <w:trHeight w:val="1164"/>
          <w:jc w:val="right"/>
        </w:trPr>
        <w:tc>
          <w:tcPr>
            <w:tcW w:w="4525" w:type="dxa"/>
          </w:tcPr>
          <w:p w:rsidR="004440C7" w:rsidRPr="004440C7" w:rsidRDefault="004440C7" w:rsidP="00444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46" w:type="dxa"/>
          </w:tcPr>
          <w:p w:rsidR="004440C7" w:rsidRPr="004440C7" w:rsidRDefault="004440C7" w:rsidP="004440C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440C7">
              <w:rPr>
                <w:rFonts w:ascii="Times New Roman" w:hAnsi="Times New Roman" w:cs="Times New Roman"/>
                <w:sz w:val="28"/>
              </w:rPr>
              <w:t>ОДОБРЕНЫ</w:t>
            </w:r>
          </w:p>
          <w:p w:rsidR="004440C7" w:rsidRPr="004440C7" w:rsidRDefault="004440C7" w:rsidP="004440C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440C7">
              <w:rPr>
                <w:rFonts w:ascii="Times New Roman" w:hAnsi="Times New Roman" w:cs="Times New Roman"/>
                <w:sz w:val="28"/>
              </w:rPr>
              <w:t xml:space="preserve">Зав. кафедрой </w:t>
            </w:r>
          </w:p>
          <w:p w:rsidR="004440C7" w:rsidRPr="004440C7" w:rsidRDefault="004440C7" w:rsidP="004440C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440C7">
              <w:rPr>
                <w:rFonts w:ascii="Times New Roman" w:hAnsi="Times New Roman" w:cs="Times New Roman"/>
                <w:sz w:val="28"/>
              </w:rPr>
              <w:t>_____________ М.Е. Бронштейн</w:t>
            </w:r>
          </w:p>
          <w:p w:rsidR="004440C7" w:rsidRPr="004440C7" w:rsidRDefault="004440C7" w:rsidP="004440C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440C7" w:rsidRPr="004440C7" w:rsidRDefault="004440C7" w:rsidP="004440C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440C7">
              <w:rPr>
                <w:rFonts w:ascii="Times New Roman" w:hAnsi="Times New Roman" w:cs="Times New Roman"/>
                <w:sz w:val="28"/>
              </w:rPr>
              <w:t>Разработал   преподаватель</w:t>
            </w:r>
          </w:p>
          <w:p w:rsidR="004440C7" w:rsidRPr="004440C7" w:rsidRDefault="004440C7" w:rsidP="004440C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440C7">
              <w:rPr>
                <w:rFonts w:ascii="Times New Roman" w:hAnsi="Times New Roman" w:cs="Times New Roman"/>
                <w:sz w:val="28"/>
              </w:rPr>
              <w:t xml:space="preserve">_____________ Н.С. </w:t>
            </w:r>
            <w:proofErr w:type="spellStart"/>
            <w:r w:rsidRPr="004440C7">
              <w:rPr>
                <w:rFonts w:ascii="Times New Roman" w:hAnsi="Times New Roman" w:cs="Times New Roman"/>
                <w:sz w:val="28"/>
              </w:rPr>
              <w:t>Филипенкова</w:t>
            </w:r>
            <w:proofErr w:type="spellEnd"/>
          </w:p>
          <w:p w:rsidR="004440C7" w:rsidRPr="004440C7" w:rsidRDefault="004440C7" w:rsidP="004440C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440C7" w:rsidRPr="004440C7" w:rsidRDefault="004440C7" w:rsidP="004440C7">
      <w:pPr>
        <w:spacing w:after="0"/>
        <w:rPr>
          <w:rFonts w:ascii="Times New Roman" w:hAnsi="Times New Roman" w:cs="Times New Roman"/>
          <w:bCs/>
          <w:lang w:val="en-US"/>
        </w:rPr>
      </w:pPr>
    </w:p>
    <w:p w:rsidR="004440C7" w:rsidRPr="004440C7" w:rsidRDefault="004440C7" w:rsidP="004440C7">
      <w:pPr>
        <w:spacing w:after="0"/>
        <w:jc w:val="center"/>
        <w:rPr>
          <w:rFonts w:ascii="Times New Roman" w:hAnsi="Times New Roman" w:cs="Times New Roman"/>
          <w:bCs/>
        </w:rPr>
      </w:pPr>
    </w:p>
    <w:p w:rsidR="004440C7" w:rsidRPr="004440C7" w:rsidRDefault="004440C7" w:rsidP="004440C7">
      <w:pPr>
        <w:spacing w:after="0"/>
        <w:jc w:val="center"/>
        <w:rPr>
          <w:rFonts w:ascii="Times New Roman" w:hAnsi="Times New Roman" w:cs="Times New Roman"/>
          <w:bCs/>
        </w:rPr>
      </w:pPr>
    </w:p>
    <w:p w:rsidR="004440C7" w:rsidRPr="004440C7" w:rsidRDefault="004440C7" w:rsidP="004440C7">
      <w:pPr>
        <w:spacing w:after="0"/>
        <w:jc w:val="center"/>
        <w:rPr>
          <w:rFonts w:ascii="Times New Roman" w:hAnsi="Times New Roman" w:cs="Times New Roman"/>
          <w:bCs/>
        </w:rPr>
      </w:pPr>
    </w:p>
    <w:p w:rsidR="004440C7" w:rsidRPr="004440C7" w:rsidRDefault="004440C7" w:rsidP="004440C7">
      <w:pPr>
        <w:spacing w:after="0"/>
        <w:jc w:val="center"/>
        <w:rPr>
          <w:rFonts w:ascii="Times New Roman" w:hAnsi="Times New Roman" w:cs="Times New Roman"/>
          <w:bCs/>
        </w:rPr>
      </w:pPr>
    </w:p>
    <w:p w:rsidR="004440C7" w:rsidRDefault="004440C7" w:rsidP="0015633A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4440C7">
        <w:rPr>
          <w:rFonts w:ascii="Times New Roman" w:hAnsi="Times New Roman" w:cs="Times New Roman"/>
          <w:bCs/>
          <w:sz w:val="28"/>
        </w:rPr>
        <w:t xml:space="preserve">Уфа 2017 </w:t>
      </w:r>
    </w:p>
    <w:p w:rsidR="00FD2571" w:rsidRDefault="00FD2571" w:rsidP="0015633A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FD2571" w:rsidRDefault="00FD2571" w:rsidP="0015633A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4440C7" w:rsidRPr="004440C7" w:rsidRDefault="004440C7" w:rsidP="004440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C7">
        <w:rPr>
          <w:rFonts w:ascii="Times New Roman" w:hAnsi="Times New Roman" w:cs="Times New Roman"/>
          <w:b/>
          <w:sz w:val="28"/>
          <w:szCs w:val="28"/>
        </w:rPr>
        <w:lastRenderedPageBreak/>
        <w:t>УВАЖАЕМЫЕ СТУДЕНТЫ!</w:t>
      </w:r>
    </w:p>
    <w:p w:rsidR="004440C7" w:rsidRPr="004440C7" w:rsidRDefault="004440C7" w:rsidP="004440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0C7" w:rsidRPr="004440C7" w:rsidRDefault="004440C7" w:rsidP="004440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C7">
        <w:rPr>
          <w:rFonts w:ascii="Times New Roman" w:hAnsi="Times New Roman" w:cs="Times New Roman"/>
          <w:sz w:val="28"/>
          <w:szCs w:val="28"/>
        </w:rPr>
        <w:t>Кроме занятий в аудиториях под руководством преподавателей, Вы ежедневно должны уделять внимание самостоятельной работе, в ходе которой вырабатываются привычки и навыки умственной деятельности. В это время Вы работаете с учебниками и научной литературой, конспектируете первоисточники, готовитесь к семинарам, практическим и лабораторным занятиям, выполняете домашние задания различного рода, курсовые работы, готовите рефераты, ведете научные исследования и т. д.</w:t>
      </w:r>
    </w:p>
    <w:p w:rsidR="004440C7" w:rsidRPr="004440C7" w:rsidRDefault="004440C7" w:rsidP="004440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C7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самостоятельных работ созданы Вам в помощь для работы на занятиях и во внеурочное время.</w:t>
      </w:r>
    </w:p>
    <w:p w:rsidR="004440C7" w:rsidRPr="004440C7" w:rsidRDefault="004440C7" w:rsidP="004440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C7">
        <w:rPr>
          <w:rFonts w:ascii="Times New Roman" w:hAnsi="Times New Roman" w:cs="Times New Roman"/>
          <w:sz w:val="28"/>
          <w:szCs w:val="28"/>
        </w:rPr>
        <w:t>Наличие положительной оценки (отметки о выполнении) каждого вида самостоятельной работы необходимо для получения итоговой оценки по дисциплине или междисциплинарному курсу, поэтому в случае невыполнения работы по любой причине или получения неудовлетворительной оценки за самостоятельную работу Вы должны найти время для ее выполнения или пересдачи.</w:t>
      </w:r>
    </w:p>
    <w:p w:rsidR="004440C7" w:rsidRPr="004440C7" w:rsidRDefault="004440C7" w:rsidP="004440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C7">
        <w:rPr>
          <w:rFonts w:ascii="Times New Roman" w:hAnsi="Times New Roman" w:cs="Times New Roman"/>
          <w:sz w:val="28"/>
          <w:szCs w:val="28"/>
        </w:rPr>
        <w:t xml:space="preserve">Самостоятельная работа выполняется в соответствии с методическими указаниями по самостоятельной работе студентов всех специальностей технического и социально-экономического профиля, размещенная на </w:t>
      </w:r>
      <w:r w:rsidRPr="004440C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440C7">
        <w:rPr>
          <w:rFonts w:ascii="Times New Roman" w:hAnsi="Times New Roman" w:cs="Times New Roman"/>
          <w:sz w:val="28"/>
          <w:szCs w:val="28"/>
        </w:rPr>
        <w:t>-сайте колледжа.</w:t>
      </w:r>
    </w:p>
    <w:p w:rsidR="004440C7" w:rsidRPr="004440C7" w:rsidRDefault="004440C7" w:rsidP="004440C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C7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440C7" w:rsidRPr="004440C7" w:rsidRDefault="004440C7" w:rsidP="004440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C7">
        <w:rPr>
          <w:rFonts w:ascii="Times New Roman" w:hAnsi="Times New Roman" w:cs="Times New Roman"/>
          <w:sz w:val="28"/>
          <w:szCs w:val="28"/>
        </w:rPr>
        <w:t xml:space="preserve">Если в процессе выполнения заданий для самостоятельной работы возникают вопросы, разрешить которые Вам не удается, необходимо обратиться к преподавателю для получения разъяснений. </w:t>
      </w:r>
    </w:p>
    <w:p w:rsidR="004440C7" w:rsidRDefault="004440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440C7" w:rsidRPr="004440C7" w:rsidRDefault="004440C7" w:rsidP="004440C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440C7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еречень самостоятельных работ</w:t>
      </w:r>
    </w:p>
    <w:p w:rsidR="004440C7" w:rsidRPr="004440C7" w:rsidRDefault="004440C7" w:rsidP="004440C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3827"/>
        <w:gridCol w:w="2552"/>
      </w:tblGrid>
      <w:tr w:rsidR="004440C7" w:rsidRPr="004440C7" w:rsidTr="00CD691A">
        <w:tc>
          <w:tcPr>
            <w:tcW w:w="4962" w:type="dxa"/>
          </w:tcPr>
          <w:p w:rsidR="004440C7" w:rsidRPr="004440C7" w:rsidRDefault="004440C7" w:rsidP="00316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0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 УД/МДК</w:t>
            </w:r>
          </w:p>
        </w:tc>
        <w:tc>
          <w:tcPr>
            <w:tcW w:w="3827" w:type="dxa"/>
          </w:tcPr>
          <w:p w:rsidR="004440C7" w:rsidRPr="004440C7" w:rsidRDefault="004440C7" w:rsidP="00316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0C7">
              <w:rPr>
                <w:rFonts w:ascii="Times New Roman" w:hAnsi="Times New Roman" w:cs="Times New Roman"/>
                <w:b/>
                <w:sz w:val="28"/>
                <w:szCs w:val="28"/>
              </w:rPr>
              <w:t>Вид самостоятельной работы</w:t>
            </w:r>
          </w:p>
        </w:tc>
        <w:tc>
          <w:tcPr>
            <w:tcW w:w="2552" w:type="dxa"/>
          </w:tcPr>
          <w:p w:rsidR="004440C7" w:rsidRPr="004440C7" w:rsidRDefault="004440C7" w:rsidP="000669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4440C7" w:rsidRPr="004440C7" w:rsidRDefault="004440C7" w:rsidP="000669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0C7">
              <w:rPr>
                <w:rFonts w:ascii="Times New Roman" w:hAnsi="Times New Roman" w:cs="Times New Roman"/>
                <w:b/>
                <w:sz w:val="28"/>
                <w:szCs w:val="28"/>
              </w:rPr>
              <w:t>часов на самостоятельную работу</w:t>
            </w:r>
          </w:p>
        </w:tc>
      </w:tr>
      <w:tr w:rsidR="004440C7" w:rsidRPr="004440C7" w:rsidTr="00CD691A">
        <w:tc>
          <w:tcPr>
            <w:tcW w:w="4962" w:type="dxa"/>
          </w:tcPr>
          <w:p w:rsidR="004440C7" w:rsidRPr="00CD691A" w:rsidRDefault="0006699E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этапы развития информационного общества.</w:t>
            </w:r>
          </w:p>
        </w:tc>
        <w:tc>
          <w:tcPr>
            <w:tcW w:w="3827" w:type="dxa"/>
          </w:tcPr>
          <w:p w:rsidR="004440C7" w:rsidRPr="00CD691A" w:rsidRDefault="0006699E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</w:t>
            </w:r>
            <w:r w:rsidR="00BB3EB5" w:rsidRPr="00CD691A">
              <w:rPr>
                <w:rFonts w:ascii="Times New Roman" w:hAnsi="Times New Roman" w:cs="Times New Roman"/>
                <w:sz w:val="24"/>
                <w:szCs w:val="24"/>
              </w:rPr>
              <w:t>литературы, ответы на вопросы [1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] стр.</w:t>
            </w:r>
            <w:r w:rsidR="00BB3EB5" w:rsidRPr="00CD691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552" w:type="dxa"/>
          </w:tcPr>
          <w:p w:rsidR="004440C7" w:rsidRPr="00CD691A" w:rsidRDefault="0006699E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0C7" w:rsidRPr="004440C7" w:rsidTr="00CD691A">
        <w:tc>
          <w:tcPr>
            <w:tcW w:w="4962" w:type="dxa"/>
          </w:tcPr>
          <w:p w:rsidR="004440C7" w:rsidRPr="00CD691A" w:rsidRDefault="0006699E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азвития технических средств и информационных ресурсов.</w:t>
            </w:r>
          </w:p>
        </w:tc>
        <w:tc>
          <w:tcPr>
            <w:tcW w:w="3827" w:type="dxa"/>
          </w:tcPr>
          <w:p w:rsidR="004440C7" w:rsidRPr="00CD691A" w:rsidRDefault="0006699E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литературы, ответы на вопросы  [1] стр. </w:t>
            </w:r>
            <w:r w:rsidR="00BB3EB5" w:rsidRPr="00CD691A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2552" w:type="dxa"/>
          </w:tcPr>
          <w:p w:rsidR="004440C7" w:rsidRPr="00CD691A" w:rsidRDefault="0006699E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0C7" w:rsidRPr="004440C7" w:rsidTr="00CD691A">
        <w:trPr>
          <w:trHeight w:val="3301"/>
        </w:trPr>
        <w:tc>
          <w:tcPr>
            <w:tcW w:w="4962" w:type="dxa"/>
          </w:tcPr>
          <w:p w:rsidR="0006699E" w:rsidRPr="00CD691A" w:rsidRDefault="0006699E" w:rsidP="0077634B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 человека. Экономика информационной сферы. Стоимостные характеристики информационной деятельности.</w:t>
            </w:r>
          </w:p>
          <w:p w:rsidR="004440C7" w:rsidRPr="00CD691A" w:rsidRDefault="0006699E" w:rsidP="002C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Виды профессиональной информационной деятельности человека с использованием технических средств и информационных ресурсов. </w:t>
            </w:r>
          </w:p>
        </w:tc>
        <w:tc>
          <w:tcPr>
            <w:tcW w:w="3827" w:type="dxa"/>
          </w:tcPr>
          <w:p w:rsidR="004440C7" w:rsidRPr="00CD691A" w:rsidRDefault="0006699E" w:rsidP="0077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</w:t>
            </w:r>
            <w:r w:rsidR="00BB3EB5" w:rsidRPr="00CD691A">
              <w:rPr>
                <w:rFonts w:ascii="Times New Roman" w:hAnsi="Times New Roman" w:cs="Times New Roman"/>
                <w:sz w:val="24"/>
                <w:szCs w:val="24"/>
              </w:rPr>
              <w:t>итературы, ответы на вопросы  [1] стр. 7-21</w:t>
            </w:r>
          </w:p>
          <w:p w:rsidR="00D34173" w:rsidRPr="00CD691A" w:rsidRDefault="00D34173" w:rsidP="0077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на тему: «Экономика информационной среды. Возможности </w:t>
            </w:r>
            <w:r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-образования в современном мире»</w:t>
            </w:r>
          </w:p>
        </w:tc>
        <w:tc>
          <w:tcPr>
            <w:tcW w:w="2552" w:type="dxa"/>
          </w:tcPr>
          <w:p w:rsidR="004440C7" w:rsidRPr="00CD691A" w:rsidRDefault="0006699E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173" w:rsidRPr="00CD691A" w:rsidRDefault="00D34173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73" w:rsidRPr="00CD691A" w:rsidRDefault="00D34173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0C7" w:rsidRPr="004440C7" w:rsidTr="00CD691A">
        <w:trPr>
          <w:trHeight w:val="2190"/>
        </w:trPr>
        <w:tc>
          <w:tcPr>
            <w:tcW w:w="4962" w:type="dxa"/>
          </w:tcPr>
          <w:p w:rsidR="004440C7" w:rsidRPr="00CD691A" w:rsidRDefault="0006699E" w:rsidP="002C7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Базовые понятия информатики и информационных технологий. </w:t>
            </w:r>
            <w:r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её свойства. Измерение информации.</w:t>
            </w:r>
            <w:r w:rsidR="00D34173"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34173" w:rsidRPr="00CD691A" w:rsidRDefault="0006699E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</w:t>
            </w:r>
            <w:r w:rsidR="00BB3EB5" w:rsidRPr="00CD691A">
              <w:rPr>
                <w:rFonts w:ascii="Times New Roman" w:hAnsi="Times New Roman" w:cs="Times New Roman"/>
                <w:sz w:val="24"/>
                <w:szCs w:val="24"/>
              </w:rPr>
              <w:t>тветы на вопросы  [1] стр. 30-38, 48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D34173" w:rsidRPr="00CD691A" w:rsidRDefault="00D34173" w:rsidP="00D3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на тему: «Свойства информации. Пример реализации информационных процессов»</w:t>
            </w:r>
          </w:p>
        </w:tc>
        <w:tc>
          <w:tcPr>
            <w:tcW w:w="2552" w:type="dxa"/>
          </w:tcPr>
          <w:p w:rsidR="004440C7" w:rsidRPr="00CD691A" w:rsidRDefault="0006699E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173" w:rsidRPr="00CD691A" w:rsidRDefault="00D34173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73" w:rsidRPr="00CD691A" w:rsidRDefault="00D34173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73" w:rsidRPr="00CD691A" w:rsidRDefault="00D34173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173" w:rsidRPr="004440C7" w:rsidTr="00CD691A">
        <w:trPr>
          <w:trHeight w:val="825"/>
        </w:trPr>
        <w:tc>
          <w:tcPr>
            <w:tcW w:w="4962" w:type="dxa"/>
            <w:vMerge w:val="restart"/>
          </w:tcPr>
          <w:p w:rsidR="00D34173" w:rsidRPr="00CD691A" w:rsidRDefault="00D34173" w:rsidP="00776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  <w:r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счисления.</w:t>
            </w:r>
          </w:p>
        </w:tc>
        <w:tc>
          <w:tcPr>
            <w:tcW w:w="3827" w:type="dxa"/>
            <w:tcBorders>
              <w:bottom w:val="nil"/>
            </w:tcBorders>
          </w:tcPr>
          <w:p w:rsidR="00D34173" w:rsidRPr="00CD691A" w:rsidRDefault="00D34173" w:rsidP="002C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</w:t>
            </w:r>
            <w:r w:rsidR="00BB3EB5" w:rsidRPr="00CD691A">
              <w:rPr>
                <w:rFonts w:ascii="Times New Roman" w:hAnsi="Times New Roman" w:cs="Times New Roman"/>
                <w:sz w:val="24"/>
                <w:szCs w:val="24"/>
              </w:rPr>
              <w:t>итературы, ответы на вопросы  [1</w:t>
            </w:r>
            <w:r w:rsidR="00241002" w:rsidRPr="00CD691A">
              <w:rPr>
                <w:rFonts w:ascii="Times New Roman" w:hAnsi="Times New Roman" w:cs="Times New Roman"/>
                <w:sz w:val="24"/>
                <w:szCs w:val="24"/>
              </w:rPr>
              <w:t>] стр.</w:t>
            </w:r>
            <w:r w:rsidR="002C7A4D" w:rsidRPr="00CD691A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2552" w:type="dxa"/>
            <w:tcBorders>
              <w:bottom w:val="nil"/>
            </w:tcBorders>
          </w:tcPr>
          <w:p w:rsidR="00D34173" w:rsidRPr="00CD691A" w:rsidRDefault="00D34173" w:rsidP="0024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173" w:rsidRPr="00CD691A" w:rsidRDefault="00D34173" w:rsidP="00D3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73" w:rsidRPr="004440C7" w:rsidTr="00CD691A">
        <w:trPr>
          <w:trHeight w:val="963"/>
        </w:trPr>
        <w:tc>
          <w:tcPr>
            <w:tcW w:w="4962" w:type="dxa"/>
            <w:vMerge/>
          </w:tcPr>
          <w:p w:rsidR="00D34173" w:rsidRPr="00CD691A" w:rsidRDefault="00D34173" w:rsidP="007763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D34173" w:rsidRPr="00CD691A" w:rsidRDefault="00D34173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241002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002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C7A4D" w:rsidRPr="00CD6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002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241002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2C7A4D" w:rsidRPr="00CD69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34173" w:rsidRPr="00CD691A" w:rsidRDefault="00D34173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689"/>
        </w:trPr>
        <w:tc>
          <w:tcPr>
            <w:tcW w:w="4962" w:type="dxa"/>
            <w:vMerge w:val="restart"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</w:t>
            </w:r>
            <w:r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>Модель</w:t>
            </w:r>
            <w:r w:rsidRPr="00CD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а из одной системы счисления в другую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2C7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 [1] стр.54-56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415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E33B3A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ариативных задач </w:t>
            </w:r>
            <w:r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стр.56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1265"/>
        </w:trPr>
        <w:tc>
          <w:tcPr>
            <w:tcW w:w="4962" w:type="dxa"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  <w:r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>Двоичная и шестнадцатеричная системы счисления как модель представления чисел в компьютере.</w:t>
            </w:r>
          </w:p>
        </w:tc>
        <w:tc>
          <w:tcPr>
            <w:tcW w:w="3827" w:type="dxa"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 [1] стр.57-63</w:t>
            </w:r>
          </w:p>
          <w:p w:rsidR="002C7A4D" w:rsidRPr="00CD691A" w:rsidRDefault="002C7A4D" w:rsidP="0077634B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7A4D" w:rsidRPr="00CD691A" w:rsidRDefault="002C7A4D" w:rsidP="0025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42"/>
        </w:trPr>
        <w:tc>
          <w:tcPr>
            <w:tcW w:w="4962" w:type="dxa"/>
            <w:vMerge w:val="restart"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2.5. </w:t>
            </w:r>
            <w:r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ие действия в различных системах счисления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 [1] стр.57-63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475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ариативных задач </w:t>
            </w:r>
            <w:r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, стр.40-43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42"/>
        </w:trPr>
        <w:tc>
          <w:tcPr>
            <w:tcW w:w="4962" w:type="dxa"/>
            <w:vMerge w:val="restart"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6. </w:t>
            </w:r>
            <w:r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>Кодирование информации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 [1] стр. 63-73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41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25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на тему: «Способы кодирования информации. История развития алфавитов кодировки»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1842"/>
        </w:trPr>
        <w:tc>
          <w:tcPr>
            <w:tcW w:w="4962" w:type="dxa"/>
            <w:vMerge w:val="restart"/>
          </w:tcPr>
          <w:p w:rsidR="002C7A4D" w:rsidRPr="00CD691A" w:rsidRDefault="002C7A4D" w:rsidP="002543C6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7.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Основные информационные процессы и их реализация с помощью компьютера: обработка информации. Виды информационных процессов: восприятие, запоминание и обработка информации человеком, пределы чувствительности и разрешающей способности органов чувств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 [1] стр. 73-89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1425"/>
        </w:trPr>
        <w:tc>
          <w:tcPr>
            <w:tcW w:w="4962" w:type="dxa"/>
            <w:vMerge/>
          </w:tcPr>
          <w:p w:rsidR="002C7A4D" w:rsidRPr="00CD691A" w:rsidRDefault="002C7A4D" w:rsidP="002543C6">
            <w:pPr>
              <w:pStyle w:val="ConsPlusNormal"/>
              <w:spacing w:before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25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на тему: «Органы чувств как средства информации и информационных процессов»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1691"/>
        </w:trPr>
        <w:tc>
          <w:tcPr>
            <w:tcW w:w="4962" w:type="dxa"/>
            <w:vMerge w:val="restart"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2.8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нформационные процессы и их реализация с помощью компьютеров: хранение, поиск и передача информации. Процесс передачи информации. Сигнал, кодирование, декодирование, искажение информации. Дискретное (цифровое) представление текстовой, графической, звуковой информации и видеоинформации. Скорость передачи информации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3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</w:t>
            </w:r>
            <w:r w:rsidR="003F0389" w:rsidRPr="00CD691A">
              <w:rPr>
                <w:rFonts w:ascii="Times New Roman" w:hAnsi="Times New Roman" w:cs="Times New Roman"/>
                <w:sz w:val="24"/>
                <w:szCs w:val="24"/>
              </w:rPr>
              <w:t>итературы, ответы на вопросы  [1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] стр.</w:t>
            </w:r>
            <w:r w:rsidR="003F0389" w:rsidRPr="00CD691A">
              <w:rPr>
                <w:rFonts w:ascii="Times New Roman" w:hAnsi="Times New Roman" w:cs="Times New Roman"/>
                <w:sz w:val="24"/>
                <w:szCs w:val="24"/>
              </w:rPr>
              <w:t>217-226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2066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25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на тему: «Физические характеристики звуковой информации»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733"/>
        </w:trPr>
        <w:tc>
          <w:tcPr>
            <w:tcW w:w="4962" w:type="dxa"/>
            <w:vMerge w:val="restart"/>
          </w:tcPr>
          <w:p w:rsidR="002C7A4D" w:rsidRPr="00CD691A" w:rsidRDefault="002C7A4D" w:rsidP="001563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2.9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информационных объектов различных видов на разных цифровых носителях. Архив</w:t>
            </w:r>
          </w:p>
          <w:p w:rsidR="002C7A4D" w:rsidRPr="00CD691A" w:rsidRDefault="002C7A4D" w:rsidP="001563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 [2] стр.69-84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744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C7A4D" w:rsidRPr="00CD691A" w:rsidRDefault="002C7A4D" w:rsidP="0025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на тему: «Процесс архивации информации»</w:t>
            </w:r>
          </w:p>
        </w:tc>
        <w:tc>
          <w:tcPr>
            <w:tcW w:w="2552" w:type="dxa"/>
            <w:tcBorders>
              <w:top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c>
          <w:tcPr>
            <w:tcW w:w="4962" w:type="dxa"/>
          </w:tcPr>
          <w:p w:rsidR="002C7A4D" w:rsidRPr="00CD691A" w:rsidRDefault="002C7A4D" w:rsidP="00156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10.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Принципы обработки информации при помощи компьютера. Арифметические и логические основы работы компьютера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 [1] стр. 148-16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739"/>
        </w:trPr>
        <w:tc>
          <w:tcPr>
            <w:tcW w:w="4962" w:type="dxa"/>
            <w:vMerge w:val="restart"/>
          </w:tcPr>
          <w:p w:rsidR="002C7A4D" w:rsidRPr="00CD691A" w:rsidRDefault="002C7A4D" w:rsidP="00156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1.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Логика и алгоритмы. Высказывания, логические операции, кванторы, истинность высказывания. Способы описания алгоритмов. Свойства алгоритмов.</w:t>
            </w:r>
            <w:r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Вычислимость. Эквивалентность алгоритмических моделей. Построение алгоритмов и практические вычисления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 [1] стр. 89-102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1459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pStyle w:val="ConsPlusNormal"/>
              <w:spacing w:before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874130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130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 w:rsidR="00874130" w:rsidRPr="00CD691A">
              <w:rPr>
                <w:rFonts w:ascii="Times New Roman" w:hAnsi="Times New Roman" w:cs="Times New Roman"/>
                <w:sz w:val="24"/>
                <w:szCs w:val="24"/>
              </w:rPr>
              <w:t>, стр.5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1046"/>
        </w:trPr>
        <w:tc>
          <w:tcPr>
            <w:tcW w:w="4962" w:type="dxa"/>
            <w:vMerge w:val="restart"/>
          </w:tcPr>
          <w:p w:rsidR="002C7A4D" w:rsidRPr="00CD691A" w:rsidRDefault="002C7A4D" w:rsidP="00156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2. </w:t>
            </w:r>
            <w:r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алгоритмические конструкции.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Цепочки (конечные последовательности), деревья, списки, графы, матрицы (массивы), псевдослучайные последовательности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8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 [2] стр.</w:t>
            </w:r>
            <w:r w:rsidR="00874130" w:rsidRPr="00CD691A">
              <w:rPr>
                <w:rFonts w:ascii="Times New Roman" w:hAnsi="Times New Roman" w:cs="Times New Roman"/>
                <w:sz w:val="24"/>
                <w:szCs w:val="24"/>
              </w:rPr>
              <w:t>89-102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24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874130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130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 w:rsidR="00874130" w:rsidRPr="00CD691A">
              <w:rPr>
                <w:rFonts w:ascii="Times New Roman" w:hAnsi="Times New Roman" w:cs="Times New Roman"/>
                <w:sz w:val="24"/>
                <w:szCs w:val="24"/>
              </w:rPr>
              <w:t>, стр.51</w:t>
            </w:r>
          </w:p>
        </w:tc>
        <w:tc>
          <w:tcPr>
            <w:tcW w:w="2552" w:type="dxa"/>
            <w:tcBorders>
              <w:top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4064"/>
        </w:trPr>
        <w:tc>
          <w:tcPr>
            <w:tcW w:w="4962" w:type="dxa"/>
          </w:tcPr>
          <w:p w:rsidR="002C7A4D" w:rsidRPr="00CD691A" w:rsidRDefault="002C7A4D" w:rsidP="0015633A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3. </w:t>
            </w:r>
            <w:r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ы алгоритмов обработки информации.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Индуктивное определение объектов. Вычислимые функции, полнота формализации понятия вычислимости, универсальная вычислимая функция; диагональное доказательство </w:t>
            </w:r>
            <w:proofErr w:type="spellStart"/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несуществования</w:t>
            </w:r>
            <w:proofErr w:type="spellEnd"/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. Выигрышные стратегии. Сложность вычисления; проблема перебора. Задание вычислимой функции системой уравнений. Сложность описания. Кодирование с исправлением ошибок. Сортировка.</w:t>
            </w:r>
          </w:p>
        </w:tc>
        <w:tc>
          <w:tcPr>
            <w:tcW w:w="3827" w:type="dxa"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 [1] стр. 102-105</w:t>
            </w:r>
          </w:p>
        </w:tc>
        <w:tc>
          <w:tcPr>
            <w:tcW w:w="2552" w:type="dxa"/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c>
          <w:tcPr>
            <w:tcW w:w="4962" w:type="dxa"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2.14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. Компьютер как исполнитель команд. Программный принцип работы компьютера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C7A4D" w:rsidRPr="00CD691A" w:rsidRDefault="002C7A4D" w:rsidP="008741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литературы, ответы на вопросы [1] стр. </w:t>
            </w:r>
            <w:r w:rsidR="00874130" w:rsidRPr="00CD691A">
              <w:rPr>
                <w:rFonts w:ascii="Times New Roman" w:hAnsi="Times New Roman" w:cs="Times New Roman"/>
                <w:sz w:val="24"/>
                <w:szCs w:val="24"/>
              </w:rPr>
              <w:t>232-23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1348"/>
        </w:trPr>
        <w:tc>
          <w:tcPr>
            <w:tcW w:w="4962" w:type="dxa"/>
            <w:vMerge w:val="restart"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2.15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Язык программирования. Типы данных. Основные конструкции языка программирования. Система программирования. Введение в язык программирования. Синтаксис программы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8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литературы, ответы на вопросы [1] стр. </w:t>
            </w:r>
            <w:r w:rsidR="00874130" w:rsidRPr="00CD691A">
              <w:rPr>
                <w:rFonts w:ascii="Times New Roman" w:hAnsi="Times New Roman" w:cs="Times New Roman"/>
                <w:sz w:val="24"/>
                <w:szCs w:val="24"/>
              </w:rPr>
              <w:t>105-120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273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15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на тему: «Ведущие языки программирования и их характеристика»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1172"/>
        </w:trPr>
        <w:tc>
          <w:tcPr>
            <w:tcW w:w="4962" w:type="dxa"/>
            <w:vMerge w:val="restart"/>
          </w:tcPr>
          <w:p w:rsidR="002C7A4D" w:rsidRPr="00CD691A" w:rsidRDefault="002C7A4D" w:rsidP="0077634B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6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язык программирования. Семантика программы. Основные этапы разработки программ. Разбиение задачи на подзадачи.</w:t>
            </w:r>
          </w:p>
          <w:p w:rsidR="002C7A4D" w:rsidRPr="00CD691A" w:rsidRDefault="002C7A4D" w:rsidP="0077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[1] стр. 120-128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1172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pStyle w:val="ConsPlusNormal"/>
              <w:spacing w:befor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D9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на тему: «Этапы решения сложных задач. Программирование на псевдокоде»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90"/>
        </w:trPr>
        <w:tc>
          <w:tcPr>
            <w:tcW w:w="4962" w:type="dxa"/>
            <w:vMerge w:val="restart"/>
          </w:tcPr>
          <w:p w:rsidR="002C7A4D" w:rsidRPr="00CD691A" w:rsidRDefault="002C7A4D" w:rsidP="0077634B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2.17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модели: примеры логических и алгоритмических языков, их использование для описания объектов и процессов живой и неживой природы и технологии, в том числе физических, биологических, </w:t>
            </w:r>
            <w:proofErr w:type="gramStart"/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, информационных процессов в технических, биологических и социальных системах. Использование сред имитационного моделирования (виртуальных лабораторий) для проведения компьютерного эксперимента в учебной деятельности. Компьютерные модели различных процессов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</w:t>
            </w:r>
            <w:r w:rsidR="00874130" w:rsidRPr="00CD691A">
              <w:rPr>
                <w:rFonts w:ascii="Times New Roman" w:hAnsi="Times New Roman" w:cs="Times New Roman"/>
                <w:sz w:val="24"/>
                <w:szCs w:val="24"/>
              </w:rPr>
              <w:t>ы, ответы на вопросы [1] стр. 34-47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4390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pStyle w:val="ConsPlusNormal"/>
              <w:spacing w:befor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тестированию</w:t>
            </w:r>
          </w:p>
        </w:tc>
        <w:tc>
          <w:tcPr>
            <w:tcW w:w="2552" w:type="dxa"/>
            <w:tcBorders>
              <w:top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c>
          <w:tcPr>
            <w:tcW w:w="4962" w:type="dxa"/>
          </w:tcPr>
          <w:p w:rsidR="002C7A4D" w:rsidRPr="00CD691A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персонального компьютера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[1] стр. 128-13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46"/>
        </w:trPr>
        <w:tc>
          <w:tcPr>
            <w:tcW w:w="4962" w:type="dxa"/>
            <w:vMerge w:val="restart"/>
          </w:tcPr>
          <w:p w:rsidR="002C7A4D" w:rsidRPr="00CD691A" w:rsidRDefault="002C7A4D" w:rsidP="00D97FC0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 компьютеров. Основные характеристики компьютеров. Архитектура компьютеров и компьютерных сетей. Программная и аппаратная организация компьютеров и компьютерных систем. Виды программного обеспечения. Операционные системы. Понятие о системном администрировании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</w:t>
            </w:r>
            <w:r w:rsidR="007360B5" w:rsidRPr="00CD691A">
              <w:rPr>
                <w:rFonts w:ascii="Times New Roman" w:hAnsi="Times New Roman" w:cs="Times New Roman"/>
                <w:sz w:val="24"/>
                <w:szCs w:val="24"/>
              </w:rPr>
              <w:t>веты на вопросы [1] стр. 138-148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, [2] стр. 58-66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2106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pStyle w:val="ConsPlusNormal"/>
              <w:spacing w:befor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8D6192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192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 w:rsidR="008D6192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стр.99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79"/>
        </w:trPr>
        <w:tc>
          <w:tcPr>
            <w:tcW w:w="4962" w:type="dxa"/>
            <w:vMerge w:val="restart"/>
          </w:tcPr>
          <w:p w:rsidR="002C7A4D" w:rsidRPr="00CD691A" w:rsidRDefault="002C7A4D" w:rsidP="0077634B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основы построения компьютеров. Оценка числовых параметров информационных объектов и процессов, характерных для выбранной области деятельности.</w:t>
            </w:r>
          </w:p>
          <w:p w:rsidR="002C7A4D" w:rsidRPr="00CD691A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</w:t>
            </w:r>
            <w:r w:rsidR="007360B5" w:rsidRPr="00CD691A">
              <w:rPr>
                <w:rFonts w:ascii="Times New Roman" w:hAnsi="Times New Roman" w:cs="Times New Roman"/>
                <w:sz w:val="24"/>
                <w:szCs w:val="24"/>
              </w:rPr>
              <w:t>, ответы на вопросы [1] стр. 156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-162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944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pStyle w:val="ConsPlusNormal"/>
              <w:spacing w:befor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7360B5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0B5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 w:rsidR="007360B5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стр.83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908"/>
        </w:trPr>
        <w:tc>
          <w:tcPr>
            <w:tcW w:w="4962" w:type="dxa"/>
            <w:vMerge w:val="restart"/>
          </w:tcPr>
          <w:p w:rsidR="002C7A4D" w:rsidRPr="00CD691A" w:rsidRDefault="002C7A4D" w:rsidP="00736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4.</w:t>
            </w:r>
            <w:r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КТ. </w:t>
            </w:r>
            <w:r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ное обеспечение персонального компьютера.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Профилактика оборудования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</w:t>
            </w:r>
            <w:r w:rsidR="007360B5" w:rsidRPr="00CD691A">
              <w:rPr>
                <w:rFonts w:ascii="Times New Roman" w:hAnsi="Times New Roman" w:cs="Times New Roman"/>
                <w:sz w:val="24"/>
                <w:szCs w:val="24"/>
              </w:rPr>
              <w:t>сы [1] стр. 162-169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498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8D6192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192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 w:rsidR="008D6192" w:rsidRPr="00CD691A">
              <w:rPr>
                <w:rFonts w:ascii="Times New Roman" w:hAnsi="Times New Roman" w:cs="Times New Roman"/>
                <w:sz w:val="24"/>
                <w:szCs w:val="24"/>
              </w:rPr>
              <w:t>, стр.110</w:t>
            </w:r>
          </w:p>
        </w:tc>
        <w:tc>
          <w:tcPr>
            <w:tcW w:w="2552" w:type="dxa"/>
            <w:tcBorders>
              <w:top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c>
          <w:tcPr>
            <w:tcW w:w="4962" w:type="dxa"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. Безопасность, гигиена, эргономика, ресурсосбережение технологические требования при эксплуатации компьютерного рабочего места.</w:t>
            </w: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Защита информации, антивирусная защита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литературы, ответы </w:t>
            </w:r>
            <w:r w:rsidR="007360B5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[2]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стр. 74-8</w:t>
            </w:r>
            <w:r w:rsidR="007360B5" w:rsidRPr="00CD6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691"/>
        </w:trPr>
        <w:tc>
          <w:tcPr>
            <w:tcW w:w="4962" w:type="dxa"/>
            <w:vMerge w:val="restart"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3.6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. Типичные неисправности и трудности в использовании ИКТ. Комплектация компьютерного рабочего места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3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[1] стр.169-176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391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8D6192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192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 w:rsidR="008D6192" w:rsidRPr="00CD691A">
              <w:rPr>
                <w:rFonts w:ascii="Times New Roman" w:hAnsi="Times New Roman" w:cs="Times New Roman"/>
                <w:sz w:val="24"/>
                <w:szCs w:val="24"/>
              </w:rPr>
              <w:t>, стр.116</w:t>
            </w:r>
          </w:p>
        </w:tc>
        <w:tc>
          <w:tcPr>
            <w:tcW w:w="2552" w:type="dxa"/>
            <w:tcBorders>
              <w:top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c>
          <w:tcPr>
            <w:tcW w:w="4962" w:type="dxa"/>
          </w:tcPr>
          <w:p w:rsidR="002C7A4D" w:rsidRPr="00CD691A" w:rsidRDefault="002C7A4D" w:rsidP="007E05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информационных системах и автоматизации информационных</w:t>
            </w:r>
          </w:p>
          <w:p w:rsidR="002C7A4D" w:rsidRPr="00CD691A" w:rsidRDefault="002C7A4D" w:rsidP="007E0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. </w:t>
            </w:r>
          </w:p>
        </w:tc>
        <w:tc>
          <w:tcPr>
            <w:tcW w:w="3827" w:type="dxa"/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литературы, </w:t>
            </w:r>
            <w:r w:rsidR="00A60E4B" w:rsidRPr="00CD691A">
              <w:rPr>
                <w:rFonts w:ascii="Times New Roman" w:hAnsi="Times New Roman" w:cs="Times New Roman"/>
                <w:sz w:val="24"/>
                <w:szCs w:val="24"/>
              </w:rPr>
              <w:t>ответы на вопросы [1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] стр. </w:t>
            </w:r>
            <w:r w:rsidR="00A60E4B" w:rsidRPr="00CD691A">
              <w:rPr>
                <w:rFonts w:ascii="Times New Roman" w:hAnsi="Times New Roman" w:cs="Times New Roman"/>
                <w:sz w:val="24"/>
                <w:szCs w:val="24"/>
              </w:rPr>
              <w:t>213-217</w:t>
            </w:r>
          </w:p>
        </w:tc>
        <w:tc>
          <w:tcPr>
            <w:tcW w:w="2552" w:type="dxa"/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c>
          <w:tcPr>
            <w:tcW w:w="4962" w:type="dxa"/>
          </w:tcPr>
          <w:p w:rsidR="002C7A4D" w:rsidRPr="00CD691A" w:rsidRDefault="002C7A4D" w:rsidP="007763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оздания и обработки текстовой информации. Текстовый процессор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C7A4D" w:rsidRPr="00CD691A" w:rsidRDefault="002C7A4D" w:rsidP="00C511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</w:t>
            </w:r>
            <w:r w:rsidR="00A60E4B" w:rsidRPr="00CD691A">
              <w:rPr>
                <w:rFonts w:ascii="Times New Roman" w:hAnsi="Times New Roman" w:cs="Times New Roman"/>
                <w:sz w:val="24"/>
                <w:szCs w:val="24"/>
              </w:rPr>
              <w:t>тветы на вопросы [1] стр.177-19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51"/>
        </w:trPr>
        <w:tc>
          <w:tcPr>
            <w:tcW w:w="4962" w:type="dxa"/>
            <w:vMerge w:val="restart"/>
          </w:tcPr>
          <w:p w:rsidR="002C7A4D" w:rsidRPr="00CD691A" w:rsidRDefault="002C7A4D" w:rsidP="0077634B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4.3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шаблонов и других средств, повышающих эффективность работы с текстом. Использование систем распознавания текстов. Тезаурусы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</w:t>
            </w:r>
            <w:r w:rsidR="00A60E4B" w:rsidRPr="00CD691A">
              <w:rPr>
                <w:rFonts w:ascii="Times New Roman" w:hAnsi="Times New Roman" w:cs="Times New Roman"/>
                <w:sz w:val="24"/>
                <w:szCs w:val="24"/>
              </w:rPr>
              <w:t>тветы на вопросы [1] стр.193-196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7E0596">
        <w:trPr>
          <w:trHeight w:val="589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pStyle w:val="ConsPlusNormal"/>
              <w:spacing w:befor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C51102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102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51102" w:rsidRPr="00CD6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102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C51102" w:rsidRPr="00CD691A">
              <w:rPr>
                <w:rFonts w:ascii="Times New Roman" w:hAnsi="Times New Roman" w:cs="Times New Roman"/>
                <w:sz w:val="24"/>
                <w:szCs w:val="24"/>
              </w:rPr>
              <w:t>, стр.147-148</w:t>
            </w:r>
          </w:p>
        </w:tc>
        <w:tc>
          <w:tcPr>
            <w:tcW w:w="2552" w:type="dxa"/>
            <w:tcBorders>
              <w:top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c>
          <w:tcPr>
            <w:tcW w:w="4962" w:type="dxa"/>
          </w:tcPr>
          <w:p w:rsidR="002C7A4D" w:rsidRPr="00CD691A" w:rsidRDefault="002C7A4D" w:rsidP="0077634B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4.4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настольных издательских системах. Создание компьютерных публикаций. Возможности настольных издательских систем: создание, организация и</w:t>
            </w:r>
          </w:p>
          <w:p w:rsidR="002C7A4D" w:rsidRPr="00CD691A" w:rsidRDefault="002C7A4D" w:rsidP="0077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основные способы преобразования (верстки) текста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[1] стр.177-198, [2] стр. 83-8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778"/>
        </w:trPr>
        <w:tc>
          <w:tcPr>
            <w:tcW w:w="4962" w:type="dxa"/>
            <w:vMerge w:val="restart"/>
          </w:tcPr>
          <w:p w:rsidR="002C7A4D" w:rsidRPr="00CD691A" w:rsidRDefault="002C7A4D" w:rsidP="008B3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4.5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оздания и обработки графической и </w:t>
            </w:r>
            <w:proofErr w:type="spellStart"/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 Создание графических комплексных объектов для различных предметных областей: преобразования, эффекты, конструирование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C5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</w:t>
            </w:r>
            <w:r w:rsidR="00C51102" w:rsidRPr="00CD691A">
              <w:rPr>
                <w:rFonts w:ascii="Times New Roman" w:hAnsi="Times New Roman" w:cs="Times New Roman"/>
                <w:sz w:val="24"/>
                <w:szCs w:val="24"/>
              </w:rPr>
              <w:t>тветы на вопросы [1] стр.199-203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7E0596">
        <w:trPr>
          <w:trHeight w:val="891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C51102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102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51102" w:rsidRPr="00CD6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102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C51102" w:rsidRPr="00CD691A">
              <w:rPr>
                <w:rFonts w:ascii="Times New Roman" w:hAnsi="Times New Roman" w:cs="Times New Roman"/>
                <w:sz w:val="24"/>
                <w:szCs w:val="24"/>
              </w:rPr>
              <w:t>, стр.159-160</w:t>
            </w:r>
          </w:p>
        </w:tc>
        <w:tc>
          <w:tcPr>
            <w:tcW w:w="2552" w:type="dxa"/>
            <w:tcBorders>
              <w:top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c>
          <w:tcPr>
            <w:tcW w:w="4962" w:type="dxa"/>
          </w:tcPr>
          <w:p w:rsidR="002C7A4D" w:rsidRPr="00CD691A" w:rsidRDefault="002C7A4D" w:rsidP="00C51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4.6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рофессии. Видеомонтаж. Использование инструментов специального программного обеспечения и цифрового оборудования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C7A4D" w:rsidRPr="00CD691A" w:rsidRDefault="002C7A4D" w:rsidP="00C5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</w:t>
            </w:r>
            <w:r w:rsidR="00C51102" w:rsidRPr="00CD691A">
              <w:rPr>
                <w:rFonts w:ascii="Times New Roman" w:hAnsi="Times New Roman" w:cs="Times New Roman"/>
                <w:sz w:val="24"/>
                <w:szCs w:val="24"/>
              </w:rPr>
              <w:t>тветы на вопросы [1] стр.203-2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916"/>
        </w:trPr>
        <w:tc>
          <w:tcPr>
            <w:tcW w:w="4962" w:type="dxa"/>
            <w:vMerge w:val="restart"/>
          </w:tcPr>
          <w:p w:rsidR="002C7A4D" w:rsidRPr="00CD691A" w:rsidRDefault="002C7A4D" w:rsidP="00C51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7.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звуковой информации. Представление о системах автоматизированного проектирования конструкторских работ, средах компьютерного дизайна и </w:t>
            </w:r>
            <w:proofErr w:type="spellStart"/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средах. Форматы графических и звуковых объектов. Ввод и обработка графических объектов. Ввод и обработка звуковых объектов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[1] стр.217-220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2063"/>
        </w:trPr>
        <w:tc>
          <w:tcPr>
            <w:tcW w:w="4962" w:type="dxa"/>
            <w:vMerge/>
          </w:tcPr>
          <w:p w:rsidR="002C7A4D" w:rsidRPr="00CD691A" w:rsidRDefault="002C7A4D" w:rsidP="00C511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F5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F504ED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4ED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504ED" w:rsidRPr="00CD6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4ED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F504ED" w:rsidRPr="00CD691A">
              <w:rPr>
                <w:rFonts w:ascii="Times New Roman" w:hAnsi="Times New Roman" w:cs="Times New Roman"/>
                <w:sz w:val="24"/>
                <w:szCs w:val="24"/>
              </w:rPr>
              <w:t>, стр.17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102" w:rsidRPr="004440C7" w:rsidTr="00CD691A">
        <w:trPr>
          <w:trHeight w:val="788"/>
        </w:trPr>
        <w:tc>
          <w:tcPr>
            <w:tcW w:w="4962" w:type="dxa"/>
          </w:tcPr>
          <w:p w:rsidR="00C51102" w:rsidRPr="00CD691A" w:rsidRDefault="00C51102" w:rsidP="00C51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8.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звуковой информации. Синтезаторы звука на компьютере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51102" w:rsidRPr="00CD691A" w:rsidRDefault="00C51102" w:rsidP="00F50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[1] стр.</w:t>
            </w:r>
            <w:r w:rsidR="00F504ED" w:rsidRPr="00CD691A">
              <w:rPr>
                <w:rFonts w:ascii="Times New Roman" w:hAnsi="Times New Roman" w:cs="Times New Roman"/>
                <w:sz w:val="24"/>
                <w:szCs w:val="24"/>
              </w:rPr>
              <w:t>220-22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1102" w:rsidRPr="00CD691A" w:rsidRDefault="00C51102" w:rsidP="00C5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102" w:rsidRPr="004440C7" w:rsidTr="00CD691A">
        <w:trPr>
          <w:trHeight w:val="942"/>
        </w:trPr>
        <w:tc>
          <w:tcPr>
            <w:tcW w:w="4962" w:type="dxa"/>
            <w:vMerge w:val="restart"/>
          </w:tcPr>
          <w:p w:rsidR="00C51102" w:rsidRPr="00CD691A" w:rsidRDefault="00C51102" w:rsidP="00C51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4.9.</w:t>
            </w:r>
            <w:r w:rsidRPr="00CD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proofErr w:type="spellStart"/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средах. Система компьютерной презентации. Создание и преобразование звуковых и аудиовизуальных объектов.</w:t>
            </w:r>
          </w:p>
        </w:tc>
        <w:tc>
          <w:tcPr>
            <w:tcW w:w="3827" w:type="dxa"/>
            <w:tcBorders>
              <w:bottom w:val="nil"/>
            </w:tcBorders>
          </w:tcPr>
          <w:p w:rsidR="00C51102" w:rsidRPr="00CD691A" w:rsidRDefault="00C51102" w:rsidP="00F5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литературы, ответы на вопросы [1] стр. 226-231, [2] стр. </w:t>
            </w:r>
            <w:r w:rsidR="00832A51" w:rsidRPr="00CD691A">
              <w:rPr>
                <w:rFonts w:ascii="Times New Roman" w:hAnsi="Times New Roman" w:cs="Times New Roman"/>
                <w:sz w:val="24"/>
                <w:szCs w:val="24"/>
              </w:rPr>
              <w:t>99-107</w:t>
            </w:r>
          </w:p>
        </w:tc>
        <w:tc>
          <w:tcPr>
            <w:tcW w:w="2552" w:type="dxa"/>
            <w:tcBorders>
              <w:bottom w:val="nil"/>
            </w:tcBorders>
          </w:tcPr>
          <w:p w:rsidR="00C51102" w:rsidRPr="00CD691A" w:rsidRDefault="00C51102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102" w:rsidRPr="004440C7" w:rsidTr="00CD691A">
        <w:trPr>
          <w:trHeight w:val="545"/>
        </w:trPr>
        <w:tc>
          <w:tcPr>
            <w:tcW w:w="4962" w:type="dxa"/>
            <w:vMerge/>
          </w:tcPr>
          <w:p w:rsidR="00C51102" w:rsidRPr="00CD691A" w:rsidRDefault="00C51102" w:rsidP="00C511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C51102" w:rsidRPr="00CD691A" w:rsidRDefault="00C51102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F504ED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4ED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504ED" w:rsidRPr="00CD6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4ED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F504ED" w:rsidRPr="00CD691A">
              <w:rPr>
                <w:rFonts w:ascii="Times New Roman" w:hAnsi="Times New Roman" w:cs="Times New Roman"/>
                <w:sz w:val="24"/>
                <w:szCs w:val="24"/>
              </w:rPr>
              <w:t>, стр.161-16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C51102" w:rsidRPr="00CD691A" w:rsidRDefault="00C51102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557"/>
        </w:trPr>
        <w:tc>
          <w:tcPr>
            <w:tcW w:w="4962" w:type="dxa"/>
            <w:vMerge w:val="restart"/>
          </w:tcPr>
          <w:p w:rsidR="002C7A4D" w:rsidRPr="00CD691A" w:rsidRDefault="002C7A4D" w:rsidP="00C5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бработки числовой информации. 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C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</w:t>
            </w:r>
            <w:r w:rsidR="007C24BB" w:rsidRPr="00CD691A">
              <w:rPr>
                <w:rFonts w:ascii="Times New Roman" w:hAnsi="Times New Roman" w:cs="Times New Roman"/>
                <w:sz w:val="24"/>
                <w:szCs w:val="24"/>
              </w:rPr>
              <w:t>веты на вопросы [1] стр. 232-237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7E0596">
        <w:trPr>
          <w:trHeight w:val="427"/>
        </w:trPr>
        <w:tc>
          <w:tcPr>
            <w:tcW w:w="4962" w:type="dxa"/>
            <w:vMerge/>
          </w:tcPr>
          <w:p w:rsidR="002C7A4D" w:rsidRPr="00CD691A" w:rsidRDefault="002C7A4D" w:rsidP="00C5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3C59E1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9E1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 w:rsidR="003C59E1" w:rsidRPr="00CD691A">
              <w:rPr>
                <w:rFonts w:ascii="Times New Roman" w:hAnsi="Times New Roman" w:cs="Times New Roman"/>
                <w:sz w:val="24"/>
                <w:szCs w:val="24"/>
              </w:rPr>
              <w:t>стр.173-17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7E0596">
        <w:trPr>
          <w:trHeight w:val="1124"/>
        </w:trPr>
        <w:tc>
          <w:tcPr>
            <w:tcW w:w="4962" w:type="dxa"/>
            <w:vMerge w:val="restart"/>
          </w:tcPr>
          <w:p w:rsidR="002C7A4D" w:rsidRPr="00CD691A" w:rsidRDefault="002C7A4D" w:rsidP="00C5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динамических (электронных) таблиц. Математическая обработка статистических данных, результатов эксперимента, в том числе с использованием компьютерных датчиков. Использование динамических (электронных) таблиц для выполнения учебных заданий из различных предметных областей: обработка результатов естественнонаучного и математического эксперимента, экономических и экологических наблюдений, социальных опросов, учета индивидуальных показателей учебной деятельности. Примеры простейших задач бухгалтерского учета, планирования и учета средств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[1] стр. 2</w:t>
            </w:r>
            <w:r w:rsidR="007C24BB" w:rsidRPr="00CD691A">
              <w:rPr>
                <w:rFonts w:ascii="Times New Roman" w:hAnsi="Times New Roman" w:cs="Times New Roman"/>
                <w:sz w:val="24"/>
                <w:szCs w:val="24"/>
              </w:rPr>
              <w:t>54-261</w:t>
            </w:r>
          </w:p>
          <w:p w:rsidR="002C7A4D" w:rsidRPr="00CD691A" w:rsidRDefault="002C7A4D" w:rsidP="00776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7E0596">
        <w:trPr>
          <w:trHeight w:val="4820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3C59E1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9E1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 w:rsidR="0022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9E1" w:rsidRPr="00CD691A">
              <w:rPr>
                <w:rFonts w:ascii="Times New Roman" w:hAnsi="Times New Roman" w:cs="Times New Roman"/>
                <w:sz w:val="24"/>
                <w:szCs w:val="24"/>
              </w:rPr>
              <w:t>стр.177-179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CD691A" w:rsidP="00C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55"/>
        </w:trPr>
        <w:tc>
          <w:tcPr>
            <w:tcW w:w="4962" w:type="dxa"/>
            <w:vMerge w:val="restart"/>
          </w:tcPr>
          <w:p w:rsidR="002C7A4D" w:rsidRPr="00CD691A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3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электронной таблицы. Использование инструментов решения статистических и расчетно-графических задач. Обработка числовой информации на примерах задач по учету и планированию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C2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литературы, ответы на вопросы [1] стр. </w:t>
            </w:r>
            <w:r w:rsidR="007C24BB" w:rsidRPr="00CD691A">
              <w:rPr>
                <w:rFonts w:ascii="Times New Roman" w:hAnsi="Times New Roman" w:cs="Times New Roman"/>
                <w:sz w:val="24"/>
                <w:szCs w:val="24"/>
              </w:rPr>
              <w:t>237-254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1374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3C59E1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9E1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 w:rsidR="0022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9E1" w:rsidRPr="00CD691A">
              <w:rPr>
                <w:rFonts w:ascii="Times New Roman" w:hAnsi="Times New Roman" w:cs="Times New Roman"/>
                <w:sz w:val="24"/>
                <w:szCs w:val="24"/>
              </w:rPr>
              <w:t>стр.181-183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772"/>
        </w:trPr>
        <w:tc>
          <w:tcPr>
            <w:tcW w:w="4962" w:type="dxa"/>
            <w:vMerge w:val="restart"/>
          </w:tcPr>
          <w:p w:rsidR="002C7A4D" w:rsidRPr="00CD691A" w:rsidRDefault="002C7A4D" w:rsidP="007C2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5.4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рганизации баз данных и системах управления ими. Технологии поиска и хранения информации. 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</w:t>
            </w:r>
            <w:r w:rsidR="007C24BB" w:rsidRPr="00CD691A">
              <w:rPr>
                <w:rFonts w:ascii="Times New Roman" w:hAnsi="Times New Roman" w:cs="Times New Roman"/>
                <w:sz w:val="24"/>
                <w:szCs w:val="24"/>
              </w:rPr>
              <w:t>тветы на вопросы [1] стр.261-267, [2] стр. 88-94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501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3C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3C59E1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9E1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 w:rsidR="0022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9E1" w:rsidRPr="00CD691A">
              <w:rPr>
                <w:rFonts w:ascii="Times New Roman" w:hAnsi="Times New Roman" w:cs="Times New Roman"/>
                <w:sz w:val="24"/>
                <w:szCs w:val="24"/>
              </w:rPr>
              <w:t>стр.18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56"/>
        </w:trPr>
        <w:tc>
          <w:tcPr>
            <w:tcW w:w="4962" w:type="dxa"/>
            <w:vMerge w:val="restart"/>
          </w:tcPr>
          <w:p w:rsidR="002C7A4D" w:rsidRPr="00CD691A" w:rsidRDefault="002C7A4D" w:rsidP="0077634B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5.5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данных и система запросов на примерах баз данных различного назначения. Представление о системах управления базами данных, поисковых системах в компьютерных сетях, библиотечных информационных системах. Компьютерные архивы информации: электронные каталоги, базы данных. Организация баз данных. Примеры баз данных: юридические, библиотечные, здравоохранения, налоговые, социальные, кадровые. Использование инструментов системы управления базами данных для формирования примера базы данных учащихся в школе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</w:t>
            </w:r>
            <w:r w:rsidR="007C24BB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еты на вопросы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[2] стр. 94-9</w:t>
            </w:r>
            <w:r w:rsidR="007C24BB" w:rsidRPr="00CD6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7309" w:rsidRPr="00CD691A">
              <w:rPr>
                <w:rFonts w:ascii="Times New Roman" w:hAnsi="Times New Roman" w:cs="Times New Roman"/>
                <w:sz w:val="24"/>
                <w:szCs w:val="24"/>
              </w:rPr>
              <w:t>, [3] 195-197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4385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pStyle w:val="ConsPlusNormal"/>
              <w:spacing w:befor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3C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3C59E1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9E1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 w:rsidR="0022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9E1" w:rsidRPr="00CD691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97309" w:rsidRPr="00CD691A">
              <w:rPr>
                <w:rFonts w:ascii="Times New Roman" w:hAnsi="Times New Roman" w:cs="Times New Roman"/>
                <w:sz w:val="24"/>
                <w:szCs w:val="24"/>
              </w:rPr>
              <w:t>197-20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19"/>
        </w:trPr>
        <w:tc>
          <w:tcPr>
            <w:tcW w:w="4962" w:type="dxa"/>
            <w:vMerge w:val="restart"/>
          </w:tcPr>
          <w:p w:rsidR="002C7A4D" w:rsidRPr="00CD691A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>Тема 5.6.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форм на примерах баз данных различного назначения.</w:t>
            </w:r>
          </w:p>
          <w:p w:rsidR="002C7A4D" w:rsidRPr="00CD691A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</w:t>
            </w:r>
            <w:r w:rsidR="007C24BB" w:rsidRPr="00CD691A">
              <w:rPr>
                <w:rFonts w:ascii="Times New Roman" w:hAnsi="Times New Roman" w:cs="Times New Roman"/>
                <w:sz w:val="24"/>
                <w:szCs w:val="24"/>
              </w:rPr>
              <w:t>ы, ответы на вопросы [1] стр.267-280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30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B9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B97309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309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 w:rsidR="0022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309" w:rsidRPr="00CD691A">
              <w:rPr>
                <w:rFonts w:ascii="Times New Roman" w:hAnsi="Times New Roman" w:cs="Times New Roman"/>
                <w:sz w:val="24"/>
                <w:szCs w:val="24"/>
              </w:rPr>
              <w:t>стр.200-202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955"/>
        </w:trPr>
        <w:tc>
          <w:tcPr>
            <w:tcW w:w="4962" w:type="dxa"/>
            <w:vMerge w:val="restart"/>
          </w:tcPr>
          <w:p w:rsidR="002C7A4D" w:rsidRPr="00CD691A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7.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стемы управления базами данных для выполнения учебных заданий из различных предметных </w:t>
            </w:r>
            <w:r w:rsidRPr="00CD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ей. Использование инструментов поисковых систем (формирование запросов) для работы с образовательными порталами и электронными каталогами библиотек, музеев, книгоиздания, СМИ в рамках учебных заданий из различных предметных областей. Правила цитирования источников информаци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C7A4D" w:rsidRPr="00CD691A" w:rsidRDefault="002C7A4D" w:rsidP="00776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анализ литературы, ответы на вопросы [1] стр.280-28</w:t>
            </w:r>
            <w:r w:rsidR="007C24BB" w:rsidRPr="00CD6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3725"/>
        </w:trPr>
        <w:tc>
          <w:tcPr>
            <w:tcW w:w="4962" w:type="dxa"/>
            <w:vMerge/>
          </w:tcPr>
          <w:p w:rsidR="002C7A4D" w:rsidRPr="00CD691A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C7A4D" w:rsidRPr="00CD691A" w:rsidRDefault="002C7A4D" w:rsidP="00B9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B97309" w:rsidRPr="00C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309" w:rsidRPr="00CD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 w:rsidR="0022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309" w:rsidRPr="00CD691A">
              <w:rPr>
                <w:rFonts w:ascii="Times New Roman" w:hAnsi="Times New Roman" w:cs="Times New Roman"/>
                <w:sz w:val="24"/>
                <w:szCs w:val="24"/>
              </w:rPr>
              <w:t>стр.205-2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C7A4D" w:rsidRPr="00CD691A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B3A" w:rsidRPr="004440C7" w:rsidTr="00CD691A">
        <w:trPr>
          <w:trHeight w:val="5138"/>
        </w:trPr>
        <w:tc>
          <w:tcPr>
            <w:tcW w:w="4962" w:type="dxa"/>
          </w:tcPr>
          <w:p w:rsidR="00E33B3A" w:rsidRPr="0077634B" w:rsidRDefault="00E33B3A" w:rsidP="00E33B3A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1.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средствах телекоммуникационных технологий: электронная почта, чат, телеконференции, форумы, телемосты, интернет-телефония. Специальное программное обеспечение средств телекоммуникационных технологий. Использование средств телекоммуникаций в коллективной деятельности. </w:t>
            </w:r>
            <w:proofErr w:type="gramStart"/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Технологии и средства защиты информации в глобальной и локальной компьютерных сетях от разрушения, несанкционированного доступа.</w:t>
            </w:r>
            <w:proofErr w:type="gramEnd"/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писки на антивирусные программы и их настройка на автоматическую проверку сообщений.</w:t>
            </w:r>
          </w:p>
        </w:tc>
        <w:tc>
          <w:tcPr>
            <w:tcW w:w="3827" w:type="dxa"/>
          </w:tcPr>
          <w:p w:rsidR="00E33B3A" w:rsidRPr="0077634B" w:rsidRDefault="00E33B3A" w:rsidP="00776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[2] стр.107-115</w:t>
            </w:r>
          </w:p>
          <w:p w:rsidR="00E33B3A" w:rsidRPr="0077634B" w:rsidRDefault="00E33B3A" w:rsidP="00776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33B3A" w:rsidRPr="0077634B" w:rsidRDefault="00E33B3A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3B3A" w:rsidRPr="0077634B" w:rsidRDefault="00E33B3A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3A" w:rsidRPr="004440C7" w:rsidTr="00CD691A">
        <w:trPr>
          <w:trHeight w:val="2257"/>
        </w:trPr>
        <w:tc>
          <w:tcPr>
            <w:tcW w:w="4962" w:type="dxa"/>
          </w:tcPr>
          <w:p w:rsidR="00E33B3A" w:rsidRPr="0077634B" w:rsidRDefault="00E33B3A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b/>
                <w:sz w:val="24"/>
                <w:szCs w:val="24"/>
              </w:rPr>
              <w:t>Тема 6.2.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- технологии, способы и скоростные характеристики подключения, провайдер. Инструменты создания информационных объектов для Интернета. Методы и средства создания и сопровождения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33B3A" w:rsidRPr="0077634B" w:rsidRDefault="00E33B3A" w:rsidP="00776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[1] стр.2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>98-30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3B3A" w:rsidRPr="0077634B" w:rsidRDefault="00E33B3A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3B3A" w:rsidRPr="0077634B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3A" w:rsidRPr="004440C7" w:rsidTr="00CD691A">
        <w:trPr>
          <w:trHeight w:val="595"/>
        </w:trPr>
        <w:tc>
          <w:tcPr>
            <w:tcW w:w="4962" w:type="dxa"/>
            <w:vMerge w:val="restart"/>
          </w:tcPr>
          <w:p w:rsidR="00E33B3A" w:rsidRPr="0077634B" w:rsidRDefault="00E33B3A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b/>
                <w:sz w:val="24"/>
                <w:szCs w:val="24"/>
              </w:rPr>
              <w:t>Тема 6.3.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с использованием компьютера. Программные поис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сервисы. Использование ключевых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фраз для поиска информации. 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условия поиска.</w:t>
            </w:r>
          </w:p>
        </w:tc>
        <w:tc>
          <w:tcPr>
            <w:tcW w:w="3827" w:type="dxa"/>
            <w:tcBorders>
              <w:bottom w:val="nil"/>
            </w:tcBorders>
          </w:tcPr>
          <w:p w:rsidR="00E33B3A" w:rsidRPr="0077634B" w:rsidRDefault="00E33B3A" w:rsidP="00F70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>литературы, ответы на вопросы [3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] стр. 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2552" w:type="dxa"/>
            <w:tcBorders>
              <w:bottom w:val="nil"/>
            </w:tcBorders>
          </w:tcPr>
          <w:p w:rsidR="00E33B3A" w:rsidRPr="0077634B" w:rsidRDefault="00E33B3A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B3A" w:rsidRPr="004440C7" w:rsidTr="00CD691A">
        <w:trPr>
          <w:trHeight w:val="1032"/>
        </w:trPr>
        <w:tc>
          <w:tcPr>
            <w:tcW w:w="4962" w:type="dxa"/>
            <w:vMerge/>
          </w:tcPr>
          <w:p w:rsidR="00E33B3A" w:rsidRPr="0077634B" w:rsidRDefault="00E33B3A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E33B3A" w:rsidRPr="00E33B3A" w:rsidRDefault="00E33B3A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ариативных задач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>стр.27 №3</w:t>
            </w:r>
          </w:p>
        </w:tc>
        <w:tc>
          <w:tcPr>
            <w:tcW w:w="2552" w:type="dxa"/>
            <w:tcBorders>
              <w:top w:val="nil"/>
            </w:tcBorders>
          </w:tcPr>
          <w:p w:rsidR="00E33B3A" w:rsidRPr="0077634B" w:rsidRDefault="00E33B3A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c>
          <w:tcPr>
            <w:tcW w:w="4962" w:type="dxa"/>
          </w:tcPr>
          <w:p w:rsidR="002C7A4D" w:rsidRPr="0077634B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4.</w:t>
            </w:r>
            <w:r w:rsidRPr="00776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ная сеть как средство массовой коммуникации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C7A4D" w:rsidRPr="0077634B" w:rsidRDefault="002C7A4D" w:rsidP="00F7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[1] стр.286-292</w:t>
            </w:r>
          </w:p>
        </w:tc>
        <w:tc>
          <w:tcPr>
            <w:tcW w:w="2552" w:type="dxa"/>
          </w:tcPr>
          <w:p w:rsidR="002C7A4D" w:rsidRPr="0077634B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c>
          <w:tcPr>
            <w:tcW w:w="4962" w:type="dxa"/>
          </w:tcPr>
          <w:p w:rsidR="002C7A4D" w:rsidRPr="0077634B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5.</w:t>
            </w:r>
            <w:r w:rsidRPr="00776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компьютерных </w:t>
            </w:r>
            <w:r w:rsidRPr="00776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тей. Топология сетей.</w:t>
            </w:r>
          </w:p>
        </w:tc>
        <w:tc>
          <w:tcPr>
            <w:tcW w:w="3827" w:type="dxa"/>
          </w:tcPr>
          <w:p w:rsidR="002C7A4D" w:rsidRPr="0077634B" w:rsidRDefault="002C7A4D" w:rsidP="00F70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анализ 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[2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] стр.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>66-74</w:t>
            </w:r>
          </w:p>
        </w:tc>
        <w:tc>
          <w:tcPr>
            <w:tcW w:w="2552" w:type="dxa"/>
          </w:tcPr>
          <w:p w:rsidR="002C7A4D" w:rsidRPr="0077634B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C7A4D" w:rsidRPr="004440C7" w:rsidTr="00CD691A">
        <w:tc>
          <w:tcPr>
            <w:tcW w:w="4962" w:type="dxa"/>
          </w:tcPr>
          <w:p w:rsidR="002C7A4D" w:rsidRPr="0077634B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6.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</w:t>
            </w:r>
            <w:r w:rsidRPr="0077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компьютеров в локальную сеть. Организация  работы пользователей в локальных компьютерных сетях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C7A4D" w:rsidRPr="0077634B" w:rsidRDefault="002C7A4D" w:rsidP="00F70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[2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] стр.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>115-1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7A4D" w:rsidRPr="0077634B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40"/>
        </w:trPr>
        <w:tc>
          <w:tcPr>
            <w:tcW w:w="4962" w:type="dxa"/>
            <w:vMerge w:val="restart"/>
          </w:tcPr>
          <w:p w:rsidR="002C7A4D" w:rsidRPr="0077634B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b/>
                <w:sz w:val="24"/>
                <w:szCs w:val="24"/>
              </w:rPr>
              <w:t>Тема 6.7.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траница и редакторы для её создания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77634B" w:rsidRDefault="002C7A4D" w:rsidP="00F7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>литературы, ответы на вопросы [3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] стр.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>226-227, 242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77634B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40"/>
        </w:trPr>
        <w:tc>
          <w:tcPr>
            <w:tcW w:w="4962" w:type="dxa"/>
            <w:vMerge/>
          </w:tcPr>
          <w:p w:rsidR="002C7A4D" w:rsidRPr="0077634B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C7A4D" w:rsidRPr="0077634B" w:rsidRDefault="002C7A4D" w:rsidP="00F7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 xml:space="preserve"> стр.227-237</w:t>
            </w:r>
          </w:p>
        </w:tc>
        <w:tc>
          <w:tcPr>
            <w:tcW w:w="2552" w:type="dxa"/>
            <w:tcBorders>
              <w:top w:val="nil"/>
            </w:tcBorders>
          </w:tcPr>
          <w:p w:rsidR="002C7A4D" w:rsidRPr="0077634B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c>
          <w:tcPr>
            <w:tcW w:w="4962" w:type="dxa"/>
          </w:tcPr>
          <w:p w:rsidR="002C7A4D" w:rsidRPr="0077634B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b/>
                <w:sz w:val="24"/>
                <w:szCs w:val="24"/>
              </w:rPr>
              <w:t>Тема 6.8.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сетевого программного обеспечения для организации коллективной деятельности в глобальных и компьютерных сетях.</w:t>
            </w:r>
          </w:p>
        </w:tc>
        <w:tc>
          <w:tcPr>
            <w:tcW w:w="3827" w:type="dxa"/>
          </w:tcPr>
          <w:p w:rsidR="002C7A4D" w:rsidRPr="0077634B" w:rsidRDefault="002C7A4D" w:rsidP="00F7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[1] стр.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>292-298</w:t>
            </w:r>
          </w:p>
        </w:tc>
        <w:tc>
          <w:tcPr>
            <w:tcW w:w="2552" w:type="dxa"/>
          </w:tcPr>
          <w:p w:rsidR="002C7A4D" w:rsidRPr="0077634B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c>
          <w:tcPr>
            <w:tcW w:w="4962" w:type="dxa"/>
          </w:tcPr>
          <w:p w:rsidR="002C7A4D" w:rsidRPr="0077634B" w:rsidRDefault="002C7A4D" w:rsidP="00E3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b/>
                <w:sz w:val="24"/>
                <w:szCs w:val="24"/>
              </w:rPr>
              <w:t>Тема 6.9.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сетевого программного обеспечения для организации </w:t>
            </w:r>
            <w:r w:rsidR="004C7FC0">
              <w:rPr>
                <w:rFonts w:ascii="Times New Roman" w:hAnsi="Times New Roman" w:cs="Times New Roman"/>
                <w:sz w:val="24"/>
                <w:szCs w:val="24"/>
              </w:rPr>
              <w:t>коллективной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локальных компьютерных сетях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C7A4D" w:rsidRPr="0077634B" w:rsidRDefault="002C7A4D" w:rsidP="00F7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Чтение и анализ литературы, ответы на вопросы [1] стр.307-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7A4D" w:rsidRPr="0077634B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716" w:rsidRPr="004440C7" w:rsidTr="00CD691A">
        <w:trPr>
          <w:trHeight w:val="712"/>
        </w:trPr>
        <w:tc>
          <w:tcPr>
            <w:tcW w:w="4962" w:type="dxa"/>
            <w:vMerge w:val="restart"/>
          </w:tcPr>
          <w:p w:rsidR="00F70716" w:rsidRPr="0077634B" w:rsidRDefault="00F70716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b/>
                <w:sz w:val="24"/>
                <w:szCs w:val="24"/>
              </w:rPr>
              <w:t>Тема 6.10.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роцессами. Представление об автоматических и автоматизированных системах управления. </w:t>
            </w:r>
          </w:p>
        </w:tc>
        <w:tc>
          <w:tcPr>
            <w:tcW w:w="3827" w:type="dxa"/>
            <w:tcBorders>
              <w:bottom w:val="nil"/>
            </w:tcBorders>
          </w:tcPr>
          <w:p w:rsidR="00F70716" w:rsidRPr="0077634B" w:rsidRDefault="00F70716" w:rsidP="00F70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[3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]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bottom w:val="nil"/>
            </w:tcBorders>
          </w:tcPr>
          <w:p w:rsidR="00F70716" w:rsidRPr="0077634B" w:rsidRDefault="00F70716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716" w:rsidRPr="004440C7" w:rsidTr="00CD691A">
        <w:trPr>
          <w:trHeight w:val="982"/>
        </w:trPr>
        <w:tc>
          <w:tcPr>
            <w:tcW w:w="4962" w:type="dxa"/>
            <w:vMerge/>
          </w:tcPr>
          <w:p w:rsidR="00F70716" w:rsidRPr="0077634B" w:rsidRDefault="00F70716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F70716" w:rsidRPr="0077634B" w:rsidRDefault="00F70716" w:rsidP="00F7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ариативных задач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17-219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F70716" w:rsidRPr="0077634B" w:rsidRDefault="00F70716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40"/>
        </w:trPr>
        <w:tc>
          <w:tcPr>
            <w:tcW w:w="4962" w:type="dxa"/>
            <w:vMerge w:val="restart"/>
          </w:tcPr>
          <w:p w:rsidR="002C7A4D" w:rsidRPr="0077634B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b/>
                <w:sz w:val="24"/>
                <w:szCs w:val="24"/>
              </w:rPr>
              <w:t>Тема 6.11.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обототехнических системах.</w:t>
            </w:r>
          </w:p>
        </w:tc>
        <w:tc>
          <w:tcPr>
            <w:tcW w:w="3827" w:type="dxa"/>
            <w:tcBorders>
              <w:bottom w:val="nil"/>
            </w:tcBorders>
          </w:tcPr>
          <w:p w:rsidR="002C7A4D" w:rsidRPr="0077634B" w:rsidRDefault="002C7A4D" w:rsidP="00F70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>литературы, ответы на вопросы [3</w:t>
            </w: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] стр.</w:t>
            </w:r>
            <w:r w:rsidR="00F70716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552" w:type="dxa"/>
            <w:tcBorders>
              <w:bottom w:val="nil"/>
            </w:tcBorders>
          </w:tcPr>
          <w:p w:rsidR="002C7A4D" w:rsidRPr="0077634B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840"/>
        </w:trPr>
        <w:tc>
          <w:tcPr>
            <w:tcW w:w="4962" w:type="dxa"/>
            <w:vMerge/>
          </w:tcPr>
          <w:p w:rsidR="002C7A4D" w:rsidRPr="0077634B" w:rsidRDefault="002C7A4D" w:rsidP="00776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C7A4D" w:rsidRPr="0077634B" w:rsidRDefault="002C7A4D" w:rsidP="0077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тестированию</w:t>
            </w:r>
          </w:p>
        </w:tc>
        <w:tc>
          <w:tcPr>
            <w:tcW w:w="2552" w:type="dxa"/>
            <w:tcBorders>
              <w:top w:val="nil"/>
            </w:tcBorders>
          </w:tcPr>
          <w:p w:rsidR="002C7A4D" w:rsidRPr="0077634B" w:rsidRDefault="002C7A4D" w:rsidP="0077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A4D" w:rsidRPr="004440C7" w:rsidTr="00CD691A">
        <w:trPr>
          <w:trHeight w:val="539"/>
        </w:trPr>
        <w:tc>
          <w:tcPr>
            <w:tcW w:w="8789" w:type="dxa"/>
            <w:gridSpan w:val="2"/>
          </w:tcPr>
          <w:p w:rsidR="002C7A4D" w:rsidRPr="0077634B" w:rsidRDefault="002C7A4D" w:rsidP="009B38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34B">
              <w:rPr>
                <w:rFonts w:ascii="Times New Roman" w:hAnsi="Times New Roman" w:cs="Times New Roman"/>
                <w:bCs/>
                <w:sz w:val="24"/>
                <w:szCs w:val="28"/>
              </w:rPr>
              <w:t>Итого:</w:t>
            </w:r>
          </w:p>
        </w:tc>
        <w:tc>
          <w:tcPr>
            <w:tcW w:w="2552" w:type="dxa"/>
          </w:tcPr>
          <w:p w:rsidR="002C7A4D" w:rsidRPr="004440C7" w:rsidRDefault="002C7A4D" w:rsidP="00776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</w:tbl>
    <w:p w:rsidR="004440C7" w:rsidRPr="004440C7" w:rsidRDefault="004440C7" w:rsidP="004440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16EF0" w:rsidRDefault="00316EF0">
      <w:r>
        <w:br w:type="page"/>
      </w:r>
    </w:p>
    <w:p w:rsidR="00316EF0" w:rsidRPr="005A5CD1" w:rsidRDefault="00316EF0" w:rsidP="00316EF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5CD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дания для выполнения внеаудиторных самостоятельных работ</w:t>
      </w:r>
    </w:p>
    <w:p w:rsidR="00316EF0" w:rsidRPr="009F1F36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bCs/>
          <w:sz w:val="24"/>
          <w:szCs w:val="24"/>
        </w:rPr>
        <w:t>Тема 1.1. Основные этапы развития информационного общества.</w:t>
      </w:r>
    </w:p>
    <w:p w:rsidR="00241002" w:rsidRDefault="00241002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Основные этапы информационного развития общества» стр.4-7</w:t>
      </w:r>
    </w:p>
    <w:p w:rsidR="009F1F36" w:rsidRPr="009F1F36" w:rsidRDefault="009F1F3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316EF0" w:rsidRPr="009F1F36" w:rsidRDefault="00785B3A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)</w:t>
      </w:r>
    </w:p>
    <w:p w:rsidR="00316EF0" w:rsidRPr="009F1F36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Pr="009F1F36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1F36">
        <w:rPr>
          <w:rFonts w:ascii="Times New Roman" w:hAnsi="Times New Roman" w:cs="Times New Roman"/>
          <w:b/>
          <w:sz w:val="24"/>
          <w:szCs w:val="24"/>
        </w:rPr>
        <w:t xml:space="preserve">Тема 1.2. </w:t>
      </w:r>
      <w:r w:rsidRPr="009F1F36">
        <w:rPr>
          <w:rFonts w:ascii="Times New Roman" w:hAnsi="Times New Roman" w:cs="Times New Roman"/>
          <w:b/>
          <w:bCs/>
          <w:sz w:val="24"/>
          <w:szCs w:val="24"/>
        </w:rPr>
        <w:t>Этапы развития технических средств и информационных ресурсов.</w:t>
      </w:r>
    </w:p>
    <w:p w:rsidR="00241002" w:rsidRPr="009F1F36" w:rsidRDefault="00241002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Информационные ресурсы общества» стр.21-30</w:t>
      </w:r>
    </w:p>
    <w:p w:rsidR="00241002" w:rsidRPr="009F1F36" w:rsidRDefault="009F1F3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="00241002" w:rsidRPr="009F1F36">
        <w:t xml:space="preserve"> на вопросы после параграфа</w:t>
      </w:r>
    </w:p>
    <w:p w:rsidR="00316EF0" w:rsidRPr="009F1F36" w:rsidRDefault="00785B3A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)</w:t>
      </w:r>
    </w:p>
    <w:p w:rsidR="00785B3A" w:rsidRPr="009F1F36" w:rsidRDefault="00785B3A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Pr="009F1F36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1F36">
        <w:rPr>
          <w:rFonts w:ascii="Times New Roman" w:hAnsi="Times New Roman" w:cs="Times New Roman"/>
          <w:b/>
          <w:sz w:val="24"/>
          <w:szCs w:val="24"/>
        </w:rPr>
        <w:t>Тема 1.3. Информационная деятельность человека. Экономика информационной сферы. Стоимостные характеристики информационной деятельности. Виды профессиональной информационной деятельности человека с использованием технических средств и информационных ресурсов.</w:t>
      </w:r>
    </w:p>
    <w:p w:rsidR="00241002" w:rsidRDefault="00241002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Роль информационной деятельности в современном обществе» стр.7-21</w:t>
      </w:r>
    </w:p>
    <w:p w:rsidR="009F1F36" w:rsidRPr="009F1F36" w:rsidRDefault="009F1F3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9F1F36" w:rsidRPr="009F1F36" w:rsidRDefault="009F1F36" w:rsidP="00CD691A">
      <w:pPr>
        <w:pStyle w:val="c22"/>
        <w:spacing w:before="0" w:beforeAutospacing="0" w:after="0" w:afterAutospacing="0"/>
        <w:ind w:left="-709" w:right="-143"/>
      </w:pPr>
      <w:r w:rsidRPr="009F1F36">
        <w:t xml:space="preserve">Подготовка сообщений на тему: «Экономика информационной среды. Возможности </w:t>
      </w:r>
      <w:r w:rsidRPr="009F1F36">
        <w:rPr>
          <w:lang w:val="en-US"/>
        </w:rPr>
        <w:t>IT</w:t>
      </w:r>
      <w:r w:rsidRPr="009F1F36">
        <w:t>-образования в современном мире»</w:t>
      </w:r>
    </w:p>
    <w:p w:rsidR="00785B3A" w:rsidRPr="009F1F36" w:rsidRDefault="00785B3A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)</w:t>
      </w:r>
    </w:p>
    <w:p w:rsidR="00316EF0" w:rsidRPr="009F1F36" w:rsidRDefault="00785B3A" w:rsidP="00CD691A">
      <w:pPr>
        <w:ind w:left="-709" w:right="-143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9F1F36">
        <w:rPr>
          <w:rFonts w:ascii="Times New Roman" w:hAnsi="Times New Roman" w:cs="Times New Roman"/>
          <w:bCs/>
          <w:spacing w:val="3"/>
          <w:sz w:val="24"/>
          <w:szCs w:val="24"/>
        </w:rPr>
        <w:t>Подготовить сообщение, используя различные (печатные, электронные и др.) источники информации</w:t>
      </w:r>
    </w:p>
    <w:p w:rsidR="00785B3A" w:rsidRPr="00316EF0" w:rsidRDefault="00785B3A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 xml:space="preserve">Тема 2.1. Базовые понятия информатики и информационных технологий. </w:t>
      </w:r>
      <w:r w:rsidRPr="00316EF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и её свойства. Измерение информации. </w:t>
      </w:r>
      <w:r w:rsidRPr="00316EF0">
        <w:rPr>
          <w:rFonts w:ascii="Times New Roman" w:hAnsi="Times New Roman" w:cs="Times New Roman"/>
          <w:b/>
          <w:sz w:val="24"/>
          <w:szCs w:val="24"/>
        </w:rPr>
        <w:t>Информация и информационные процессы.</w:t>
      </w:r>
    </w:p>
    <w:p w:rsidR="009F1F36" w:rsidRDefault="009F1F3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t>Информация и ее свойства</w:t>
      </w:r>
      <w:r w:rsidRPr="009F1F36">
        <w:t>»</w:t>
      </w:r>
      <w:r>
        <w:t xml:space="preserve">, «Единицы измерения информации» </w:t>
      </w:r>
      <w:r w:rsidRPr="009F1F36">
        <w:t>стр.</w:t>
      </w:r>
      <w:r>
        <w:t>30-34, стр.48-50</w:t>
      </w:r>
    </w:p>
    <w:p w:rsidR="009F1F36" w:rsidRPr="009F1F36" w:rsidRDefault="009F1F3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9F1F36" w:rsidRDefault="009F1F36" w:rsidP="00CD691A">
      <w:pPr>
        <w:spacing w:after="0" w:line="240" w:lineRule="auto"/>
        <w:ind w:left="-709" w:right="-143"/>
        <w:rPr>
          <w:rFonts w:ascii="Times New Roman" w:hAnsi="Times New Roman" w:cs="Times New Roman"/>
          <w:sz w:val="24"/>
          <w:szCs w:val="24"/>
        </w:rPr>
      </w:pPr>
      <w:r w:rsidRPr="009F1F36">
        <w:rPr>
          <w:rFonts w:ascii="Times New Roman" w:hAnsi="Times New Roman" w:cs="Times New Roman"/>
          <w:sz w:val="24"/>
          <w:szCs w:val="24"/>
        </w:rPr>
        <w:t xml:space="preserve">Подготовка сообщений на тему: </w:t>
      </w:r>
      <w:r>
        <w:rPr>
          <w:rFonts w:ascii="Times New Roman" w:hAnsi="Times New Roman" w:cs="Times New Roman"/>
          <w:sz w:val="24"/>
          <w:szCs w:val="24"/>
        </w:rPr>
        <w:t>«Свойства информации. Пример реализации информационных процессов»</w:t>
      </w:r>
    </w:p>
    <w:p w:rsidR="009F1F36" w:rsidRPr="009F1F36" w:rsidRDefault="009F1F3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)</w:t>
      </w:r>
    </w:p>
    <w:p w:rsidR="009F1F36" w:rsidRPr="009F1F36" w:rsidRDefault="009F1F36" w:rsidP="00CD691A">
      <w:pPr>
        <w:spacing w:after="0" w:line="240" w:lineRule="auto"/>
        <w:ind w:left="-709" w:right="-143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9F1F36">
        <w:rPr>
          <w:rFonts w:ascii="Times New Roman" w:hAnsi="Times New Roman" w:cs="Times New Roman"/>
          <w:bCs/>
          <w:spacing w:val="3"/>
          <w:sz w:val="24"/>
          <w:szCs w:val="24"/>
        </w:rPr>
        <w:t>Подготовить сообщение, используя различные (печатные, электронные и др.) источники информации</w:t>
      </w:r>
    </w:p>
    <w:p w:rsidR="00316EF0" w:rsidRPr="00316EF0" w:rsidRDefault="00316EF0" w:rsidP="00CD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bCs/>
          <w:sz w:val="24"/>
          <w:szCs w:val="24"/>
        </w:rPr>
        <w:t>Тема 2.2. Системы счисления.</w:t>
      </w:r>
    </w:p>
    <w:p w:rsidR="009F1F36" w:rsidRDefault="009F1F3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t xml:space="preserve">Системы счисления» </w:t>
      </w:r>
      <w:r w:rsidRPr="009F1F36">
        <w:t>стр.</w:t>
      </w:r>
      <w:r>
        <w:t>50-54</w:t>
      </w:r>
      <w:r w:rsidRPr="009F1F36">
        <w:t xml:space="preserve"> </w:t>
      </w:r>
    </w:p>
    <w:p w:rsidR="009F1F36" w:rsidRDefault="009F1F3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9F1F36" w:rsidRPr="009F1F36" w:rsidRDefault="009F1F36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 w:rsidR="005D0519">
        <w:t>3</w:t>
      </w:r>
      <w:r w:rsidRPr="009F1F36">
        <w:t>]</w:t>
      </w:r>
      <w:r>
        <w:t xml:space="preserve"> стр.</w:t>
      </w:r>
      <w:r w:rsidR="005D0519">
        <w:t>40 №1-№4</w:t>
      </w:r>
    </w:p>
    <w:p w:rsidR="005D0519" w:rsidRDefault="009F1F3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)</w:t>
      </w:r>
      <w:r w:rsidR="005D0519" w:rsidRPr="005D0519">
        <w:t xml:space="preserve"> </w:t>
      </w:r>
    </w:p>
    <w:p w:rsidR="00316EF0" w:rsidRPr="005D0519" w:rsidRDefault="005D0519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.3. Модель перевода из одной системы счисления в другую.</w:t>
      </w:r>
    </w:p>
    <w:p w:rsidR="009F1F36" w:rsidRDefault="009F1F3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t xml:space="preserve">Модель переводы чисел из одной системы счисления в другую» </w:t>
      </w:r>
      <w:r w:rsidRPr="009F1F36">
        <w:t>стр.</w:t>
      </w:r>
      <w:r>
        <w:t>54-56</w:t>
      </w:r>
      <w:r w:rsidRPr="009F1F36">
        <w:t xml:space="preserve"> </w:t>
      </w:r>
    </w:p>
    <w:p w:rsidR="009F1F36" w:rsidRPr="009F1F36" w:rsidRDefault="009F1F36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1</w:t>
      </w:r>
      <w:r w:rsidRPr="009F1F36">
        <w:t>]</w:t>
      </w:r>
      <w:r>
        <w:t xml:space="preserve"> стр.56 №1-№5</w:t>
      </w:r>
    </w:p>
    <w:p w:rsidR="00316EF0" w:rsidRDefault="009F1F3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)</w:t>
      </w:r>
    </w:p>
    <w:p w:rsidR="009F1F36" w:rsidRPr="009F1F36" w:rsidRDefault="009F1F36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316EF0" w:rsidRP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bCs/>
          <w:sz w:val="24"/>
          <w:szCs w:val="24"/>
        </w:rPr>
        <w:t>Тема 2.4. Двоичная и шестнадцатеричная системы счисления как модель представления чисел в компьютере.</w:t>
      </w:r>
    </w:p>
    <w:p w:rsidR="002C7A4D" w:rsidRDefault="002C7A4D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 w:rsidRPr="002C7A4D">
        <w:rPr>
          <w:bCs/>
        </w:rPr>
        <w:t>Двоичная и шестнадцатеричная системы счисления как модель представления чисел в компьютере</w:t>
      </w:r>
      <w:r w:rsidRPr="009F1F36">
        <w:t>»</w:t>
      </w:r>
      <w:r>
        <w:t>, «Двоично-кодированные системы»</w:t>
      </w:r>
      <w:r w:rsidRPr="009F1F36">
        <w:t xml:space="preserve"> стр</w:t>
      </w:r>
      <w:r>
        <w:t>.57-63</w:t>
      </w:r>
    </w:p>
    <w:p w:rsidR="002C7A4D" w:rsidRPr="009F1F36" w:rsidRDefault="002C7A4D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2C7A4D" w:rsidRPr="002C7A4D" w:rsidRDefault="002C7A4D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)</w:t>
      </w:r>
    </w:p>
    <w:p w:rsidR="00316EF0" w:rsidRP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bCs/>
          <w:sz w:val="24"/>
          <w:szCs w:val="24"/>
        </w:rPr>
        <w:t>Тема  2.5. Арифметические действия в различных системах счисления.</w:t>
      </w:r>
    </w:p>
    <w:p w:rsidR="002C7A4D" w:rsidRDefault="002C7A4D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 w:rsidRPr="002C7A4D">
        <w:rPr>
          <w:bCs/>
        </w:rPr>
        <w:t>Двоичная и шестнадцатеричная системы счисления как модель представления чисел в компьютере</w:t>
      </w:r>
      <w:r w:rsidRPr="009F1F36">
        <w:t>»</w:t>
      </w:r>
      <w:r>
        <w:t>, «Двоично-кодированные системы»</w:t>
      </w:r>
      <w:r w:rsidRPr="009F1F36">
        <w:t xml:space="preserve"> стр</w:t>
      </w:r>
      <w:r>
        <w:t>.57-63</w:t>
      </w:r>
    </w:p>
    <w:p w:rsidR="003F0389" w:rsidRDefault="003F0389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40-43 №10-№13</w:t>
      </w:r>
    </w:p>
    <w:p w:rsidR="002C7A4D" w:rsidRPr="009F1F36" w:rsidRDefault="002C7A4D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316EF0" w:rsidRDefault="002C7A4D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 w:rsidR="003F0389">
        <w:t>)</w:t>
      </w:r>
    </w:p>
    <w:p w:rsidR="005A44E6" w:rsidRPr="003F0389" w:rsidRDefault="005A44E6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316EF0" w:rsidRP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bCs/>
          <w:sz w:val="24"/>
          <w:szCs w:val="24"/>
        </w:rPr>
        <w:t>Тема 2.6. Кодирование информации.</w:t>
      </w:r>
    </w:p>
    <w:p w:rsidR="003F0389" w:rsidRDefault="003F0389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t>Кодирование информации» стр.63-73</w:t>
      </w:r>
    </w:p>
    <w:p w:rsidR="003F0389" w:rsidRPr="009F1F36" w:rsidRDefault="003F0389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3F0389" w:rsidRPr="009F1F36" w:rsidRDefault="003F0389" w:rsidP="00CD691A">
      <w:pPr>
        <w:pStyle w:val="c22"/>
        <w:spacing w:before="0" w:beforeAutospacing="0" w:after="0" w:afterAutospacing="0"/>
        <w:ind w:left="-709" w:right="-143"/>
      </w:pPr>
      <w:r w:rsidRPr="009F1F36">
        <w:t>Подготовка сообщений на тему: «</w:t>
      </w:r>
      <w:r>
        <w:t>Способы кодирования информации. История развития алфавитов кодировки</w:t>
      </w:r>
      <w:r w:rsidRPr="009F1F36">
        <w:t>»</w:t>
      </w:r>
    </w:p>
    <w:p w:rsidR="003F0389" w:rsidRPr="009F1F36" w:rsidRDefault="003F0389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)</w:t>
      </w:r>
    </w:p>
    <w:p w:rsidR="00316EF0" w:rsidRPr="003F0389" w:rsidRDefault="003F0389" w:rsidP="00CD691A">
      <w:pPr>
        <w:ind w:left="-709" w:right="-143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9F1F36">
        <w:rPr>
          <w:rFonts w:ascii="Times New Roman" w:hAnsi="Times New Roman" w:cs="Times New Roman"/>
          <w:bCs/>
          <w:spacing w:val="3"/>
          <w:sz w:val="24"/>
          <w:szCs w:val="24"/>
        </w:rPr>
        <w:t>Подготовить сообщение, используя различные (печатные, электронные и др.) источники информации</w:t>
      </w:r>
    </w:p>
    <w:p w:rsidR="00316EF0" w:rsidRP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bCs/>
          <w:sz w:val="24"/>
          <w:szCs w:val="24"/>
        </w:rPr>
        <w:t xml:space="preserve">Тема 2.7. </w:t>
      </w:r>
      <w:r w:rsidRPr="00316EF0">
        <w:rPr>
          <w:rFonts w:ascii="Times New Roman" w:hAnsi="Times New Roman" w:cs="Times New Roman"/>
          <w:b/>
          <w:sz w:val="24"/>
          <w:szCs w:val="24"/>
        </w:rPr>
        <w:t>Основные информационные процессы и их реализация с помощью компьютера: обработка информации. Виды информационных процессов: восприятие, запоминание и обработка информации человеком, пределы чувствительности и разрешающей способности органов чувств.</w:t>
      </w:r>
    </w:p>
    <w:p w:rsidR="003F0389" w:rsidRPr="003F0389" w:rsidRDefault="003F0389" w:rsidP="00CD691A">
      <w:pPr>
        <w:pStyle w:val="c22"/>
        <w:spacing w:before="0" w:beforeAutospacing="0" w:after="0" w:afterAutospacing="0"/>
        <w:ind w:left="-709" w:right="-143"/>
      </w:pPr>
      <w:r w:rsidRPr="003F0389">
        <w:t>Чтение и анализ литературы [1] «Файловая система хранения, поиска и  обработки информации на диске » стр.73-89</w:t>
      </w:r>
    </w:p>
    <w:p w:rsidR="003F0389" w:rsidRPr="003F0389" w:rsidRDefault="003F0389" w:rsidP="00CD691A">
      <w:pPr>
        <w:pStyle w:val="c22"/>
        <w:spacing w:before="0" w:beforeAutospacing="0" w:after="0" w:afterAutospacing="0"/>
        <w:ind w:left="-709" w:right="-143"/>
      </w:pPr>
      <w:r w:rsidRPr="003F0389">
        <w:t>Дать ответы на вопросы после параграфа</w:t>
      </w:r>
    </w:p>
    <w:p w:rsidR="003F0389" w:rsidRPr="003F0389" w:rsidRDefault="003F0389" w:rsidP="00CD691A">
      <w:pPr>
        <w:spacing w:after="0"/>
        <w:ind w:left="-709" w:right="-143"/>
        <w:rPr>
          <w:rFonts w:ascii="Times New Roman" w:hAnsi="Times New Roman" w:cs="Times New Roman"/>
          <w:bCs/>
          <w:sz w:val="24"/>
          <w:szCs w:val="24"/>
        </w:rPr>
      </w:pPr>
      <w:r w:rsidRPr="003F0389">
        <w:rPr>
          <w:rFonts w:ascii="Times New Roman" w:hAnsi="Times New Roman" w:cs="Times New Roman"/>
          <w:sz w:val="24"/>
          <w:szCs w:val="24"/>
        </w:rPr>
        <w:t>Подготовка сообщений на тему: «Органы чувств как средства информации и информационных процессов»</w:t>
      </w:r>
    </w:p>
    <w:p w:rsidR="003F0389" w:rsidRPr="003F0389" w:rsidRDefault="003F0389" w:rsidP="00CD691A">
      <w:pPr>
        <w:pStyle w:val="c22"/>
        <w:spacing w:before="0" w:beforeAutospacing="0" w:after="0" w:afterAutospacing="0"/>
        <w:ind w:left="-709" w:right="-143"/>
      </w:pPr>
      <w:r w:rsidRPr="003F0389">
        <w:t>Рекомендованную литературу следует прочитать, осмыслить и законспектировать (при отсутствии на лекционном занятии)</w:t>
      </w:r>
    </w:p>
    <w:p w:rsidR="003F0389" w:rsidRPr="003F0389" w:rsidRDefault="003F0389" w:rsidP="00CD691A">
      <w:pPr>
        <w:ind w:left="-709" w:right="-143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F0389">
        <w:rPr>
          <w:rFonts w:ascii="Times New Roman" w:hAnsi="Times New Roman" w:cs="Times New Roman"/>
          <w:bCs/>
          <w:spacing w:val="3"/>
          <w:sz w:val="24"/>
          <w:szCs w:val="24"/>
        </w:rPr>
        <w:t>Подготовить сообщение, используя различные (печатные, электронные и др.) источники информации</w:t>
      </w:r>
    </w:p>
    <w:p w:rsid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lastRenderedPageBreak/>
        <w:t>Тема 2.8. Основные информационные процессы и их реализация с помощью компьютеров: хранение, поиск и передача информации. Процесс передачи информации. Сигнал, кодирование, декодирование, искажение информации. Дискретное (цифровое) представление текстовой, графической, звуковой информации и видеоинформации. Скорость передачи информации.</w:t>
      </w:r>
    </w:p>
    <w:p w:rsidR="003F0389" w:rsidRPr="003F0389" w:rsidRDefault="003F0389" w:rsidP="00CD691A">
      <w:pPr>
        <w:pStyle w:val="c22"/>
        <w:spacing w:before="0" w:beforeAutospacing="0" w:after="0" w:afterAutospacing="0"/>
        <w:ind w:left="-709" w:right="-143"/>
      </w:pPr>
      <w:r w:rsidRPr="003F0389">
        <w:t>Чтение и анализ литературы [1] «</w:t>
      </w:r>
      <w:r>
        <w:t>Технология обработки звуковой информации</w:t>
      </w:r>
      <w:r w:rsidRPr="003F0389">
        <w:t>» стр.</w:t>
      </w:r>
      <w:r>
        <w:t>217-220</w:t>
      </w:r>
    </w:p>
    <w:p w:rsidR="003F0389" w:rsidRPr="003F0389" w:rsidRDefault="003F0389" w:rsidP="00CD691A">
      <w:pPr>
        <w:pStyle w:val="c22"/>
        <w:spacing w:before="0" w:beforeAutospacing="0" w:after="0" w:afterAutospacing="0"/>
        <w:ind w:left="-709" w:right="-143"/>
      </w:pPr>
      <w:r w:rsidRPr="003F0389">
        <w:t>Дать ответы на вопросы после параграфа</w:t>
      </w:r>
    </w:p>
    <w:p w:rsidR="003F0389" w:rsidRPr="003F0389" w:rsidRDefault="003F0389" w:rsidP="00CD691A">
      <w:pPr>
        <w:spacing w:after="0"/>
        <w:ind w:left="-709" w:right="-143"/>
        <w:rPr>
          <w:rFonts w:ascii="Times New Roman" w:hAnsi="Times New Roman" w:cs="Times New Roman"/>
          <w:bCs/>
          <w:sz w:val="24"/>
          <w:szCs w:val="24"/>
        </w:rPr>
      </w:pPr>
      <w:r w:rsidRPr="003F0389">
        <w:rPr>
          <w:rFonts w:ascii="Times New Roman" w:hAnsi="Times New Roman" w:cs="Times New Roman"/>
          <w:sz w:val="24"/>
          <w:szCs w:val="24"/>
        </w:rPr>
        <w:t>Подготовка сообщений на тему: «</w:t>
      </w:r>
      <w:r>
        <w:rPr>
          <w:rFonts w:ascii="Times New Roman" w:hAnsi="Times New Roman" w:cs="Times New Roman"/>
          <w:sz w:val="24"/>
          <w:szCs w:val="24"/>
        </w:rPr>
        <w:t>Физические характеристики звуковой информации</w:t>
      </w:r>
      <w:r w:rsidRPr="003F0389">
        <w:rPr>
          <w:rFonts w:ascii="Times New Roman" w:hAnsi="Times New Roman" w:cs="Times New Roman"/>
          <w:sz w:val="24"/>
          <w:szCs w:val="24"/>
        </w:rPr>
        <w:t>»</w:t>
      </w:r>
    </w:p>
    <w:p w:rsidR="003F0389" w:rsidRPr="003F0389" w:rsidRDefault="003F0389" w:rsidP="00CD691A">
      <w:pPr>
        <w:pStyle w:val="c22"/>
        <w:spacing w:before="0" w:beforeAutospacing="0" w:after="0" w:afterAutospacing="0"/>
        <w:ind w:left="-709" w:right="-143"/>
      </w:pPr>
      <w:r w:rsidRPr="003F0389">
        <w:t>Рекомендованную литературу следует прочитать, осмыслить и законспектировать (при отсутствии на лекционном занятии)</w:t>
      </w:r>
    </w:p>
    <w:p w:rsidR="003F0389" w:rsidRPr="003F0389" w:rsidRDefault="003F0389" w:rsidP="00CD691A">
      <w:pPr>
        <w:ind w:left="-709" w:right="-143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F0389">
        <w:rPr>
          <w:rFonts w:ascii="Times New Roman" w:hAnsi="Times New Roman" w:cs="Times New Roman"/>
          <w:bCs/>
          <w:spacing w:val="3"/>
          <w:sz w:val="24"/>
          <w:szCs w:val="24"/>
        </w:rPr>
        <w:t>Подготовить сообщение, используя различные (печатные, электронные и др.) источники информации</w:t>
      </w:r>
    </w:p>
    <w:p w:rsidR="00316EF0" w:rsidRP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2.9. Хранение информационных объектов различных видов на разных цифровых носителях. Архи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EF0">
        <w:rPr>
          <w:rFonts w:ascii="Times New Roman" w:hAnsi="Times New Roman" w:cs="Times New Roman"/>
          <w:b/>
          <w:sz w:val="24"/>
          <w:szCs w:val="24"/>
        </w:rPr>
        <w:t>информации.</w:t>
      </w:r>
    </w:p>
    <w:p w:rsidR="003F0389" w:rsidRPr="003F0389" w:rsidRDefault="003F0389" w:rsidP="00CD691A">
      <w:pPr>
        <w:pStyle w:val="c22"/>
        <w:spacing w:before="0" w:beforeAutospacing="0" w:after="0" w:afterAutospacing="0"/>
        <w:ind w:left="-709" w:right="-143"/>
      </w:pPr>
      <w:r w:rsidRPr="003F0389">
        <w:t>Чтение и анализ литературы [1] «</w:t>
      </w:r>
      <w:r w:rsidR="00874130">
        <w:t>Защита информации</w:t>
      </w:r>
      <w:r w:rsidRPr="003F0389">
        <w:t>» стр.</w:t>
      </w:r>
      <w:r w:rsidR="00874130">
        <w:t>169-177</w:t>
      </w:r>
    </w:p>
    <w:p w:rsidR="003F0389" w:rsidRPr="003F0389" w:rsidRDefault="003F0389" w:rsidP="00CD691A">
      <w:pPr>
        <w:pStyle w:val="c22"/>
        <w:spacing w:before="0" w:beforeAutospacing="0" w:after="0" w:afterAutospacing="0"/>
        <w:ind w:left="-709" w:right="-143"/>
      </w:pPr>
      <w:r w:rsidRPr="003F0389">
        <w:t>Дать ответы на вопросы после параграфа</w:t>
      </w:r>
    </w:p>
    <w:p w:rsidR="003F0389" w:rsidRPr="003F0389" w:rsidRDefault="003F0389" w:rsidP="00CD691A">
      <w:pPr>
        <w:spacing w:after="0"/>
        <w:ind w:left="-709" w:right="-143"/>
        <w:rPr>
          <w:rFonts w:ascii="Times New Roman" w:hAnsi="Times New Roman" w:cs="Times New Roman"/>
          <w:bCs/>
          <w:sz w:val="24"/>
          <w:szCs w:val="24"/>
        </w:rPr>
      </w:pPr>
      <w:r w:rsidRPr="003F0389">
        <w:rPr>
          <w:rFonts w:ascii="Times New Roman" w:hAnsi="Times New Roman" w:cs="Times New Roman"/>
          <w:sz w:val="24"/>
          <w:szCs w:val="24"/>
        </w:rPr>
        <w:t>Подготовка сообщений на тему: «</w:t>
      </w:r>
      <w:r>
        <w:rPr>
          <w:rFonts w:ascii="Times New Roman" w:hAnsi="Times New Roman" w:cs="Times New Roman"/>
          <w:sz w:val="24"/>
          <w:szCs w:val="24"/>
        </w:rPr>
        <w:t>Процесс архивации информации</w:t>
      </w:r>
      <w:r w:rsidRPr="003F0389">
        <w:rPr>
          <w:rFonts w:ascii="Times New Roman" w:hAnsi="Times New Roman" w:cs="Times New Roman"/>
          <w:sz w:val="24"/>
          <w:szCs w:val="24"/>
        </w:rPr>
        <w:t>»</w:t>
      </w:r>
    </w:p>
    <w:p w:rsidR="003F0389" w:rsidRPr="003F0389" w:rsidRDefault="003F0389" w:rsidP="00CD691A">
      <w:pPr>
        <w:pStyle w:val="c22"/>
        <w:spacing w:before="0" w:beforeAutospacing="0" w:after="0" w:afterAutospacing="0"/>
        <w:ind w:left="-709" w:right="-143"/>
      </w:pPr>
      <w:r w:rsidRPr="003F0389">
        <w:t>Рекомендованную литературу следует прочитать, осмыслить и законспектировать (при отсутствии на лекционном занятии)</w:t>
      </w:r>
    </w:p>
    <w:p w:rsidR="003F0389" w:rsidRPr="003F0389" w:rsidRDefault="003F0389" w:rsidP="00CD691A">
      <w:pPr>
        <w:ind w:left="-709" w:right="-143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F0389">
        <w:rPr>
          <w:rFonts w:ascii="Times New Roman" w:hAnsi="Times New Roman" w:cs="Times New Roman"/>
          <w:bCs/>
          <w:spacing w:val="3"/>
          <w:sz w:val="24"/>
          <w:szCs w:val="24"/>
        </w:rPr>
        <w:t>Подготовить сообщение, используя различные (печатные, электронные и др.) источники информации</w:t>
      </w:r>
    </w:p>
    <w:p w:rsidR="00316EF0" w:rsidRP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bCs/>
          <w:sz w:val="24"/>
          <w:szCs w:val="24"/>
        </w:rPr>
        <w:t xml:space="preserve">Тема 2.10. </w:t>
      </w:r>
      <w:r w:rsidRPr="00316EF0">
        <w:rPr>
          <w:rFonts w:ascii="Times New Roman" w:hAnsi="Times New Roman" w:cs="Times New Roman"/>
          <w:b/>
          <w:sz w:val="24"/>
          <w:szCs w:val="24"/>
        </w:rPr>
        <w:t>Принципы обработки информации при помощи компьютера. Арифметические и логические основы работы компьютера.</w:t>
      </w:r>
    </w:p>
    <w:p w:rsidR="00874130" w:rsidRPr="003F0389" w:rsidRDefault="00874130" w:rsidP="00CD691A">
      <w:pPr>
        <w:pStyle w:val="c22"/>
        <w:spacing w:before="0" w:beforeAutospacing="0" w:after="0" w:afterAutospacing="0"/>
        <w:ind w:left="-709" w:right="-143"/>
      </w:pPr>
      <w:r w:rsidRPr="003F0389">
        <w:t>Чтение и анализ литературы [1] «</w:t>
      </w:r>
      <w:r w:rsidR="005A44E6">
        <w:t>Логические функции и схемы – основа элементной базы компьютера</w:t>
      </w:r>
      <w:r w:rsidRPr="003F0389">
        <w:t>» стр.</w:t>
      </w:r>
      <w:r w:rsidR="005A44E6">
        <w:t>148-156</w:t>
      </w:r>
    </w:p>
    <w:p w:rsidR="00874130" w:rsidRPr="003F0389" w:rsidRDefault="00874130" w:rsidP="00CD691A">
      <w:pPr>
        <w:pStyle w:val="c22"/>
        <w:spacing w:before="0" w:beforeAutospacing="0" w:after="0" w:afterAutospacing="0"/>
        <w:ind w:left="-709" w:right="-143"/>
      </w:pPr>
      <w:r w:rsidRPr="003F0389">
        <w:t>Дать ответы на вопросы после параграфа</w:t>
      </w:r>
    </w:p>
    <w:p w:rsidR="00874130" w:rsidRPr="003F0389" w:rsidRDefault="00874130" w:rsidP="00CD691A">
      <w:pPr>
        <w:pStyle w:val="c22"/>
        <w:spacing w:before="0" w:beforeAutospacing="0" w:after="0" w:afterAutospacing="0"/>
        <w:ind w:left="-709" w:right="-143"/>
      </w:pPr>
      <w:r w:rsidRPr="003F0389">
        <w:t>Рекомендованную литературу следует прочитать, осмыслить и законспектировать (при отсутствии на лекционном занятии)</w:t>
      </w:r>
    </w:p>
    <w:p w:rsidR="00316EF0" w:rsidRP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bCs/>
          <w:sz w:val="24"/>
          <w:szCs w:val="24"/>
        </w:rPr>
        <w:t xml:space="preserve">Тема 2.11. </w:t>
      </w:r>
      <w:r w:rsidRPr="00316EF0">
        <w:rPr>
          <w:rFonts w:ascii="Times New Roman" w:hAnsi="Times New Roman" w:cs="Times New Roman"/>
          <w:b/>
          <w:sz w:val="24"/>
          <w:szCs w:val="24"/>
        </w:rPr>
        <w:t>Логика и алгоритмы. Высказывания, логические операции, кванторы, истинность высказывания. Способы описания алгоритмов. Свойства алгоритмов.</w:t>
      </w:r>
      <w:r w:rsidRPr="00316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6EF0">
        <w:rPr>
          <w:rFonts w:ascii="Times New Roman" w:hAnsi="Times New Roman" w:cs="Times New Roman"/>
          <w:b/>
          <w:sz w:val="24"/>
          <w:szCs w:val="24"/>
        </w:rPr>
        <w:t>Вычислимость. Эквивалентность алгоритмических моделей. Построение алгоритмов и практические вычисления.</w:t>
      </w:r>
    </w:p>
    <w:p w:rsidR="005A44E6" w:rsidRDefault="005A44E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bCs/>
        </w:rPr>
        <w:t>Основы алгоритмизации</w:t>
      </w:r>
      <w:r>
        <w:t>»</w:t>
      </w:r>
      <w:r w:rsidRPr="009F1F36">
        <w:t xml:space="preserve"> стр</w:t>
      </w:r>
      <w:r>
        <w:t>.89-102</w:t>
      </w:r>
    </w:p>
    <w:p w:rsidR="005A44E6" w:rsidRDefault="005A44E6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50 №4-№5</w:t>
      </w:r>
    </w:p>
    <w:p w:rsidR="005A44E6" w:rsidRPr="009F1F36" w:rsidRDefault="005A44E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44E6" w:rsidRPr="003F0389" w:rsidRDefault="005A44E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316EF0" w:rsidRPr="005A44E6" w:rsidRDefault="005A44E6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316EF0" w:rsidRPr="00316EF0" w:rsidRDefault="00316EF0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bCs/>
          <w:sz w:val="24"/>
          <w:szCs w:val="24"/>
        </w:rPr>
        <w:t xml:space="preserve">Тема 2.12. Основные алгоритмические конструкции. </w:t>
      </w:r>
      <w:r w:rsidRPr="00316EF0">
        <w:rPr>
          <w:rFonts w:ascii="Times New Roman" w:hAnsi="Times New Roman" w:cs="Times New Roman"/>
          <w:b/>
          <w:sz w:val="24"/>
          <w:szCs w:val="24"/>
        </w:rPr>
        <w:t>Цепочки (конечные последовательности), деревья, списки, графы, матрицы (массивы), псевдослучайные последовательности.</w:t>
      </w:r>
    </w:p>
    <w:p w:rsidR="005A44E6" w:rsidRDefault="005A44E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bCs/>
        </w:rPr>
        <w:t>Основы алгоритмизации</w:t>
      </w:r>
      <w:r>
        <w:t>»</w:t>
      </w:r>
      <w:r w:rsidRPr="009F1F36">
        <w:t xml:space="preserve"> стр</w:t>
      </w:r>
      <w:r>
        <w:t>.89-102</w:t>
      </w:r>
    </w:p>
    <w:p w:rsidR="005A44E6" w:rsidRDefault="005A44E6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51 №1-№5</w:t>
      </w:r>
    </w:p>
    <w:p w:rsidR="005A44E6" w:rsidRPr="009F1F36" w:rsidRDefault="005A44E6" w:rsidP="00CD691A">
      <w:pPr>
        <w:pStyle w:val="c22"/>
        <w:spacing w:before="0" w:beforeAutospacing="0" w:after="0" w:afterAutospacing="0"/>
        <w:ind w:left="-709" w:right="-143"/>
      </w:pPr>
      <w:r>
        <w:lastRenderedPageBreak/>
        <w:t>Дать ответы</w:t>
      </w:r>
      <w:r w:rsidRPr="009F1F36">
        <w:t xml:space="preserve"> на вопросы после параграфа</w:t>
      </w:r>
    </w:p>
    <w:p w:rsidR="005A5CD1" w:rsidRDefault="005A44E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44E6" w:rsidRPr="005A44E6" w:rsidRDefault="005A44E6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:rsidR="005A5CD1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bCs/>
          <w:sz w:val="24"/>
          <w:szCs w:val="24"/>
        </w:rPr>
        <w:t xml:space="preserve">Тема 2.13. Примеры алгоритмов обработки информации. </w:t>
      </w:r>
      <w:r w:rsidRPr="00316EF0">
        <w:rPr>
          <w:rFonts w:ascii="Times New Roman" w:hAnsi="Times New Roman" w:cs="Times New Roman"/>
          <w:b/>
          <w:sz w:val="24"/>
          <w:szCs w:val="24"/>
        </w:rPr>
        <w:t xml:space="preserve">Индуктивное определение объектов. Вычислимые функции, полнота формализации понятия вычислимости, универсальная вычислимая функция; диагональное доказательство </w:t>
      </w:r>
      <w:proofErr w:type="spellStart"/>
      <w:r w:rsidRPr="00316EF0">
        <w:rPr>
          <w:rFonts w:ascii="Times New Roman" w:hAnsi="Times New Roman" w:cs="Times New Roman"/>
          <w:b/>
          <w:sz w:val="24"/>
          <w:szCs w:val="24"/>
        </w:rPr>
        <w:t>несуществования</w:t>
      </w:r>
      <w:proofErr w:type="spellEnd"/>
      <w:r w:rsidRPr="00316EF0">
        <w:rPr>
          <w:rFonts w:ascii="Times New Roman" w:hAnsi="Times New Roman" w:cs="Times New Roman"/>
          <w:b/>
          <w:sz w:val="24"/>
          <w:szCs w:val="24"/>
        </w:rPr>
        <w:t>. Выигрышные стратегии. Сложность вычисления; проблема перебора. Задание вычислимой функции системой уравнений. Сложность описания. Кодирование с исправлением ошибок. Сортировка.</w:t>
      </w:r>
    </w:p>
    <w:p w:rsidR="005A44E6" w:rsidRDefault="005A44E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bCs/>
        </w:rPr>
        <w:t>Компьютер как вычислитель</w:t>
      </w:r>
      <w:r>
        <w:t>»</w:t>
      </w:r>
      <w:r w:rsidRPr="009F1F36">
        <w:t xml:space="preserve"> стр</w:t>
      </w:r>
      <w:r>
        <w:t>.102-105</w:t>
      </w:r>
    </w:p>
    <w:p w:rsidR="005A44E6" w:rsidRPr="009F1F36" w:rsidRDefault="005A44E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5CD1" w:rsidRPr="005A44E6" w:rsidRDefault="005A44E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316EF0" w:rsidRPr="00316EF0" w:rsidRDefault="00316EF0" w:rsidP="00CD691A">
      <w:pPr>
        <w:pStyle w:val="ConsPlusNormal"/>
        <w:spacing w:line="276" w:lineRule="auto"/>
        <w:ind w:left="-709" w:right="-143"/>
        <w:rPr>
          <w:rFonts w:ascii="Times New Roman" w:hAnsi="Times New Roman" w:cs="Times New Roman"/>
          <w:b/>
          <w:sz w:val="24"/>
          <w:szCs w:val="24"/>
        </w:rPr>
      </w:pPr>
    </w:p>
    <w:p w:rsidR="005A5CD1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2.14. Компьютер как исполнитель команд. Программный принцип работы компьютера.</w:t>
      </w:r>
    </w:p>
    <w:p w:rsidR="005A44E6" w:rsidRDefault="005A44E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bCs/>
        </w:rPr>
        <w:t>Примеры алгоритмов обработки информации</w:t>
      </w:r>
      <w:r>
        <w:t>»</w:t>
      </w:r>
      <w:r w:rsidRPr="009F1F36">
        <w:t xml:space="preserve"> стр</w:t>
      </w:r>
      <w:r>
        <w:t>.232-237</w:t>
      </w:r>
    </w:p>
    <w:p w:rsidR="005A44E6" w:rsidRPr="009F1F36" w:rsidRDefault="005A44E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5CD1" w:rsidRPr="005A44E6" w:rsidRDefault="005A44E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316EF0" w:rsidRP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2.15. Язык программирования. Типы данных. Основные конструкции языка программирования. Система программирования. Введение в язык программирования. Синтаксис программы.</w:t>
      </w:r>
    </w:p>
    <w:p w:rsidR="005A44E6" w:rsidRDefault="005A44E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bCs/>
        </w:rPr>
        <w:t>Системы и технологии программирования. Синтаксис программы</w:t>
      </w:r>
      <w:r>
        <w:t>»</w:t>
      </w:r>
      <w:r w:rsidRPr="009F1F36">
        <w:t xml:space="preserve"> стр</w:t>
      </w:r>
      <w:r>
        <w:t>.105-120</w:t>
      </w:r>
    </w:p>
    <w:p w:rsidR="005A44E6" w:rsidRDefault="005A44E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44E6" w:rsidRPr="009F1F36" w:rsidRDefault="005A44E6" w:rsidP="00CD691A">
      <w:pPr>
        <w:pStyle w:val="c22"/>
        <w:spacing w:before="0" w:beforeAutospacing="0" w:after="0" w:afterAutospacing="0"/>
        <w:ind w:left="-709" w:right="-143"/>
      </w:pPr>
      <w:r w:rsidRPr="009F1F36">
        <w:t xml:space="preserve">Подготовка сообщений на тему: </w:t>
      </w:r>
      <w:r>
        <w:t>«Ведущие языки программирования и их характеристика»</w:t>
      </w:r>
    </w:p>
    <w:p w:rsidR="005A5CD1" w:rsidRDefault="005A44E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44E6" w:rsidRPr="005A44E6" w:rsidRDefault="005A44E6" w:rsidP="00CD691A">
      <w:pPr>
        <w:ind w:left="-709" w:right="-143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9F1F36">
        <w:rPr>
          <w:rFonts w:ascii="Times New Roman" w:hAnsi="Times New Roman" w:cs="Times New Roman"/>
          <w:bCs/>
          <w:spacing w:val="3"/>
          <w:sz w:val="24"/>
          <w:szCs w:val="24"/>
        </w:rPr>
        <w:t>Подготовить сообщение, используя различные (печатные, электронные и др.) источники информации</w:t>
      </w:r>
    </w:p>
    <w:p w:rsidR="005A5CD1" w:rsidRPr="00316EF0" w:rsidRDefault="005A5CD1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2.16. Введение в язык программирования. Семантика программы. Основные этапы разработки программ. Разбиение задачи на подзадачи.</w:t>
      </w:r>
    </w:p>
    <w:p w:rsidR="005A44E6" w:rsidRDefault="005A44E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bCs/>
        </w:rPr>
        <w:t>Введение в язык программирования. Семантика программы</w:t>
      </w:r>
      <w:r>
        <w:t>»</w:t>
      </w:r>
      <w:r w:rsidRPr="009F1F36">
        <w:t xml:space="preserve"> стр</w:t>
      </w:r>
      <w:r>
        <w:t>.120-128</w:t>
      </w:r>
    </w:p>
    <w:p w:rsidR="005A44E6" w:rsidRDefault="005A44E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44E6" w:rsidRPr="005A44E6" w:rsidRDefault="005A44E6" w:rsidP="00CD691A">
      <w:pPr>
        <w:spacing w:after="0"/>
        <w:ind w:left="-709" w:right="-143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9F1F36">
        <w:rPr>
          <w:rFonts w:ascii="Times New Roman" w:hAnsi="Times New Roman" w:cs="Times New Roman"/>
          <w:sz w:val="24"/>
          <w:szCs w:val="24"/>
        </w:rPr>
        <w:t xml:space="preserve">Подготовка сообщений на тему: </w:t>
      </w:r>
      <w:r>
        <w:t>«</w:t>
      </w:r>
      <w:r>
        <w:rPr>
          <w:rFonts w:ascii="Times New Roman" w:hAnsi="Times New Roman" w:cs="Times New Roman"/>
          <w:sz w:val="24"/>
          <w:szCs w:val="24"/>
        </w:rPr>
        <w:t>Этапы решения сложных задач. Программирование на псевдокоде</w:t>
      </w:r>
      <w:r>
        <w:t>»</w:t>
      </w:r>
    </w:p>
    <w:p w:rsidR="005A5CD1" w:rsidRDefault="005A44E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Default="005A44E6" w:rsidP="00CD691A">
      <w:pPr>
        <w:ind w:left="-709" w:right="-143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9F1F36">
        <w:rPr>
          <w:rFonts w:ascii="Times New Roman" w:hAnsi="Times New Roman" w:cs="Times New Roman"/>
          <w:bCs/>
          <w:spacing w:val="3"/>
          <w:sz w:val="24"/>
          <w:szCs w:val="24"/>
        </w:rPr>
        <w:t>Подготовить сообщение, используя различные (печатные, электронные и др.) источники информации</w:t>
      </w:r>
    </w:p>
    <w:p w:rsidR="00316EF0" w:rsidRDefault="00316EF0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 xml:space="preserve">Тема 2.17. Математические модели: примеры логических и алгоритмических языков, их </w:t>
      </w:r>
      <w:r w:rsidRPr="00316E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ование для описания объектов и процессов живой и неживой природы и технологии, в том числе физических, биологических, </w:t>
      </w:r>
      <w:proofErr w:type="gramStart"/>
      <w:r w:rsidRPr="00316EF0">
        <w:rPr>
          <w:rFonts w:ascii="Times New Roman" w:hAnsi="Times New Roman" w:cs="Times New Roman"/>
          <w:b/>
          <w:sz w:val="24"/>
          <w:szCs w:val="24"/>
        </w:rPr>
        <w:t>экономических процессов</w:t>
      </w:r>
      <w:proofErr w:type="gramEnd"/>
      <w:r w:rsidRPr="00316EF0">
        <w:rPr>
          <w:rFonts w:ascii="Times New Roman" w:hAnsi="Times New Roman" w:cs="Times New Roman"/>
          <w:b/>
          <w:sz w:val="24"/>
          <w:szCs w:val="24"/>
        </w:rPr>
        <w:t>, информационных процессов в технических, биологических и социальных системах. Использование сред имитационного моделирования (виртуальных лабораторий) для проведения компьютерного эксперимента в учебной деятельности. Компьютерные модели различных процессов.</w:t>
      </w:r>
    </w:p>
    <w:p w:rsidR="005A44E6" w:rsidRDefault="005A44E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bCs/>
        </w:rPr>
        <w:t>Информация и управление</w:t>
      </w:r>
      <w:r>
        <w:t>», «Информация и моделирование», «Структурные информационные модели»</w:t>
      </w:r>
      <w:r w:rsidRPr="009F1F36">
        <w:t xml:space="preserve"> стр</w:t>
      </w:r>
      <w:r>
        <w:t>.34-47</w:t>
      </w:r>
    </w:p>
    <w:p w:rsidR="005A44E6" w:rsidRDefault="005A44E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44E6" w:rsidRPr="009F1F36" w:rsidRDefault="005A44E6" w:rsidP="00CD691A">
      <w:pPr>
        <w:pStyle w:val="c22"/>
        <w:spacing w:before="0" w:beforeAutospacing="0" w:after="0" w:afterAutospacing="0"/>
        <w:ind w:left="-709" w:right="-143"/>
      </w:pPr>
      <w:r>
        <w:t>Подготовиться к тестированию по пройденным темам, повторить материалы лекций</w:t>
      </w:r>
    </w:p>
    <w:p w:rsidR="005A44E6" w:rsidRDefault="005A44E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316EF0" w:rsidRDefault="005A5CD1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3.1. История персонального компьютера.</w:t>
      </w:r>
    </w:p>
    <w:p w:rsidR="008D6192" w:rsidRDefault="008D6192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bCs/>
        </w:rPr>
        <w:t>История компьютера</w:t>
      </w:r>
      <w:r>
        <w:t>»</w:t>
      </w:r>
      <w:r w:rsidRPr="009F1F36">
        <w:t xml:space="preserve"> стр</w:t>
      </w:r>
      <w:r>
        <w:t>.128-138</w:t>
      </w:r>
    </w:p>
    <w:p w:rsidR="008D6192" w:rsidRPr="009F1F36" w:rsidRDefault="008D6192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8D6192" w:rsidRPr="003F0389" w:rsidRDefault="008D6192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3.2. Архитектура компьютеров. Основные характеристики компьютеров. Архитектура компьютеров и компьютерных сетей. Программная и аппаратная организация компьютеров и компьютерных систем. Виды программного обеспечения. Операционные системы. Понятие о системном администрировании.</w:t>
      </w:r>
    </w:p>
    <w:p w:rsidR="008D6192" w:rsidRPr="008D6192" w:rsidRDefault="008D6192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bCs/>
        </w:rPr>
        <w:t>Состав ПК</w:t>
      </w:r>
      <w:r>
        <w:t>»</w:t>
      </w:r>
      <w:r w:rsidRPr="009F1F36">
        <w:t xml:space="preserve"> стр</w:t>
      </w:r>
      <w:r>
        <w:t xml:space="preserve">.138-148, </w:t>
      </w:r>
      <w:r w:rsidRPr="008D6192">
        <w:t>[2]</w:t>
      </w:r>
      <w:r>
        <w:t xml:space="preserve"> «Архитектура компьютеров» стр.58-66</w:t>
      </w:r>
    </w:p>
    <w:p w:rsidR="008D6192" w:rsidRDefault="008D6192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99 №7</w:t>
      </w:r>
    </w:p>
    <w:p w:rsidR="008D6192" w:rsidRPr="009F1F36" w:rsidRDefault="008D6192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8D6192" w:rsidRPr="003F0389" w:rsidRDefault="008D6192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8D6192" w:rsidRDefault="008D6192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3.3. Логические основы построения компьютеров. Оценка числовых параметров информационных объектов и процессов, характерных для выбранной области деятельности.</w:t>
      </w:r>
    </w:p>
    <w:p w:rsidR="008D6192" w:rsidRPr="008D6192" w:rsidRDefault="008D6192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 w:rsidRPr="008D6192">
        <w:rPr>
          <w:color w:val="000000"/>
          <w:shd w:val="clear" w:color="auto" w:fill="F7F7F7"/>
        </w:rPr>
        <w:t>Логические выражения и таблицы истинности. Логические схемы и логические диаграммы</w:t>
      </w:r>
      <w:r>
        <w:t>»</w:t>
      </w:r>
      <w:r w:rsidRPr="009F1F36">
        <w:t xml:space="preserve"> стр</w:t>
      </w:r>
      <w:r>
        <w:t>.156-162</w:t>
      </w:r>
    </w:p>
    <w:p w:rsidR="008D6192" w:rsidRDefault="008D6192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83 №3</w:t>
      </w:r>
    </w:p>
    <w:p w:rsidR="008D6192" w:rsidRPr="009F1F36" w:rsidRDefault="008D6192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8D6192" w:rsidRPr="003F0389" w:rsidRDefault="008D6192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8D6192" w:rsidRDefault="008D6192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316EF0" w:rsidRDefault="00316EF0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3.4.</w:t>
      </w:r>
      <w:r w:rsidRPr="00316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6EF0">
        <w:rPr>
          <w:rFonts w:ascii="Times New Roman" w:hAnsi="Times New Roman" w:cs="Times New Roman"/>
          <w:b/>
          <w:sz w:val="24"/>
          <w:szCs w:val="24"/>
        </w:rPr>
        <w:t xml:space="preserve">Средства ИКТ. </w:t>
      </w:r>
      <w:r w:rsidRPr="00316EF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е обеспечение персонального компьютера. </w:t>
      </w:r>
      <w:r w:rsidRPr="00316EF0">
        <w:rPr>
          <w:rFonts w:ascii="Times New Roman" w:hAnsi="Times New Roman" w:cs="Times New Roman"/>
          <w:b/>
          <w:sz w:val="24"/>
          <w:szCs w:val="24"/>
        </w:rPr>
        <w:t>Профилактика оборудования.</w:t>
      </w:r>
    </w:p>
    <w:p w:rsidR="00A60E4B" w:rsidRPr="008D6192" w:rsidRDefault="00A60E4B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bCs/>
        </w:rPr>
        <w:t>Программное обеспечение персонального компьютера</w:t>
      </w:r>
      <w:r>
        <w:t>»</w:t>
      </w:r>
      <w:r w:rsidRPr="009F1F36">
        <w:t xml:space="preserve"> стр</w:t>
      </w:r>
      <w:r>
        <w:t>.162-169</w:t>
      </w:r>
    </w:p>
    <w:p w:rsidR="00A60E4B" w:rsidRDefault="00A60E4B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110 №7</w:t>
      </w:r>
    </w:p>
    <w:p w:rsidR="00A60E4B" w:rsidRPr="009F1F36" w:rsidRDefault="00A60E4B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A60E4B" w:rsidRPr="003F0389" w:rsidRDefault="00A60E4B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A60E4B" w:rsidRDefault="00A60E4B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lastRenderedPageBreak/>
        <w:t>Тема 3.5. Безопасность, гигиена, эргономика, ресурсосбережение технологические требования при эксплуатации компьютерного рабочего места. Защита информации, антивирусная защита.</w:t>
      </w:r>
    </w:p>
    <w:p w:rsidR="00A60E4B" w:rsidRDefault="00A60E4B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bCs/>
        </w:rPr>
        <w:t>Файловая система хранения, поиска и обработки информации на диске</w:t>
      </w:r>
      <w:r>
        <w:t>»</w:t>
      </w:r>
      <w:r w:rsidRPr="009F1F36">
        <w:t xml:space="preserve"> стр</w:t>
      </w:r>
      <w:r>
        <w:t>.74-83</w:t>
      </w:r>
    </w:p>
    <w:p w:rsidR="00A60E4B" w:rsidRPr="009F1F36" w:rsidRDefault="00A60E4B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5CD1" w:rsidRPr="00A60E4B" w:rsidRDefault="00A60E4B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316EF0" w:rsidRDefault="005A5CD1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CD1" w:rsidRDefault="00316EF0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3.6. Типичные неисправности и трудности в использовании ИКТ. Комплектация компьютерного рабочего места.</w:t>
      </w:r>
    </w:p>
    <w:p w:rsidR="00A60E4B" w:rsidRPr="008D6192" w:rsidRDefault="00A60E4B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bCs/>
        </w:rPr>
        <w:t>Защита информации</w:t>
      </w:r>
      <w:r>
        <w:t>»</w:t>
      </w:r>
      <w:r w:rsidRPr="009F1F36">
        <w:t xml:space="preserve"> стр</w:t>
      </w:r>
      <w:r>
        <w:t>.169-176</w:t>
      </w:r>
    </w:p>
    <w:p w:rsidR="00A60E4B" w:rsidRDefault="00A60E4B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116 №4</w:t>
      </w:r>
    </w:p>
    <w:p w:rsidR="00A60E4B" w:rsidRPr="009F1F36" w:rsidRDefault="00A60E4B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A60E4B" w:rsidRPr="003F0389" w:rsidRDefault="00A60E4B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A60E4B" w:rsidRDefault="00A60E4B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4.1. Понятие об информационных системах и автоматизации информационных</w:t>
      </w:r>
      <w:r w:rsidR="005A5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EF0">
        <w:rPr>
          <w:rFonts w:ascii="Times New Roman" w:hAnsi="Times New Roman" w:cs="Times New Roman"/>
          <w:b/>
          <w:sz w:val="24"/>
          <w:szCs w:val="24"/>
        </w:rPr>
        <w:t>процессов.</w:t>
      </w:r>
    </w:p>
    <w:p w:rsidR="00F504ED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bCs/>
        </w:rPr>
        <w:t>Автоматизированное проектирование</w:t>
      </w:r>
      <w:r>
        <w:t>»</w:t>
      </w:r>
      <w:r w:rsidRPr="009F1F36">
        <w:t xml:space="preserve"> стр</w:t>
      </w:r>
      <w:r>
        <w:t>.213-217</w:t>
      </w:r>
    </w:p>
    <w:p w:rsidR="00F504ED" w:rsidRPr="009F1F36" w:rsidRDefault="00F504ED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5CD1" w:rsidRPr="00F504ED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4.2. Технологии создания и обработки текстовой информации. Текстовый процессор.</w:t>
      </w:r>
    </w:p>
    <w:p w:rsidR="00F504ED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bCs/>
        </w:rPr>
        <w:t>Технология обработки текстовой информации», «Текстовый процессор»</w:t>
      </w:r>
      <w:r>
        <w:t>»</w:t>
      </w:r>
      <w:r w:rsidRPr="009F1F36">
        <w:t xml:space="preserve"> стр</w:t>
      </w:r>
      <w:r>
        <w:t>.177-193</w:t>
      </w:r>
    </w:p>
    <w:p w:rsidR="00F504ED" w:rsidRPr="009F1F36" w:rsidRDefault="00F504ED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5CD1" w:rsidRPr="00F504ED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316EF0" w:rsidRDefault="005A5CD1" w:rsidP="00CD691A">
      <w:pPr>
        <w:pStyle w:val="ConsPlusNormal"/>
        <w:spacing w:line="276" w:lineRule="auto"/>
        <w:ind w:left="-709" w:right="-143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4.3. Использование шаблонов и других средств, повышающих эффективность работы с текстом. Использование систем распознавания текстов. Тезаурусы.</w:t>
      </w:r>
    </w:p>
    <w:p w:rsidR="00F504ED" w:rsidRPr="008D6192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color w:val="000000"/>
          <w:shd w:val="clear" w:color="auto" w:fill="F7F7F7"/>
        </w:rPr>
        <w:t>Использование шаблонов документов</w:t>
      </w:r>
      <w:r>
        <w:t>»</w:t>
      </w:r>
      <w:r w:rsidRPr="009F1F36">
        <w:t xml:space="preserve"> стр</w:t>
      </w:r>
      <w:r>
        <w:t>.193-196</w:t>
      </w:r>
    </w:p>
    <w:p w:rsidR="00F504ED" w:rsidRDefault="00F504ED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147-148 №5</w:t>
      </w:r>
    </w:p>
    <w:p w:rsidR="00F504ED" w:rsidRPr="009F1F36" w:rsidRDefault="00F504ED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F504ED" w:rsidRPr="003F0389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F504ED" w:rsidRDefault="00F504ED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4.4. Понятие о настольных издательских системах. Создание компьютерных публикаций. Возможности настольных издательски</w:t>
      </w:r>
      <w:r w:rsidR="005A5CD1">
        <w:rPr>
          <w:rFonts w:ascii="Times New Roman" w:hAnsi="Times New Roman" w:cs="Times New Roman"/>
          <w:b/>
          <w:sz w:val="24"/>
          <w:szCs w:val="24"/>
        </w:rPr>
        <w:t xml:space="preserve">х систем: создание, организация </w:t>
      </w:r>
      <w:r w:rsidRPr="00316EF0">
        <w:rPr>
          <w:rFonts w:ascii="Times New Roman" w:hAnsi="Times New Roman" w:cs="Times New Roman"/>
          <w:b/>
          <w:sz w:val="24"/>
          <w:szCs w:val="24"/>
        </w:rPr>
        <w:t>и</w:t>
      </w:r>
      <w:r w:rsidR="005A5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EF0">
        <w:rPr>
          <w:rFonts w:ascii="Times New Roman" w:hAnsi="Times New Roman" w:cs="Times New Roman"/>
          <w:b/>
          <w:sz w:val="24"/>
          <w:szCs w:val="24"/>
        </w:rPr>
        <w:t>основные способы преобразования (верстки) текста.</w:t>
      </w:r>
    </w:p>
    <w:p w:rsidR="00F504ED" w:rsidRPr="00F504ED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bCs/>
        </w:rPr>
        <w:t>Программы для верстки оригинал-макетов</w:t>
      </w:r>
      <w:r>
        <w:t>»</w:t>
      </w:r>
      <w:r w:rsidRPr="009F1F36">
        <w:t xml:space="preserve"> стр</w:t>
      </w:r>
      <w:r>
        <w:t xml:space="preserve">.196-199, </w:t>
      </w:r>
      <w:r w:rsidRPr="00F504ED">
        <w:t>[</w:t>
      </w:r>
      <w:r>
        <w:t>2</w:t>
      </w:r>
      <w:r w:rsidRPr="00F504ED">
        <w:t>]</w:t>
      </w:r>
      <w:r>
        <w:t xml:space="preserve"> «Понятие об информационных системах и об автоматизации информационных процессов с текстом» стр.83-88</w:t>
      </w:r>
    </w:p>
    <w:p w:rsidR="00F504ED" w:rsidRPr="009F1F36" w:rsidRDefault="00F504ED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5CD1" w:rsidRPr="00F504ED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lastRenderedPageBreak/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316EF0" w:rsidRDefault="005A5CD1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 xml:space="preserve">Тема 4.5. Технология создания и обработки графической и </w:t>
      </w:r>
      <w:proofErr w:type="spellStart"/>
      <w:r w:rsidRPr="00316EF0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316EF0">
        <w:rPr>
          <w:rFonts w:ascii="Times New Roman" w:hAnsi="Times New Roman" w:cs="Times New Roman"/>
          <w:b/>
          <w:sz w:val="24"/>
          <w:szCs w:val="24"/>
        </w:rPr>
        <w:t xml:space="preserve"> информации. Создание графических комплексных объектов для различных предметных областей: преобразования, эффекты, конструирование.</w:t>
      </w:r>
    </w:p>
    <w:p w:rsidR="00F504ED" w:rsidRPr="008D6192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 w:rsidRPr="008D6192">
        <w:rPr>
          <w:color w:val="000000"/>
          <w:shd w:val="clear" w:color="auto" w:fill="F7F7F7"/>
        </w:rPr>
        <w:t>Логические выражения и таблицы истинности. Логические схемы и логические диаграммы</w:t>
      </w:r>
      <w:r>
        <w:t>»</w:t>
      </w:r>
      <w:r w:rsidRPr="009F1F36">
        <w:t xml:space="preserve"> стр</w:t>
      </w:r>
      <w:r>
        <w:t>.193-203</w:t>
      </w:r>
    </w:p>
    <w:p w:rsidR="00F504ED" w:rsidRDefault="00F504ED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</w:t>
      </w:r>
      <w:r w:rsidR="0064162F">
        <w:t>159-160</w:t>
      </w:r>
      <w:r>
        <w:t xml:space="preserve"> №</w:t>
      </w:r>
      <w:r w:rsidR="0064162F">
        <w:t>6</w:t>
      </w:r>
    </w:p>
    <w:p w:rsidR="00F504ED" w:rsidRPr="009F1F36" w:rsidRDefault="00F504ED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F504ED" w:rsidRPr="003F0389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F504ED" w:rsidRDefault="00F504ED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4.6. Графика профессии. Видеомонтаж. Использование инструментов специального программного обеспечения и цифрового оборудования.</w:t>
      </w:r>
    </w:p>
    <w:p w:rsidR="00F504ED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 w:rsidR="0064162F">
        <w:rPr>
          <w:bCs/>
        </w:rPr>
        <w:t>Графика профессий. Видеомонтаж</w:t>
      </w:r>
      <w:r>
        <w:t>»</w:t>
      </w:r>
      <w:r w:rsidRPr="009F1F36">
        <w:t xml:space="preserve"> стр</w:t>
      </w:r>
      <w:r>
        <w:t>.</w:t>
      </w:r>
      <w:r w:rsidR="0064162F">
        <w:t>203-213</w:t>
      </w:r>
    </w:p>
    <w:p w:rsidR="00F504ED" w:rsidRPr="009F1F36" w:rsidRDefault="00F504ED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5CD1" w:rsidRPr="00F504ED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316EF0" w:rsidRDefault="005A5CD1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 xml:space="preserve">Тема 4.7. Технология обработки звуковой информации. Представление о системах автоматизированного проектирования конструкторских работ, средах компьютерного дизайна и </w:t>
      </w:r>
      <w:proofErr w:type="spellStart"/>
      <w:r w:rsidRPr="00316EF0">
        <w:rPr>
          <w:rFonts w:ascii="Times New Roman" w:hAnsi="Times New Roman" w:cs="Times New Roman"/>
          <w:b/>
          <w:sz w:val="24"/>
          <w:szCs w:val="24"/>
        </w:rPr>
        <w:t>мультимедийных</w:t>
      </w:r>
      <w:proofErr w:type="spellEnd"/>
      <w:r w:rsidRPr="00316EF0">
        <w:rPr>
          <w:rFonts w:ascii="Times New Roman" w:hAnsi="Times New Roman" w:cs="Times New Roman"/>
          <w:b/>
          <w:sz w:val="24"/>
          <w:szCs w:val="24"/>
        </w:rPr>
        <w:t xml:space="preserve"> средах. Форматы графических и звуковых объектов. Ввод и обработка графических объектов. Ввод и обработка звуковых объектов.</w:t>
      </w:r>
    </w:p>
    <w:p w:rsidR="00F504ED" w:rsidRPr="008D6192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 w:rsidR="0064162F">
        <w:rPr>
          <w:color w:val="000000"/>
          <w:shd w:val="clear" w:color="auto" w:fill="F7F7F7"/>
        </w:rPr>
        <w:t>Технологии обработки звуковой информации</w:t>
      </w:r>
      <w:r>
        <w:t>»</w:t>
      </w:r>
      <w:r w:rsidRPr="009F1F36">
        <w:t xml:space="preserve"> стр</w:t>
      </w:r>
      <w:r>
        <w:t>.</w:t>
      </w:r>
      <w:r w:rsidR="0064162F">
        <w:t>217-220</w:t>
      </w:r>
    </w:p>
    <w:p w:rsidR="00F504ED" w:rsidRDefault="00F504ED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 w:rsidR="0064162F">
        <w:t xml:space="preserve"> стр.170</w:t>
      </w:r>
      <w:r>
        <w:t xml:space="preserve"> №3</w:t>
      </w:r>
    </w:p>
    <w:p w:rsidR="00F504ED" w:rsidRPr="009F1F36" w:rsidRDefault="00F504ED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F504ED" w:rsidRPr="003F0389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F504ED" w:rsidRDefault="00F504ED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pStyle w:val="ConsPlusNormal"/>
        <w:spacing w:line="276" w:lineRule="auto"/>
        <w:ind w:left="-709" w:right="-143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4.8. Технология обработки звуковой информации. Синтезаторы звука на компьютере.</w:t>
      </w:r>
    </w:p>
    <w:p w:rsidR="00F504ED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 w:rsidR="0064162F">
        <w:rPr>
          <w:bCs/>
        </w:rPr>
        <w:t>Синтезаторы звука на компьютере</w:t>
      </w:r>
      <w:r>
        <w:t>»</w:t>
      </w:r>
      <w:r w:rsidRPr="009F1F36">
        <w:t xml:space="preserve"> стр</w:t>
      </w:r>
      <w:r>
        <w:t>.</w:t>
      </w:r>
      <w:r w:rsidR="0064162F">
        <w:t>220-226</w:t>
      </w:r>
    </w:p>
    <w:p w:rsidR="00F504ED" w:rsidRPr="009F1F36" w:rsidRDefault="00F504ED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5CD1" w:rsidRPr="0064162F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316EF0" w:rsidRDefault="00316EF0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4.9.</w:t>
      </w:r>
      <w:r w:rsidRPr="00316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6EF0">
        <w:rPr>
          <w:rFonts w:ascii="Times New Roman" w:hAnsi="Times New Roman" w:cs="Times New Roman"/>
          <w:b/>
          <w:sz w:val="24"/>
          <w:szCs w:val="24"/>
        </w:rPr>
        <w:t xml:space="preserve">Представление о </w:t>
      </w:r>
      <w:proofErr w:type="spellStart"/>
      <w:r w:rsidRPr="00316EF0">
        <w:rPr>
          <w:rFonts w:ascii="Times New Roman" w:hAnsi="Times New Roman" w:cs="Times New Roman"/>
          <w:b/>
          <w:sz w:val="24"/>
          <w:szCs w:val="24"/>
        </w:rPr>
        <w:t>мультимедийных</w:t>
      </w:r>
      <w:proofErr w:type="spellEnd"/>
      <w:r w:rsidRPr="00316EF0">
        <w:rPr>
          <w:rFonts w:ascii="Times New Roman" w:hAnsi="Times New Roman" w:cs="Times New Roman"/>
          <w:b/>
          <w:sz w:val="24"/>
          <w:szCs w:val="24"/>
        </w:rPr>
        <w:t xml:space="preserve"> средах. Система компьютерной презентации. Создание и преобразование звуковых и аудиовизуальных объектов.</w:t>
      </w:r>
    </w:p>
    <w:p w:rsidR="00F504ED" w:rsidRPr="0064162F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 w:rsidRPr="008D6192">
        <w:rPr>
          <w:color w:val="000000"/>
          <w:shd w:val="clear" w:color="auto" w:fill="F7F7F7"/>
        </w:rPr>
        <w:t>Логические выражения и таблицы истинности. Логические схемы и логические диаграммы</w:t>
      </w:r>
      <w:r>
        <w:t>»</w:t>
      </w:r>
      <w:r w:rsidRPr="009F1F36">
        <w:t xml:space="preserve"> стр</w:t>
      </w:r>
      <w:r>
        <w:t>.</w:t>
      </w:r>
      <w:r w:rsidR="0064162F">
        <w:t xml:space="preserve">226-231, </w:t>
      </w:r>
      <w:r w:rsidR="0064162F" w:rsidRPr="0064162F">
        <w:t>[</w:t>
      </w:r>
      <w:r w:rsidR="0064162F">
        <w:t>2</w:t>
      </w:r>
      <w:r w:rsidR="0064162F" w:rsidRPr="0064162F">
        <w:t>]</w:t>
      </w:r>
      <w:r w:rsidR="0064162F">
        <w:t xml:space="preserve"> «Понятие об информационных системах и об автоматизации информационных процессов с помощью </w:t>
      </w:r>
      <w:proofErr w:type="spellStart"/>
      <w:r w:rsidR="0064162F">
        <w:t>мультимедийных</w:t>
      </w:r>
      <w:proofErr w:type="spellEnd"/>
      <w:r w:rsidR="0064162F">
        <w:t xml:space="preserve"> средств» стр.94-99</w:t>
      </w:r>
    </w:p>
    <w:p w:rsidR="00F504ED" w:rsidRDefault="00F504ED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</w:t>
      </w:r>
      <w:r w:rsidR="0064162F">
        <w:t>161-164</w:t>
      </w:r>
    </w:p>
    <w:p w:rsidR="00F504ED" w:rsidRPr="009F1F36" w:rsidRDefault="00F504ED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F504ED" w:rsidRPr="003F0389" w:rsidRDefault="00F504ED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F504ED" w:rsidRDefault="00F504ED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pStyle w:val="ConsPlusNormal"/>
        <w:spacing w:line="276" w:lineRule="auto"/>
        <w:ind w:left="-709" w:right="-143"/>
        <w:rPr>
          <w:rFonts w:ascii="Times New Roman" w:hAnsi="Times New Roman" w:cs="Times New Roman"/>
          <w:b/>
          <w:sz w:val="24"/>
          <w:szCs w:val="24"/>
        </w:rPr>
      </w:pPr>
    </w:p>
    <w:p w:rsidR="00CD691A" w:rsidRDefault="00CD691A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CD1" w:rsidRPr="00832A51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lastRenderedPageBreak/>
        <w:t>Тема 5.1. Технология обработки числовой информации.</w:t>
      </w:r>
    </w:p>
    <w:p w:rsidR="00B97309" w:rsidRPr="0064162F" w:rsidRDefault="00B97309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color w:val="000000"/>
          <w:shd w:val="clear" w:color="auto" w:fill="F7F7F7"/>
        </w:rPr>
        <w:t>Компьютер как вычислитель</w:t>
      </w:r>
      <w:r>
        <w:t>»</w:t>
      </w:r>
      <w:r w:rsidRPr="009F1F36">
        <w:t xml:space="preserve"> стр</w:t>
      </w:r>
      <w:r>
        <w:t>.232-237</w:t>
      </w:r>
    </w:p>
    <w:p w:rsidR="00B97309" w:rsidRDefault="00B97309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173-175</w:t>
      </w:r>
    </w:p>
    <w:p w:rsidR="00B97309" w:rsidRPr="009F1F36" w:rsidRDefault="00B97309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B97309" w:rsidRPr="003F0389" w:rsidRDefault="00B97309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B97309" w:rsidRDefault="00B97309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5.2. Возможности динамических (электронных) таблиц. Математическая обработка статистических данных, результатов эксперимента, в том числе с использованием компьютерных датчиков. Использование динамических (электронных) таблиц для выполнения учебных заданий из различных предметных областей: обработка результатов естественнонаучного и математического эксперимента, экономических и экологических наблюдений, социальных опросов, учета индивидуальных показателей учебной деятельности. Примеры простейших задач бухгалтерского учета, планирования и учета средств</w:t>
      </w:r>
    </w:p>
    <w:p w:rsidR="00B97309" w:rsidRPr="0064162F" w:rsidRDefault="00B97309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color w:val="000000"/>
          <w:shd w:val="clear" w:color="auto" w:fill="F7F7F7"/>
        </w:rPr>
        <w:t>Примеры моделирования в электронной таблице</w:t>
      </w:r>
      <w:r>
        <w:t>»</w:t>
      </w:r>
      <w:r w:rsidRPr="009F1F36">
        <w:t xml:space="preserve"> стр</w:t>
      </w:r>
      <w:r>
        <w:t xml:space="preserve">.254-261, </w:t>
      </w:r>
      <w:r w:rsidRPr="0064162F">
        <w:t>[</w:t>
      </w:r>
      <w:r>
        <w:t>2</w:t>
      </w:r>
      <w:r w:rsidRPr="0064162F">
        <w:t>]</w:t>
      </w:r>
      <w:r>
        <w:t xml:space="preserve"> «Понятие об информационных системах и об автоматизации информационных процессов с таблицами» стр.88-94</w:t>
      </w:r>
    </w:p>
    <w:p w:rsidR="00B97309" w:rsidRDefault="00B97309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161-164</w:t>
      </w:r>
    </w:p>
    <w:p w:rsidR="00B97309" w:rsidRPr="009F1F36" w:rsidRDefault="00B97309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B97309" w:rsidRPr="003F0389" w:rsidRDefault="00B97309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B97309" w:rsidRDefault="00B97309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5.3. Моделирование электронной таблицы. Использование инструментов решения статистических и расчетно-графических задач. Обработка числовой информации на примерах задач по учету и планированию.</w:t>
      </w:r>
    </w:p>
    <w:p w:rsidR="00B97309" w:rsidRPr="0064162F" w:rsidRDefault="00B97309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color w:val="000000"/>
          <w:shd w:val="clear" w:color="auto" w:fill="F7F7F7"/>
        </w:rPr>
        <w:t>Моделирование в электронной таблице</w:t>
      </w:r>
      <w:r>
        <w:t>»</w:t>
      </w:r>
      <w:r w:rsidRPr="009F1F36">
        <w:t xml:space="preserve"> стр</w:t>
      </w:r>
      <w:r>
        <w:t>.237-254</w:t>
      </w:r>
    </w:p>
    <w:p w:rsidR="00B97309" w:rsidRDefault="00B97309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181-183</w:t>
      </w:r>
    </w:p>
    <w:p w:rsidR="00B97309" w:rsidRPr="009F1F36" w:rsidRDefault="00B97309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B97309" w:rsidRPr="003F0389" w:rsidRDefault="00B97309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Default="00B97309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B97309" w:rsidRPr="00B97309" w:rsidRDefault="00B97309" w:rsidP="00CD691A">
      <w:pPr>
        <w:pStyle w:val="c22"/>
        <w:spacing w:before="0" w:beforeAutospacing="0" w:after="0" w:afterAutospacing="0"/>
        <w:ind w:left="-709" w:right="-143"/>
      </w:pPr>
    </w:p>
    <w:p w:rsidR="00316EF0" w:rsidRDefault="00316EF0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5.4. Представление об организации баз данных и системах управления ими. Технологии поиска и хранения информации.</w:t>
      </w:r>
    </w:p>
    <w:p w:rsidR="00B97309" w:rsidRPr="0064162F" w:rsidRDefault="00B97309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 и анализ литературы [1] «</w:t>
      </w:r>
      <w:r>
        <w:rPr>
          <w:color w:val="000000"/>
          <w:shd w:val="clear" w:color="auto" w:fill="F7F7F7"/>
        </w:rPr>
        <w:t>База данных как модель информационной структуры</w:t>
      </w:r>
      <w:r>
        <w:t>»</w:t>
      </w:r>
      <w:r w:rsidRPr="009F1F36">
        <w:t xml:space="preserve"> стр</w:t>
      </w:r>
      <w:r>
        <w:t>.261-267</w:t>
      </w:r>
    </w:p>
    <w:p w:rsidR="00B97309" w:rsidRDefault="00B97309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184, №4.1, №4.2</w:t>
      </w:r>
    </w:p>
    <w:p w:rsidR="00B97309" w:rsidRPr="009F1F36" w:rsidRDefault="00B97309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B97309" w:rsidRPr="003F0389" w:rsidRDefault="00B97309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B97309" w:rsidRDefault="00B97309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 xml:space="preserve">Тема 5.5. Структура данных и система запросов на примерах баз данных различного назначения. Представление о системах управления базами данных, поисковых системах в компьютерных сетях, библиотечных информационных системах. Компьютерные архивы информации: электронные каталоги, базы данных. Организация баз данных. Примеры баз </w:t>
      </w:r>
      <w:r w:rsidRPr="00316EF0">
        <w:rPr>
          <w:rFonts w:ascii="Times New Roman" w:hAnsi="Times New Roman" w:cs="Times New Roman"/>
          <w:b/>
          <w:sz w:val="24"/>
          <w:szCs w:val="24"/>
        </w:rPr>
        <w:lastRenderedPageBreak/>
        <w:t>данных: юридические, библиотечные, здравоохранения, налоговые, социальные, кадровые. Использование инструментов системы управления базами данных для формирования примера базы данных учащихся в школе.</w:t>
      </w:r>
    </w:p>
    <w:p w:rsidR="00B97309" w:rsidRPr="0064162F" w:rsidRDefault="00B97309" w:rsidP="00CD691A">
      <w:pPr>
        <w:pStyle w:val="c22"/>
        <w:spacing w:before="0" w:beforeAutospacing="0" w:after="0" w:afterAutospacing="0"/>
        <w:ind w:left="-709" w:right="-143"/>
      </w:pPr>
      <w:r>
        <w:t>Чтение и анализ литературы [2</w:t>
      </w:r>
      <w:r w:rsidRPr="009F1F36">
        <w:t>] «</w:t>
      </w:r>
      <w:r>
        <w:t>Понятие об информационных системах и об автоматизации информационных процессов с базами данных»</w:t>
      </w:r>
      <w:r w:rsidRPr="009F1F36">
        <w:t xml:space="preserve"> стр</w:t>
      </w:r>
      <w:r>
        <w:t xml:space="preserve">.94-99, </w:t>
      </w:r>
      <w:r w:rsidRPr="0064162F">
        <w:t>[</w:t>
      </w:r>
      <w:r>
        <w:t>3</w:t>
      </w:r>
      <w:r w:rsidRPr="0064162F">
        <w:t>]</w:t>
      </w:r>
      <w:r>
        <w:t xml:space="preserve"> «Однотабличная база данных» стр.195-197</w:t>
      </w:r>
    </w:p>
    <w:p w:rsidR="00B97309" w:rsidRDefault="00B97309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197-200</w:t>
      </w:r>
    </w:p>
    <w:p w:rsidR="00B97309" w:rsidRPr="009F1F36" w:rsidRDefault="00B97309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B97309" w:rsidRPr="003F0389" w:rsidRDefault="00B97309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B97309" w:rsidRPr="00F504ED" w:rsidRDefault="00B97309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pStyle w:val="ConsPlusNormal"/>
        <w:spacing w:line="276" w:lineRule="auto"/>
        <w:ind w:left="-709" w:right="-143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5.6. Структура форм на примерах баз данных различного назначения.</w:t>
      </w:r>
    </w:p>
    <w:p w:rsidR="00B97309" w:rsidRPr="0064162F" w:rsidRDefault="00B97309" w:rsidP="00CD691A">
      <w:pPr>
        <w:pStyle w:val="c22"/>
        <w:spacing w:before="0" w:beforeAutospacing="0" w:after="0" w:afterAutospacing="0"/>
        <w:ind w:left="-709" w:right="-143"/>
      </w:pPr>
      <w:r>
        <w:t>Чтение и анализ литературы [1</w:t>
      </w:r>
      <w:r w:rsidRPr="009F1F36">
        <w:t>] «</w:t>
      </w:r>
      <w:r>
        <w:t>Компьютерная база данных»</w:t>
      </w:r>
      <w:r w:rsidRPr="009F1F36">
        <w:t xml:space="preserve"> стр</w:t>
      </w:r>
      <w:r>
        <w:t>.267-280</w:t>
      </w:r>
    </w:p>
    <w:p w:rsidR="00B97309" w:rsidRDefault="00B97309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200-202</w:t>
      </w:r>
    </w:p>
    <w:p w:rsidR="00B97309" w:rsidRPr="009F1F36" w:rsidRDefault="00B97309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B97309" w:rsidRPr="003F0389" w:rsidRDefault="00B97309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B97309" w:rsidRDefault="00B97309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5.7. Использование системы управления базами данных для выполнения учебных заданий из различных предметных областей. Использование инструментов поисковых систем (формирование запросов) для работы с образовательными порталами и электронными каталогами библиотек, музеев, книгоиздания, СМИ в рамках учебных заданий из различных предметных областей. Правила цитирования источников информации.</w:t>
      </w:r>
    </w:p>
    <w:p w:rsidR="00B97309" w:rsidRPr="0064162F" w:rsidRDefault="00B97309" w:rsidP="00CD691A">
      <w:pPr>
        <w:pStyle w:val="c22"/>
        <w:spacing w:before="0" w:beforeAutospacing="0" w:after="0" w:afterAutospacing="0"/>
        <w:ind w:left="-709" w:right="-143"/>
      </w:pPr>
      <w:r>
        <w:t>Чтение и анализ литературы [1</w:t>
      </w:r>
      <w:r w:rsidRPr="009F1F36">
        <w:t>] «</w:t>
      </w:r>
      <w:r>
        <w:t>Модель расчета оплаты труда в базе данных»</w:t>
      </w:r>
      <w:r w:rsidRPr="009F1F36">
        <w:t xml:space="preserve"> стр</w:t>
      </w:r>
      <w:r>
        <w:t xml:space="preserve">.280-286, </w:t>
      </w:r>
      <w:r w:rsidRPr="0064162F">
        <w:t>[</w:t>
      </w:r>
      <w:r>
        <w:t>3</w:t>
      </w:r>
      <w:r w:rsidRPr="0064162F">
        <w:t>]</w:t>
      </w:r>
      <w:r>
        <w:t xml:space="preserve"> «Однотабличная база данных» стр.204</w:t>
      </w:r>
    </w:p>
    <w:p w:rsidR="00B97309" w:rsidRDefault="00B97309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205-210, №1-№4</w:t>
      </w:r>
    </w:p>
    <w:p w:rsidR="00B97309" w:rsidRPr="009F1F36" w:rsidRDefault="00B97309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B97309" w:rsidRPr="003F0389" w:rsidRDefault="00B97309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B97309" w:rsidRDefault="00B97309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 xml:space="preserve">Тема 6.1. Представления о средствах телекоммуникационных технологий: электронная почта, чат, телеконференции, форумы, телемосты, интернет-телефония. Специальное программное обеспечение средств телекоммуникационных технологий. Использование средств телекоммуникаций в коллективной деятельности. </w:t>
      </w:r>
      <w:proofErr w:type="gramStart"/>
      <w:r w:rsidRPr="00316EF0">
        <w:rPr>
          <w:rFonts w:ascii="Times New Roman" w:hAnsi="Times New Roman" w:cs="Times New Roman"/>
          <w:b/>
          <w:sz w:val="24"/>
          <w:szCs w:val="24"/>
        </w:rPr>
        <w:t>Технологии и средства защиты информации в глобальной и локальной компьютерных сетях от разрушения, несанкционированного доступа.</w:t>
      </w:r>
      <w:proofErr w:type="gramEnd"/>
      <w:r w:rsidRPr="00316EF0">
        <w:rPr>
          <w:rFonts w:ascii="Times New Roman" w:hAnsi="Times New Roman" w:cs="Times New Roman"/>
          <w:b/>
          <w:sz w:val="24"/>
          <w:szCs w:val="24"/>
        </w:rPr>
        <w:t xml:space="preserve"> Правила подписки на антивирусные программы и их настройка на автоматическую проверку сообщений.</w:t>
      </w:r>
    </w:p>
    <w:p w:rsidR="00F70716" w:rsidRDefault="00F7071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</w:t>
      </w:r>
      <w:r>
        <w:t xml:space="preserve"> и анализ литературы [1</w:t>
      </w:r>
      <w:r w:rsidRPr="009F1F36">
        <w:t>] «</w:t>
      </w:r>
      <w:r>
        <w:rPr>
          <w:bCs/>
        </w:rPr>
        <w:t>Пример работы в телеконференции</w:t>
      </w:r>
      <w:r>
        <w:t>»</w:t>
      </w:r>
      <w:r w:rsidRPr="009F1F36">
        <w:t xml:space="preserve"> стр</w:t>
      </w:r>
      <w:r>
        <w:t>.323-330, [2</w:t>
      </w:r>
      <w:r w:rsidRPr="009F1F36">
        <w:t>] «</w:t>
      </w:r>
      <w:r>
        <w:rPr>
          <w:bCs/>
        </w:rPr>
        <w:t>Представление о технических и программных средствах телекоммуникационных сетей</w:t>
      </w:r>
      <w:r>
        <w:t>»</w:t>
      </w:r>
      <w:r w:rsidRPr="009F1F36">
        <w:t xml:space="preserve"> стр</w:t>
      </w:r>
      <w:r>
        <w:t>.107-115</w:t>
      </w:r>
    </w:p>
    <w:p w:rsidR="00F70716" w:rsidRPr="009F1F36" w:rsidRDefault="00F7071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5CD1" w:rsidRPr="00F70716" w:rsidRDefault="00F7071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316EF0" w:rsidRDefault="005A5CD1" w:rsidP="00CD691A">
      <w:pPr>
        <w:pStyle w:val="ConsPlusNormal"/>
        <w:spacing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lastRenderedPageBreak/>
        <w:t>Тема 6.2. Интернет - технологии, способы и скоростные характеристики подключения, провайдер. Инструменты создания информационных объектов для Интернета. Методы и средства создания и сопровождения сайта.</w:t>
      </w:r>
    </w:p>
    <w:p w:rsidR="00F70716" w:rsidRDefault="00F7071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</w:t>
      </w:r>
      <w:r>
        <w:t xml:space="preserve"> и анализ литературы [1</w:t>
      </w:r>
      <w:r w:rsidRPr="009F1F36">
        <w:t>] «</w:t>
      </w:r>
      <w:r>
        <w:rPr>
          <w:bCs/>
        </w:rPr>
        <w:t>Интернет-страница и редакторы для ее создания</w:t>
      </w:r>
      <w:r>
        <w:t>»</w:t>
      </w:r>
      <w:r w:rsidRPr="009F1F36">
        <w:t xml:space="preserve"> стр</w:t>
      </w:r>
      <w:r>
        <w:t>.298-307</w:t>
      </w:r>
    </w:p>
    <w:p w:rsidR="00F70716" w:rsidRPr="009F1F36" w:rsidRDefault="00F7071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5CD1" w:rsidRPr="00F70716" w:rsidRDefault="00F7071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6.3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F70716" w:rsidRPr="0064162F" w:rsidRDefault="00F70716" w:rsidP="00CD691A">
      <w:pPr>
        <w:pStyle w:val="c22"/>
        <w:spacing w:before="0" w:beforeAutospacing="0" w:after="0" w:afterAutospacing="0"/>
        <w:ind w:left="-709" w:right="-143"/>
      </w:pPr>
      <w:r>
        <w:t>Чтение и анализ литературы [3</w:t>
      </w:r>
      <w:r w:rsidRPr="009F1F36">
        <w:t>] «</w:t>
      </w:r>
      <w:r>
        <w:t>Средства поисковых запросов»</w:t>
      </w:r>
      <w:r w:rsidRPr="009F1F36">
        <w:t xml:space="preserve"> стр</w:t>
      </w:r>
      <w:r>
        <w:t>.19-21</w:t>
      </w:r>
    </w:p>
    <w:p w:rsidR="00F70716" w:rsidRDefault="00F70716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27</w:t>
      </w:r>
    </w:p>
    <w:p w:rsidR="00F70716" w:rsidRPr="009F1F36" w:rsidRDefault="00F7071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F70716" w:rsidRPr="003F0389" w:rsidRDefault="00F7071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F70716" w:rsidRDefault="00F70716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bCs/>
          <w:sz w:val="24"/>
          <w:szCs w:val="24"/>
        </w:rPr>
        <w:t>Тема 6.4. Компьютерная сеть как средство массовой коммуникации</w:t>
      </w:r>
      <w:r w:rsidRPr="00316EF0">
        <w:rPr>
          <w:rFonts w:ascii="Times New Roman" w:hAnsi="Times New Roman" w:cs="Times New Roman"/>
          <w:b/>
          <w:sz w:val="24"/>
          <w:szCs w:val="24"/>
        </w:rPr>
        <w:t>.</w:t>
      </w:r>
    </w:p>
    <w:p w:rsidR="00F70716" w:rsidRDefault="00F7071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</w:t>
      </w:r>
      <w:r>
        <w:t xml:space="preserve"> и анализ литературы [1</w:t>
      </w:r>
      <w:r w:rsidRPr="009F1F36">
        <w:t>] «</w:t>
      </w:r>
      <w:r>
        <w:rPr>
          <w:bCs/>
        </w:rPr>
        <w:t>Компьютерная сеть как средство массовой коммуникации</w:t>
      </w:r>
      <w:r>
        <w:t>»</w:t>
      </w:r>
      <w:r w:rsidRPr="009F1F36">
        <w:t xml:space="preserve"> стр</w:t>
      </w:r>
      <w:r>
        <w:t>.286-292</w:t>
      </w:r>
    </w:p>
    <w:p w:rsidR="00F70716" w:rsidRPr="009F1F36" w:rsidRDefault="00F7071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5CD1" w:rsidRPr="00F70716" w:rsidRDefault="00F7071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EF0">
        <w:rPr>
          <w:rFonts w:ascii="Times New Roman" w:hAnsi="Times New Roman" w:cs="Times New Roman"/>
          <w:b/>
          <w:bCs/>
          <w:sz w:val="24"/>
          <w:szCs w:val="24"/>
        </w:rPr>
        <w:t>Тема 6.5. Классификация компьютерных сетей. Топология сетей.</w:t>
      </w:r>
    </w:p>
    <w:p w:rsidR="00F70716" w:rsidRDefault="00F7071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</w:t>
      </w:r>
      <w:r>
        <w:t xml:space="preserve"> и анализ литературы [2</w:t>
      </w:r>
      <w:r w:rsidRPr="009F1F36">
        <w:t>] «</w:t>
      </w:r>
      <w:r>
        <w:rPr>
          <w:bCs/>
        </w:rPr>
        <w:t>Объединение компьютеров в локальную сеть</w:t>
      </w:r>
      <w:r>
        <w:t>»</w:t>
      </w:r>
      <w:r w:rsidRPr="009F1F36">
        <w:t xml:space="preserve"> стр</w:t>
      </w:r>
      <w:r>
        <w:t>.66-74</w:t>
      </w:r>
    </w:p>
    <w:p w:rsidR="00F70716" w:rsidRPr="009F1F36" w:rsidRDefault="00F7071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5CD1" w:rsidRPr="00F70716" w:rsidRDefault="00F7071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6.6. Объединение компьютеров в локальную сеть. Организация  работы пользователей в локальных компьютерных сетях.</w:t>
      </w:r>
    </w:p>
    <w:p w:rsidR="00F70716" w:rsidRDefault="00F7071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</w:t>
      </w:r>
      <w:r>
        <w:t xml:space="preserve"> и анализ литературы [2</w:t>
      </w:r>
      <w:r w:rsidRPr="009F1F36">
        <w:t>] «</w:t>
      </w:r>
      <w:r>
        <w:rPr>
          <w:bCs/>
        </w:rPr>
        <w:t>Возможности сетевого программного обеспечения</w:t>
      </w:r>
      <w:r>
        <w:t>»</w:t>
      </w:r>
      <w:r w:rsidRPr="009F1F36">
        <w:t xml:space="preserve"> стр</w:t>
      </w:r>
      <w:r>
        <w:t>.115-119</w:t>
      </w:r>
    </w:p>
    <w:p w:rsidR="00F70716" w:rsidRPr="009F1F36" w:rsidRDefault="00F7071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5CD1" w:rsidRPr="00F70716" w:rsidRDefault="00F7071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6.7. Интернет-страница и редакторы для её создания.</w:t>
      </w:r>
    </w:p>
    <w:p w:rsidR="00F70716" w:rsidRPr="0064162F" w:rsidRDefault="00F70716" w:rsidP="00CD691A">
      <w:pPr>
        <w:pStyle w:val="c22"/>
        <w:spacing w:before="0" w:beforeAutospacing="0" w:after="0" w:afterAutospacing="0"/>
        <w:ind w:left="-709" w:right="-143"/>
      </w:pPr>
      <w:r>
        <w:t>Чтение и анализ литературы [3</w:t>
      </w:r>
      <w:r w:rsidRPr="009F1F36">
        <w:t>] «</w:t>
      </w:r>
      <w:r>
        <w:t xml:space="preserve">Создание и редактирование </w:t>
      </w:r>
      <w:r>
        <w:rPr>
          <w:lang w:val="en-US"/>
        </w:rPr>
        <w:t>web</w:t>
      </w:r>
      <w:r>
        <w:t>-страниц»</w:t>
      </w:r>
      <w:r w:rsidRPr="009F1F36">
        <w:t xml:space="preserve"> стр</w:t>
      </w:r>
      <w:r>
        <w:t>.226-227, 242</w:t>
      </w:r>
    </w:p>
    <w:p w:rsidR="00F70716" w:rsidRDefault="00F70716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227-237</w:t>
      </w:r>
    </w:p>
    <w:p w:rsidR="00F70716" w:rsidRPr="009F1F36" w:rsidRDefault="00F70716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F70716" w:rsidRPr="003F0389" w:rsidRDefault="00F7071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F70716" w:rsidRDefault="00F70716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6.8. Возможности сетевого программного обеспечения для организации коллективной деятельности в глобальных и компьютерных сетях.</w:t>
      </w:r>
    </w:p>
    <w:p w:rsidR="00F70716" w:rsidRDefault="00F70716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</w:t>
      </w:r>
      <w:r>
        <w:t xml:space="preserve"> и анализ литературы [1</w:t>
      </w:r>
      <w:r w:rsidRPr="009F1F36">
        <w:t>] «</w:t>
      </w:r>
      <w:r>
        <w:rPr>
          <w:bCs/>
        </w:rPr>
        <w:t>Локальная вычислительная сеть</w:t>
      </w:r>
      <w:r>
        <w:t>»</w:t>
      </w:r>
      <w:r w:rsidRPr="009F1F36">
        <w:t xml:space="preserve"> стр</w:t>
      </w:r>
      <w:r>
        <w:t>.292-298</w:t>
      </w:r>
    </w:p>
    <w:p w:rsidR="00F70716" w:rsidRPr="009F1F36" w:rsidRDefault="00F70716" w:rsidP="00CD691A">
      <w:pPr>
        <w:pStyle w:val="c22"/>
        <w:spacing w:before="0" w:beforeAutospacing="0" w:after="0" w:afterAutospacing="0"/>
        <w:ind w:left="-709" w:right="-143"/>
      </w:pPr>
      <w:r>
        <w:lastRenderedPageBreak/>
        <w:t>Дать ответы</w:t>
      </w:r>
      <w:r w:rsidRPr="009F1F36">
        <w:t xml:space="preserve"> на вопросы после параграфа</w:t>
      </w:r>
    </w:p>
    <w:p w:rsidR="005A5CD1" w:rsidRPr="00F70716" w:rsidRDefault="00F70716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6.9. Возможности сетевого программного обеспечения для организации коллективной деятельности в локальных компьютерных сетях.</w:t>
      </w:r>
    </w:p>
    <w:p w:rsidR="004C7FC0" w:rsidRDefault="004C7FC0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</w:t>
      </w:r>
      <w:r>
        <w:t xml:space="preserve"> и анализ литературы [1</w:t>
      </w:r>
      <w:r w:rsidRPr="009F1F36">
        <w:t>] «</w:t>
      </w:r>
      <w:r>
        <w:rPr>
          <w:bCs/>
        </w:rPr>
        <w:t>Личные сетевые сервисы в Интернете</w:t>
      </w:r>
      <w:r>
        <w:t>»</w:t>
      </w:r>
      <w:r w:rsidRPr="009F1F36">
        <w:t xml:space="preserve"> стр</w:t>
      </w:r>
      <w:r>
        <w:t>.307-316</w:t>
      </w:r>
    </w:p>
    <w:p w:rsidR="004C7FC0" w:rsidRPr="009F1F36" w:rsidRDefault="004C7FC0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5A5CD1" w:rsidRPr="004C7FC0" w:rsidRDefault="004C7FC0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6.10. Управление процессами. Представление об автоматических и автоматизированных системах управления.</w:t>
      </w:r>
    </w:p>
    <w:p w:rsidR="004C7FC0" w:rsidRDefault="004C7FC0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</w:t>
      </w:r>
      <w:r>
        <w:t xml:space="preserve"> и анализ литературы [3</w:t>
      </w:r>
      <w:r w:rsidRPr="009F1F36">
        <w:t>] «</w:t>
      </w:r>
      <w:r>
        <w:rPr>
          <w:bCs/>
        </w:rPr>
        <w:t>Возможности сетевого программного обеспечения</w:t>
      </w:r>
      <w:r>
        <w:t>»</w:t>
      </w:r>
      <w:r w:rsidRPr="009F1F36">
        <w:t xml:space="preserve"> стр</w:t>
      </w:r>
      <w:r>
        <w:t>.216</w:t>
      </w:r>
    </w:p>
    <w:p w:rsidR="004C7FC0" w:rsidRDefault="004C7FC0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4C7FC0" w:rsidRPr="009F1F36" w:rsidRDefault="004C7FC0" w:rsidP="00CD691A">
      <w:pPr>
        <w:pStyle w:val="c22"/>
        <w:spacing w:before="0" w:beforeAutospacing="0" w:after="0" w:afterAutospacing="0"/>
        <w:ind w:left="-709" w:right="-143"/>
      </w:pPr>
      <w:r>
        <w:t xml:space="preserve">Решение вариативных задач по источнику </w:t>
      </w:r>
      <w:r w:rsidRPr="009F1F36">
        <w:t>[</w:t>
      </w:r>
      <w:r>
        <w:t>3</w:t>
      </w:r>
      <w:r w:rsidRPr="009F1F36">
        <w:t>]</w:t>
      </w:r>
      <w:r>
        <w:t xml:space="preserve"> стр.217-219</w:t>
      </w:r>
    </w:p>
    <w:p w:rsidR="004C7FC0" w:rsidRPr="00F70716" w:rsidRDefault="004C7FC0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5A5CD1" w:rsidRPr="004C7FC0" w:rsidRDefault="004C7FC0" w:rsidP="00CD691A">
      <w:pPr>
        <w:pStyle w:val="c22"/>
        <w:spacing w:before="0" w:beforeAutospacing="0" w:after="0" w:afterAutospacing="0"/>
        <w:ind w:left="-709" w:right="-143"/>
      </w:pPr>
      <w:r>
        <w:t>Возникшие при решении задач вопросы выписать на поля и раскрыть на занятии.</w:t>
      </w:r>
    </w:p>
    <w:p w:rsidR="005A5CD1" w:rsidRPr="00316EF0" w:rsidRDefault="005A5CD1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F0" w:rsidRDefault="00316EF0" w:rsidP="00CD691A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F0">
        <w:rPr>
          <w:rFonts w:ascii="Times New Roman" w:hAnsi="Times New Roman" w:cs="Times New Roman"/>
          <w:b/>
          <w:sz w:val="24"/>
          <w:szCs w:val="24"/>
        </w:rPr>
        <w:t>Тема 6.11. Представление о робототехнических системах.</w:t>
      </w:r>
    </w:p>
    <w:p w:rsidR="004C7FC0" w:rsidRDefault="004C7FC0" w:rsidP="00CD691A">
      <w:pPr>
        <w:pStyle w:val="c22"/>
        <w:spacing w:before="0" w:beforeAutospacing="0" w:after="0" w:afterAutospacing="0"/>
        <w:ind w:left="-709" w:right="-143"/>
      </w:pPr>
      <w:r w:rsidRPr="009F1F36">
        <w:t>Чтение</w:t>
      </w:r>
      <w:r>
        <w:t xml:space="preserve"> и анализ литературы [3</w:t>
      </w:r>
      <w:r w:rsidRPr="009F1F36">
        <w:t>] «</w:t>
      </w:r>
      <w:r>
        <w:rPr>
          <w:bCs/>
        </w:rPr>
        <w:t>Автоматизированные системы управления</w:t>
      </w:r>
      <w:r>
        <w:t>»</w:t>
      </w:r>
      <w:r w:rsidRPr="009F1F36">
        <w:t xml:space="preserve"> стр</w:t>
      </w:r>
      <w:r>
        <w:t>.7-10</w:t>
      </w:r>
    </w:p>
    <w:p w:rsidR="004C7FC0" w:rsidRPr="009F1F36" w:rsidRDefault="004C7FC0" w:rsidP="00CD691A">
      <w:pPr>
        <w:pStyle w:val="c22"/>
        <w:spacing w:before="0" w:beforeAutospacing="0" w:after="0" w:afterAutospacing="0"/>
        <w:ind w:left="-709" w:right="-143"/>
      </w:pPr>
      <w:r>
        <w:t>Дать ответы</w:t>
      </w:r>
      <w:r w:rsidRPr="009F1F36">
        <w:t xml:space="preserve"> на вопросы после параграфа</w:t>
      </w:r>
    </w:p>
    <w:p w:rsidR="00CD691A" w:rsidRDefault="004C7FC0" w:rsidP="00CD691A">
      <w:pPr>
        <w:pStyle w:val="c22"/>
        <w:spacing w:before="0" w:beforeAutospacing="0" w:after="0" w:afterAutospacing="0"/>
        <w:ind w:left="-709" w:right="-143"/>
      </w:pPr>
      <w:r w:rsidRPr="009F1F36">
        <w:t>Рекомендованную литературу следует прочитать, осмыслить и законспектировать (при отсутствии на лекционном занятии</w:t>
      </w:r>
      <w:r>
        <w:t>)</w:t>
      </w:r>
    </w:p>
    <w:p w:rsidR="00CD691A" w:rsidRDefault="00CD691A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A5CD1" w:rsidRPr="00B15BB4" w:rsidRDefault="005A5CD1" w:rsidP="00CD691A">
      <w:pPr>
        <w:pStyle w:val="c22"/>
        <w:spacing w:before="0" w:beforeAutospacing="0" w:after="0" w:afterAutospacing="0"/>
        <w:ind w:left="-709" w:right="-143"/>
      </w:pPr>
    </w:p>
    <w:p w:rsidR="005A5CD1" w:rsidRPr="00B15BB4" w:rsidRDefault="004C7FC0" w:rsidP="00CD691A">
      <w:pPr>
        <w:spacing w:before="120" w:after="120"/>
        <w:ind w:left="-709" w:right="-143"/>
        <w:rPr>
          <w:rFonts w:ascii="Times New Roman" w:hAnsi="Times New Roman" w:cs="Times New Roman"/>
          <w:b/>
          <w:sz w:val="28"/>
          <w:szCs w:val="28"/>
        </w:rPr>
      </w:pPr>
      <w:r w:rsidRPr="004C7FC0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5A5CD1" w:rsidRDefault="004C7FC0" w:rsidP="00CD691A">
      <w:pPr>
        <w:autoSpaceDE w:val="0"/>
        <w:autoSpaceDN w:val="0"/>
        <w:adjustRightInd w:val="0"/>
        <w:spacing w:before="120" w:after="120"/>
        <w:ind w:left="-709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4C7FC0" w:rsidRPr="004C7FC0" w:rsidRDefault="004C7FC0" w:rsidP="00CD691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143"/>
        <w:rPr>
          <w:rFonts w:ascii="Times New Roman" w:hAnsi="Times New Roman"/>
          <w:sz w:val="24"/>
          <w:szCs w:val="24"/>
        </w:rPr>
      </w:pPr>
      <w:proofErr w:type="spellStart"/>
      <w:r w:rsidRPr="004C7FC0">
        <w:rPr>
          <w:rFonts w:ascii="Times New Roman" w:hAnsi="Times New Roman"/>
          <w:sz w:val="24"/>
          <w:szCs w:val="24"/>
        </w:rPr>
        <w:t>Цвепткова</w:t>
      </w:r>
      <w:proofErr w:type="spellEnd"/>
      <w:r w:rsidRPr="004C7FC0">
        <w:rPr>
          <w:rFonts w:ascii="Times New Roman" w:hAnsi="Times New Roman"/>
          <w:sz w:val="24"/>
          <w:szCs w:val="24"/>
        </w:rPr>
        <w:t xml:space="preserve"> М.С. Информатика и ИКТ: учебник для сред. </w:t>
      </w:r>
      <w:proofErr w:type="spellStart"/>
      <w:proofErr w:type="gramStart"/>
      <w:r w:rsidRPr="004C7FC0">
        <w:rPr>
          <w:rFonts w:ascii="Times New Roman" w:hAnsi="Times New Roman"/>
          <w:sz w:val="24"/>
          <w:szCs w:val="24"/>
        </w:rPr>
        <w:t>Проф</w:t>
      </w:r>
      <w:proofErr w:type="spellEnd"/>
      <w:proofErr w:type="gramEnd"/>
      <w:r w:rsidRPr="004C7FC0">
        <w:rPr>
          <w:rFonts w:ascii="Times New Roman" w:hAnsi="Times New Roman"/>
          <w:sz w:val="24"/>
          <w:szCs w:val="24"/>
        </w:rPr>
        <w:t xml:space="preserve"> образования /М.С. Цветкова, Л.С. Великович. – 6-е изд., стер. – М: Издательский центр «Академия», 2014. – 352 </w:t>
      </w:r>
      <w:proofErr w:type="gramStart"/>
      <w:r w:rsidRPr="004C7FC0">
        <w:rPr>
          <w:rFonts w:ascii="Times New Roman" w:hAnsi="Times New Roman"/>
          <w:sz w:val="24"/>
          <w:szCs w:val="24"/>
        </w:rPr>
        <w:t>с</w:t>
      </w:r>
      <w:proofErr w:type="gramEnd"/>
      <w:r w:rsidRPr="004C7FC0">
        <w:rPr>
          <w:rFonts w:ascii="Times New Roman" w:hAnsi="Times New Roman"/>
          <w:sz w:val="24"/>
          <w:szCs w:val="24"/>
        </w:rPr>
        <w:t>.</w:t>
      </w:r>
    </w:p>
    <w:p w:rsidR="004C7FC0" w:rsidRPr="004C7FC0" w:rsidRDefault="004C7FC0" w:rsidP="00CD691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143"/>
        <w:rPr>
          <w:rFonts w:ascii="Times New Roman" w:hAnsi="Times New Roman"/>
          <w:sz w:val="24"/>
          <w:szCs w:val="24"/>
        </w:rPr>
      </w:pPr>
      <w:r w:rsidRPr="004C7FC0">
        <w:rPr>
          <w:rFonts w:ascii="Times New Roman" w:hAnsi="Times New Roman"/>
          <w:sz w:val="24"/>
          <w:szCs w:val="24"/>
        </w:rPr>
        <w:t xml:space="preserve">Плотникова Н.Г. Информатика и информационно-коммуникационные технологии (ИКТ): </w:t>
      </w:r>
      <w:proofErr w:type="spellStart"/>
      <w:r w:rsidRPr="004C7FC0">
        <w:rPr>
          <w:rFonts w:ascii="Times New Roman" w:hAnsi="Times New Roman"/>
          <w:sz w:val="24"/>
          <w:szCs w:val="24"/>
        </w:rPr>
        <w:t>Учеб</w:t>
      </w:r>
      <w:proofErr w:type="gramStart"/>
      <w:r w:rsidRPr="004C7FC0">
        <w:rPr>
          <w:rFonts w:ascii="Times New Roman" w:hAnsi="Times New Roman"/>
          <w:sz w:val="24"/>
          <w:szCs w:val="24"/>
        </w:rPr>
        <w:t>.п</w:t>
      </w:r>
      <w:proofErr w:type="gramEnd"/>
      <w:r w:rsidRPr="004C7FC0">
        <w:rPr>
          <w:rFonts w:ascii="Times New Roman" w:hAnsi="Times New Roman"/>
          <w:sz w:val="24"/>
          <w:szCs w:val="24"/>
        </w:rPr>
        <w:t>особие</w:t>
      </w:r>
      <w:proofErr w:type="spellEnd"/>
      <w:r w:rsidRPr="004C7FC0">
        <w:rPr>
          <w:rFonts w:ascii="Times New Roman" w:hAnsi="Times New Roman"/>
          <w:sz w:val="24"/>
          <w:szCs w:val="24"/>
        </w:rPr>
        <w:t>. – М.: РИОР: ИНФРА-М, 2014. – 124 с. – (Профессиональное образование)</w:t>
      </w:r>
    </w:p>
    <w:p w:rsidR="004C7FC0" w:rsidRPr="004C7FC0" w:rsidRDefault="004C7FC0" w:rsidP="00CD691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143"/>
        <w:rPr>
          <w:rFonts w:ascii="Times New Roman" w:hAnsi="Times New Roman"/>
          <w:sz w:val="24"/>
          <w:szCs w:val="24"/>
        </w:rPr>
      </w:pPr>
      <w:r w:rsidRPr="004C7FC0">
        <w:rPr>
          <w:rFonts w:ascii="Times New Roman" w:hAnsi="Times New Roman"/>
          <w:sz w:val="24"/>
          <w:szCs w:val="24"/>
        </w:rPr>
        <w:t>Астафьева Н.Е. Информатика и ИКТ : практикум для профессий и специальностей технического и социально-экономического профилей : учеб</w:t>
      </w:r>
      <w:proofErr w:type="gramStart"/>
      <w:r w:rsidRPr="004C7FC0">
        <w:rPr>
          <w:rFonts w:ascii="Times New Roman" w:hAnsi="Times New Roman"/>
          <w:sz w:val="24"/>
          <w:szCs w:val="24"/>
        </w:rPr>
        <w:t>.</w:t>
      </w:r>
      <w:proofErr w:type="gramEnd"/>
      <w:r w:rsidRPr="004C7F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7FC0">
        <w:rPr>
          <w:rFonts w:ascii="Times New Roman" w:hAnsi="Times New Roman"/>
          <w:sz w:val="24"/>
          <w:szCs w:val="24"/>
        </w:rPr>
        <w:t>п</w:t>
      </w:r>
      <w:proofErr w:type="gramEnd"/>
      <w:r w:rsidRPr="004C7FC0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4C7FC0">
        <w:rPr>
          <w:rFonts w:ascii="Times New Roman" w:hAnsi="Times New Roman"/>
          <w:sz w:val="24"/>
          <w:szCs w:val="24"/>
        </w:rPr>
        <w:t>нач</w:t>
      </w:r>
      <w:proofErr w:type="spellEnd"/>
      <w:r w:rsidRPr="004C7FC0">
        <w:rPr>
          <w:rFonts w:ascii="Times New Roman" w:hAnsi="Times New Roman"/>
          <w:sz w:val="24"/>
          <w:szCs w:val="24"/>
        </w:rPr>
        <w:t xml:space="preserve">. и сред. проф. образования / Н. Е. Астафьева, С. А. Гаврилова, М. С. Цветкова ; под ред. М.С.Цветковой. — 2-е изд., стер. — М.: Издательский центр «Академия», 2013. — 272 </w:t>
      </w:r>
      <w:proofErr w:type="gramStart"/>
      <w:r w:rsidRPr="004C7FC0">
        <w:rPr>
          <w:rFonts w:ascii="Times New Roman" w:hAnsi="Times New Roman"/>
          <w:sz w:val="24"/>
          <w:szCs w:val="24"/>
        </w:rPr>
        <w:t>с</w:t>
      </w:r>
      <w:proofErr w:type="gramEnd"/>
      <w:r w:rsidRPr="004C7FC0">
        <w:rPr>
          <w:rFonts w:ascii="Times New Roman" w:hAnsi="Times New Roman"/>
          <w:sz w:val="24"/>
          <w:szCs w:val="24"/>
        </w:rPr>
        <w:t>.</w:t>
      </w:r>
    </w:p>
    <w:p w:rsidR="004C7FC0" w:rsidRPr="00B15BB4" w:rsidRDefault="004C7FC0" w:rsidP="00CD691A">
      <w:pPr>
        <w:spacing w:before="120" w:after="120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B15BB4">
        <w:rPr>
          <w:rFonts w:ascii="Times New Roman" w:hAnsi="Times New Roman" w:cs="Times New Roman"/>
          <w:sz w:val="24"/>
          <w:szCs w:val="24"/>
        </w:rPr>
        <w:t xml:space="preserve">Дополнительные источники: </w:t>
      </w:r>
    </w:p>
    <w:p w:rsidR="004C7FC0" w:rsidRPr="00B15BB4" w:rsidRDefault="004C7FC0" w:rsidP="00CD691A">
      <w:pPr>
        <w:numPr>
          <w:ilvl w:val="0"/>
          <w:numId w:val="2"/>
        </w:num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BB4">
        <w:rPr>
          <w:rFonts w:ascii="Times New Roman" w:hAnsi="Times New Roman" w:cs="Times New Roman"/>
          <w:sz w:val="24"/>
          <w:szCs w:val="24"/>
        </w:rPr>
        <w:t>Великович Л.С, Цветкова М.С. Программирование для начинающих: учеб</w:t>
      </w:r>
      <w:proofErr w:type="gramStart"/>
      <w:r w:rsidRPr="00B15B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5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BB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15BB4">
        <w:rPr>
          <w:rFonts w:ascii="Times New Roman" w:hAnsi="Times New Roman" w:cs="Times New Roman"/>
          <w:sz w:val="24"/>
          <w:szCs w:val="24"/>
        </w:rPr>
        <w:t>здание. — М., 2014.</w:t>
      </w:r>
    </w:p>
    <w:p w:rsidR="004C7FC0" w:rsidRPr="00B15BB4" w:rsidRDefault="004C7FC0" w:rsidP="00CD691A">
      <w:pPr>
        <w:numPr>
          <w:ilvl w:val="0"/>
          <w:numId w:val="2"/>
        </w:num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BB4">
        <w:rPr>
          <w:rFonts w:ascii="Times New Roman" w:hAnsi="Times New Roman" w:cs="Times New Roman"/>
          <w:sz w:val="24"/>
          <w:szCs w:val="24"/>
        </w:rPr>
        <w:t>Малясова</w:t>
      </w:r>
      <w:proofErr w:type="spellEnd"/>
      <w:r w:rsidRPr="00B15BB4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B15BB4">
        <w:rPr>
          <w:rFonts w:ascii="Times New Roman" w:hAnsi="Times New Roman" w:cs="Times New Roman"/>
          <w:sz w:val="24"/>
          <w:szCs w:val="24"/>
        </w:rPr>
        <w:t>Демьяненко</w:t>
      </w:r>
      <w:proofErr w:type="spellEnd"/>
      <w:r w:rsidRPr="00B15BB4">
        <w:rPr>
          <w:rFonts w:ascii="Times New Roman" w:hAnsi="Times New Roman" w:cs="Times New Roman"/>
          <w:sz w:val="24"/>
          <w:szCs w:val="24"/>
        </w:rPr>
        <w:t xml:space="preserve"> С.В. Информатика и ИКТ: пособие для подготовки к ЕГЭ / под ред. М.С.Цветковой. — М., 2013.</w:t>
      </w:r>
    </w:p>
    <w:p w:rsidR="004C7FC0" w:rsidRPr="00B15BB4" w:rsidRDefault="004C7FC0" w:rsidP="00CD691A">
      <w:pPr>
        <w:numPr>
          <w:ilvl w:val="0"/>
          <w:numId w:val="2"/>
        </w:num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BB4">
        <w:rPr>
          <w:rFonts w:ascii="Times New Roman" w:hAnsi="Times New Roman" w:cs="Times New Roman"/>
          <w:sz w:val="24"/>
          <w:szCs w:val="24"/>
        </w:rPr>
        <w:t>Мельников В.П., Клейменов С.А., Петраков А.В. Информационная безопасность: учеб</w:t>
      </w:r>
      <w:proofErr w:type="gramStart"/>
      <w:r w:rsidRPr="00B15B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5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B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5BB4">
        <w:rPr>
          <w:rFonts w:ascii="Times New Roman" w:hAnsi="Times New Roman" w:cs="Times New Roman"/>
          <w:sz w:val="24"/>
          <w:szCs w:val="24"/>
        </w:rPr>
        <w:t>особие / под ред. С.А.Клейменова. — М., 2013.</w:t>
      </w:r>
    </w:p>
    <w:p w:rsidR="00B15BB4" w:rsidRPr="00B15BB4" w:rsidRDefault="00B15BB4" w:rsidP="00CD691A">
      <w:pPr>
        <w:spacing w:before="120" w:after="120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B15BB4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B15BB4" w:rsidRPr="00B15BB4" w:rsidRDefault="00B15BB4" w:rsidP="00CD691A">
      <w:pPr>
        <w:numPr>
          <w:ilvl w:val="0"/>
          <w:numId w:val="3"/>
        </w:numPr>
        <w:spacing w:after="0" w:line="240" w:lineRule="auto"/>
        <w:ind w:left="-709" w:right="-143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BB4">
        <w:rPr>
          <w:rFonts w:ascii="Times New Roman" w:hAnsi="Times New Roman" w:cs="Times New Roman"/>
          <w:bCs/>
          <w:sz w:val="24"/>
          <w:szCs w:val="24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9" w:history="1">
        <w:r w:rsidRPr="00B15BB4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B15BB4">
          <w:rPr>
            <w:rStyle w:val="a8"/>
            <w:rFonts w:ascii="Times New Roman" w:hAnsi="Times New Roman" w:cs="Times New Roman"/>
            <w:bCs/>
            <w:sz w:val="24"/>
            <w:szCs w:val="24"/>
          </w:rPr>
          <w:t>://</w:t>
        </w:r>
        <w:r w:rsidRPr="00B15BB4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B15BB4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15BB4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ict</w:t>
        </w:r>
        <w:proofErr w:type="spellEnd"/>
        <w:r w:rsidRPr="00B15BB4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15BB4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Pr="00B15BB4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15BB4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B15BB4">
        <w:rPr>
          <w:rFonts w:ascii="Times New Roman" w:hAnsi="Times New Roman" w:cs="Times New Roman"/>
          <w:bCs/>
          <w:sz w:val="24"/>
          <w:szCs w:val="24"/>
        </w:rPr>
        <w:t xml:space="preserve"> (2003-2015)</w:t>
      </w:r>
    </w:p>
    <w:p w:rsidR="00B15BB4" w:rsidRPr="00B15BB4" w:rsidRDefault="00B15BB4" w:rsidP="00CD691A">
      <w:pPr>
        <w:numPr>
          <w:ilvl w:val="0"/>
          <w:numId w:val="3"/>
        </w:numPr>
        <w:spacing w:after="0" w:line="240" w:lineRule="auto"/>
        <w:ind w:left="-709" w:right="-143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BB4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 — ФЦИОР. </w:t>
      </w:r>
      <w:r w:rsidRPr="00B15BB4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 – режим доступа: </w:t>
      </w:r>
      <w:r w:rsidRPr="00B15BB4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B15BB4">
        <w:rPr>
          <w:rFonts w:ascii="Times New Roman" w:hAnsi="Times New Roman" w:cs="Times New Roman"/>
          <w:sz w:val="24"/>
          <w:szCs w:val="24"/>
          <w:u w:val="single"/>
        </w:rPr>
        <w:t>://</w:t>
      </w:r>
      <w:hyperlink r:id="rId10" w:history="1">
        <w:r w:rsidRPr="00B15B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B15B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B15B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fcior</w:t>
        </w:r>
        <w:proofErr w:type="spellEnd"/>
        <w:r w:rsidRPr="00B15B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B15B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B15B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B15B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15BB4">
        <w:rPr>
          <w:rFonts w:ascii="Times New Roman" w:hAnsi="Times New Roman" w:cs="Times New Roman"/>
          <w:sz w:val="24"/>
          <w:szCs w:val="24"/>
        </w:rPr>
        <w:t xml:space="preserve"> (2015)</w:t>
      </w:r>
    </w:p>
    <w:p w:rsidR="00316EF0" w:rsidRPr="00B15BB4" w:rsidRDefault="00B15BB4" w:rsidP="00CD691A">
      <w:pPr>
        <w:spacing w:after="0"/>
        <w:ind w:left="-709" w:right="-143"/>
        <w:rPr>
          <w:rFonts w:ascii="Times New Roman" w:hAnsi="Times New Roman" w:cs="Times New Roman"/>
          <w:sz w:val="24"/>
          <w:szCs w:val="24"/>
        </w:rPr>
      </w:pPr>
      <w:r w:rsidRPr="00B15BB4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. </w:t>
      </w:r>
      <w:r w:rsidRPr="00B15BB4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 – режим доступа: </w:t>
      </w:r>
      <w:r w:rsidRPr="00B15BB4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B15BB4">
        <w:rPr>
          <w:rFonts w:ascii="Times New Roman" w:hAnsi="Times New Roman" w:cs="Times New Roman"/>
          <w:sz w:val="24"/>
          <w:szCs w:val="24"/>
          <w:u w:val="single"/>
        </w:rPr>
        <w:t>://</w:t>
      </w:r>
      <w:hyperlink r:id="rId11" w:history="1">
        <w:r w:rsidRPr="00B15B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B15B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B15B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chool</w:t>
        </w:r>
        <w:r w:rsidRPr="00B15BB4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B15B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llection</w:t>
        </w:r>
        <w:r w:rsidRPr="00B15B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B15B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B15BB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B15BB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15BB4">
        <w:rPr>
          <w:rFonts w:ascii="Times New Roman" w:hAnsi="Times New Roman" w:cs="Times New Roman"/>
          <w:sz w:val="24"/>
          <w:szCs w:val="24"/>
        </w:rPr>
        <w:t xml:space="preserve"> (2006-2015)</w:t>
      </w:r>
    </w:p>
    <w:sectPr w:rsidR="00316EF0" w:rsidRPr="00B15BB4" w:rsidSect="00FD2571">
      <w:footerReference w:type="default" r:id="rId12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596" w:rsidRDefault="007E0596" w:rsidP="00FD2571">
      <w:pPr>
        <w:spacing w:after="0" w:line="240" w:lineRule="auto"/>
      </w:pPr>
      <w:r>
        <w:separator/>
      </w:r>
    </w:p>
  </w:endnote>
  <w:endnote w:type="continuationSeparator" w:id="1">
    <w:p w:rsidR="007E0596" w:rsidRDefault="007E0596" w:rsidP="00FD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00138"/>
      <w:docPartObj>
        <w:docPartGallery w:val="Page Numbers (Bottom of Page)"/>
        <w:docPartUnique/>
      </w:docPartObj>
    </w:sdtPr>
    <w:sdtContent>
      <w:p w:rsidR="007E0596" w:rsidRDefault="007E0596">
        <w:pPr>
          <w:pStyle w:val="ab"/>
          <w:jc w:val="center"/>
        </w:pPr>
        <w:r w:rsidRPr="00FD25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25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25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17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D25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0596" w:rsidRDefault="007E05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596" w:rsidRDefault="007E0596" w:rsidP="00FD2571">
      <w:pPr>
        <w:spacing w:after="0" w:line="240" w:lineRule="auto"/>
      </w:pPr>
      <w:r>
        <w:separator/>
      </w:r>
    </w:p>
  </w:footnote>
  <w:footnote w:type="continuationSeparator" w:id="1">
    <w:p w:rsidR="007E0596" w:rsidRDefault="007E0596" w:rsidP="00FD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F33F8"/>
    <w:multiLevelType w:val="hybridMultilevel"/>
    <w:tmpl w:val="D2F0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9104A"/>
    <w:multiLevelType w:val="hybridMultilevel"/>
    <w:tmpl w:val="2FE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17163"/>
    <w:multiLevelType w:val="hybridMultilevel"/>
    <w:tmpl w:val="524A5D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0C7"/>
    <w:rsid w:val="0006699E"/>
    <w:rsid w:val="0015633A"/>
    <w:rsid w:val="001C55CA"/>
    <w:rsid w:val="00223170"/>
    <w:rsid w:val="00241002"/>
    <w:rsid w:val="002543C6"/>
    <w:rsid w:val="002C7A4D"/>
    <w:rsid w:val="00316EF0"/>
    <w:rsid w:val="003664C5"/>
    <w:rsid w:val="003C59E1"/>
    <w:rsid w:val="003F0389"/>
    <w:rsid w:val="004440C7"/>
    <w:rsid w:val="004A3C6D"/>
    <w:rsid w:val="004C7FC0"/>
    <w:rsid w:val="005A44E6"/>
    <w:rsid w:val="005A5CD1"/>
    <w:rsid w:val="005D0519"/>
    <w:rsid w:val="0064162F"/>
    <w:rsid w:val="007360B5"/>
    <w:rsid w:val="0077634B"/>
    <w:rsid w:val="00785B3A"/>
    <w:rsid w:val="007C24BB"/>
    <w:rsid w:val="007E0596"/>
    <w:rsid w:val="00832A51"/>
    <w:rsid w:val="00874130"/>
    <w:rsid w:val="008B3A14"/>
    <w:rsid w:val="008D6192"/>
    <w:rsid w:val="009B38D7"/>
    <w:rsid w:val="009F1F36"/>
    <w:rsid w:val="00A60E4B"/>
    <w:rsid w:val="00B15BB4"/>
    <w:rsid w:val="00B97309"/>
    <w:rsid w:val="00BB3EB5"/>
    <w:rsid w:val="00C35076"/>
    <w:rsid w:val="00C51102"/>
    <w:rsid w:val="00CD691A"/>
    <w:rsid w:val="00D34173"/>
    <w:rsid w:val="00D37856"/>
    <w:rsid w:val="00D97FC0"/>
    <w:rsid w:val="00E33B3A"/>
    <w:rsid w:val="00F15B03"/>
    <w:rsid w:val="00F504ED"/>
    <w:rsid w:val="00F70716"/>
    <w:rsid w:val="00FD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0C7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4440C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rsid w:val="004440C7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066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350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2">
    <w:name w:val="c22"/>
    <w:basedOn w:val="a"/>
    <w:rsid w:val="0078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B15BB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D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2571"/>
  </w:style>
  <w:style w:type="paragraph" w:styleId="ab">
    <w:name w:val="footer"/>
    <w:basedOn w:val="a"/>
    <w:link w:val="ac"/>
    <w:uiPriority w:val="99"/>
    <w:unhideWhenUsed/>
    <w:rsid w:val="00FD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387B-D452-4171-91EC-D7C7D8AF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3</Pages>
  <Words>6868</Words>
  <Characters>3914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КР</dc:creator>
  <cp:keywords/>
  <dc:description/>
  <cp:lastModifiedBy>УГКР</cp:lastModifiedBy>
  <cp:revision>11</cp:revision>
  <dcterms:created xsi:type="dcterms:W3CDTF">2018-02-05T04:20:00Z</dcterms:created>
  <dcterms:modified xsi:type="dcterms:W3CDTF">2018-02-07T05:02:00Z</dcterms:modified>
</cp:coreProperties>
</file>